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6946"/>
        <w:gridCol w:w="1532"/>
      </w:tblGrid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0" w:name="_Hlk508784335"/>
            <w:bookmarkStart w:id="1" w:name="_GoBack"/>
            <w:bookmarkEnd w:id="1"/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89742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gc Plasticonegro 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O*Sulivan 6190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89742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natural 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10.6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S/M S/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="00897425"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3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5/Gav S/N S/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89742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Formaica/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5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ja Fuerte (R.E.) Mosler  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Nicho Para Bandera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 Madera Vidrio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6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 Tela Madera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18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 Metal   B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S/N S/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/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5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6 Gavetas (Para Baja)   Secretarial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 Madera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2 Gavetas S/M Secetarial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/Laminaverd/Aren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Gavetas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  Oficio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 Lamina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Gav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 Metalcrem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Nicho Para Bandera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 Madera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12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Carta 3/Gav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21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6/Gav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 Metalanaranjad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5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2/Gav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 Metal/Formaica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5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Nicho Para Bandera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 Madera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6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ja Receptora De Quejas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 Madera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2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Motorola D33lra73a5bk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78tseh380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361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Gav (Lucio Blanco)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3 Gav Goy Sa  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2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(Catastro)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 Formaica Metalbeige/Verd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5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Bomba Engrasadora Lincoln 1276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7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Bomba Con Contador Fill-Rite 115vac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00b Metal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83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anque Estacionario Cytsa  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93c420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44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/G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 Metalcrem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83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/G Pm Steele S/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411.7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T/Cardex 4/G S/N S/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verde 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833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T/Caretx 4/G S/N S/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verde 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833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6 Gav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 Metal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37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Cajones (Para Baja)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 Metal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83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 (31) (Zona Centro)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 Metal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3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/Gavetas T/O S/M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gris Ob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T/O S/M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gris Ob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6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2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/Gav Hon  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24.8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3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/Gav Nor  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24.8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3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Gav. Hon  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66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3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T/Oficio 4 Gav Hon  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66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3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Gav Hon  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66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3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esa S/N S/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nog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21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4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betas S/N S/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hues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113.5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4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De Bomberos Crown 1966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f-1442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5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 4 Gab.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vdzc8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5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b.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5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b.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569.1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5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bombas Magnatek Hp2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 Metal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25.7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5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bombas Magnetek Hp2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25.7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5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.   1234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19.8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5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4 Gav. (Morelos)   P3262wp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xl60a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8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5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Banco Giratorio   1d41he3bk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049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5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Banco Giratorio   1d41he3bk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 Metal/Tela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049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6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4 Entrepanos   1874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vhkqo Maderacaob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15.4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. S/M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70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chivero 4 Gav. S/M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70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. S/M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70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2 Gab. S/N S/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135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59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60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61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62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65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66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67z Metalnm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68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69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70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(Robo) Beretta Fs 9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71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92 F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72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92 F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73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92f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75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92 F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76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92 F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77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92 F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79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92 F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80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(No Localizado) Beretta 92 F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81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92 F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83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92 F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85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92 F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86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(Robo) Beretta 92 F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87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92f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88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Fs 9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90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Fs 9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91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(Robo) Beretta Fs 9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93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94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95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97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01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(Robo) Beretta Fs 9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02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03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04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7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05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04506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09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10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(Averiguacion Previa) Beretta Fs 9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11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12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(Detenida 2da Zona Militar) Beretta Fs 9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13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14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04515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04516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18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20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04521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22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23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04525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04527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04528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04529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31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04532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04533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Bronco Ford 199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fmeu15y4lla17770 Metalcrema 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045.4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piadora Sharp Sf-2214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 Metal/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779.3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 C/ Llave S/M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71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. C/Llave S/M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5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. C/Llave S/M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5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b. T/O Hon  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19.5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Secretarial S/N S/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04 Coy Metal/Tela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91.2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ueble Para Computadora S/N 61333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 Base Metalnegro 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24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xtractor De 10 Ton.   14019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 Acerometali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1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Con Extension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 Aluminio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1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S/N 304l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dhlmm 641128764100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1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T/O 4 Gav.   T514p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 Lamina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54.8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1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T/C 4 Gav.   T514p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Lamina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545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1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 Madera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1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critorio  (Rel. Ext.) S/N S/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6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1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 Metal.Tela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1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S/N S/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/Tela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1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T/O Cardez 5 Gav.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1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T/O 5 Gav.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2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 40 Pies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 Fibra De Vidrioamarill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2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De 4 Cajones S/Marca 1000 Serie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mfigx Lamina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365.5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2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/Recepcion Hon 2605   Kb082e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06yv5 Madera,Tela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81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2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/Recepcion Hon 2605   Kb084e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0f4va Madera,Tela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81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2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Hon 1895 5 Div Mohoney   189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dcyz2 Maderacaob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346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2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Met. 4 Caj. T/C Con Llave Hon Office 133116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mv4sq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438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2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Mossberg 500-A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p336866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14.0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2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(Para Baja) Mossberg 500-A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p339602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14.0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3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 De Plastico Rubbermaid Eldon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jip140811 Plastico,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79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3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anque Est. De Acero Al Carbon P/Gas S/M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651-00191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4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efrigerador General Electri Tax45nybwh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25083772 Plastico,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53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4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Hon P364c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8hxai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4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vision Silvania  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17712729 Plastico,Cris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4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Video Cassetera Rca Vrs42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817580248 Metal,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4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evolver Smith &amp; Wesson 1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cj9368 Metal.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97.4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4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Exploracion C/Pierneras Midnet S/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Vinil,Metal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4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Bascula Con Altimetro Nuevo Leon Clinica-16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21960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5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Met. 4 Gabetas T/C Hon 7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8fxai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406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5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Met. 4 Gabetas T/O Hon 7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m565t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88.0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5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. P-11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88fza013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05.4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5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P-11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88fza012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05.4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6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Hon P364c-Q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lplkm Lamina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897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6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Hon P364c-Q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lglkm Lamina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97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6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Hon P364c-Q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ywzic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75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6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Hon P364c-Q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yj51g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75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6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O*Sulivan 6190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natur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10.6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7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28 Herramientas S/N S/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Variosvario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70.0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8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Herramienta Varias Vario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platead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11.2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8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ornillo De Banco 8" S/N S/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platead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69.5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8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a Movil Silvercrest S/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a1737-B1737 Maderaamar./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5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8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auder 2744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7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8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redenza Sauder 2746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2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Sauder 232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589.0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auder 2744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7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redenza Sauder 2746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2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Con Entrepaños Tiffany S/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2182513 Metal,Madera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31.8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S/N S/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S/N S/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Hon Ke253a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dgom79 Madera,Tela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12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Hon Ke374b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zoop Metal,Tela,Madera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03.4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Hon Ke414b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qonk Madera,Tela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03.4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own Victoria Ford 1993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facp71w2px183259 Metal , Plastico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7,4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(Para Baja) Polaris Ind Inc Trail Boss 32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xaaa32c8ya058719 Metal Plasticobco. 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1,27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 Acuatica (Para Baja) Yamaha 1999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brabco.Morad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4,253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Cajones Hon D374c-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 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57.1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2 Cajones Hon D372c-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dbvm30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380.5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redenza 60x24 Mok/Py Hon P323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dvw3c5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39.9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emolque Para Moto Acuatica F.E. 199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f9te121352053327 Metal, Plastico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9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pu Hp 6000 Pro Small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mxl0502b7y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246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pu Hp 600 Pro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mxl0502b7r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246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Hon Wb223a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d22m4k Maderapin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58.1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0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3 Estantes Hon Wb202a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dlvmwk Maderapin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8.6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4estantes Hon Wb233a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dr5mwk Maderapin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3.6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s (Lucio Blanco) Tensco  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53614 Metal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2.0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 (Lucio Blanco) Tensco  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53614 Metal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2.0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Guillotina Premier Marti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2195630641 Metal,Madera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30.3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 (Lucio Blanco) Tensco  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53614 Metal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2.0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 (Lucio Blanco) Tensco  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53614 Metal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2.0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  (Lucio Blanco) Tensco  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53614 Metal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2.0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 (Lucio Blanco) Tensco  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53614 Metal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2.0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uche De Diagnostico 2.5 Welchallyn 431406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3558 Plastico,Tela,Metalgris,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11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rgonomica Ajustable S/N S/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Tela,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Woodlan S/N S/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9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Ergon Office Star 73710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9023459582 Tela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67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Ergon Office Star 73710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9023459582 Tela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67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Sauder 2328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284768 Maderaguind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88.7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Kennesaw Ws880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88016685828 Tela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98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Sauder 2328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284768 Maderaguind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88.7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Sauder 2328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284768 Maderaguind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88.7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a Office Max Ejecutivo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Vini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4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ngargoladora P100 Gbc P10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lb7704001 Plastico Durogris,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99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ngargoladora Tahsin 210pb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8810395 Men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64.0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nmicadora Uv Plma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acv130045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63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Cajones Hon 1a5276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d5gmz2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57.1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Cherry Sauder 2329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5972 Maderaguind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628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Cherry Sauder 2329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5972 Maderaguind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628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Cherry Sauder 2329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5972 Maderaguind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628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Secretaria Office Star 73710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9023459582 Tela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67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Bush 4297601616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1710 Maderavin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98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Bush 4297601616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1710 Maderavin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98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o Lateral Inelligent 4927910219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0219 Maderacaoba,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38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Intelligent 492791034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3951 Maderacaoba,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048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ebrero Intelligent 492791021021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3952 Maderacaoba,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98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Para Computadora O'sillivan 2044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91832 Maderagranit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74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True Seating 47173079504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504 Pielneg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98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ebrero Sauder 16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83418 Maderamade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428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True Seating 47173079504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504 Pie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98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( Injuver ) Intellegent 492791021021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3952 Maderacaoba,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98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Gauter 492791034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92754016313 Maderaguind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048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Bush 7501714607033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033 Maderamade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47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L S/N 429760166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395581 Medera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38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Rta 4297606166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99171 Madera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98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True Seating 4773079860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1704 Telaguind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68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2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Hub Hp Procurve 12 Puertos Hewlett Packard Hpj3294a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g93900375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4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2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Hub Hp Procurve 24 Puertos Hewlett Packard Hpj3294a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g93900408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721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2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ombola De Acrilico S/N S/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cril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88.9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2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Tres Gavetas Hon 1623b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063s3yc Lamina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58.7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2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redenza Con Hutch Clasic S/N S/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deravin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7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2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(Para Baja) Hon S/Numero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umero Madera Comprimidomade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19.2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2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S-10 Chevrolet 199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gccs19r8n8173353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5,060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Visita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etalica-Pie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347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Visita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etalica-Pie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347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30"X60"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mahogan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5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Ford Ford 199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ftef15n9nca47798 Metal,Plast.Vinil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1,000.0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lcolimetro Cmi Intoxilizer S-D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1990 Metal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28.4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(Para Baja) Ford 1994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2ftef15y1rca18134 Metal,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1,000.0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betas Hon P364c-Q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d7vwva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89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Hon 684 Lq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d00sbu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89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Hon 684 Lq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dk0sbu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89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Hon 684 Lq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drlsjx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89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onformadora Caterpillar 198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96u04917 Metal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28,28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torola 4 Canales Motorola Pro31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22taea246 Plasticoverde M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7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torola Motorola Pro-31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22taa5689 Plasticoverde M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7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Giratoria Harbour 67246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310002 Tela-Plasticogris-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383.8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onformadora Caterpillar 3306-Pc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50h224 Metal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82,01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Hon 534cp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digqrt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14.1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ord Explorer Ford 199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mdu34x6nub00047 Metal-Plastico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0,000.0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30*60 Hon 10671n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mahon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717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S/Marca Db523a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duj-4rn Maderacaob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14.5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/Computadora (Para Baja) Bush Hm2242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a16509 Maderacaob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67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Hon 133029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dovwwa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40.8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Hon 2091sr69t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dbg664 Metal-Tela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8.6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Gab. Hon P364c-Q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d7vwua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46.2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Gab. Hon P364c-Q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drvwua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46.2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Gab. Hon 514cpq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d69arv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46.2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Gab. Hon P364c-Q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dbvwua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46.2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Gab. Hon P365c-Q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dzvwua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46.2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5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ngargoladora Gbc Kombo-271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Metal-Madera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90.0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5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De 72" Tennsco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08.7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5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Computadora (Para Baja) S/M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mahon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09.9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(Robo) Beretta 9mm 92-F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10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(No Localizado) Beretta 9mm 92-F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11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12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13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14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(Robo) Beretta 92-F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15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17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18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19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mm Beretta 92-F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75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cuadra 9 Mm Beretta 92-F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76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mm Beretta 92-F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79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80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6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81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83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84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16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(Robo) Beretta 92-F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17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19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20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66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67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70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71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(Robo) Beretta 92-F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83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mm (Robo) Beretta 92-F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98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99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n25224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n25225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n25226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n25229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n25271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n25272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n25274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mm Beretta 92-F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n25275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n25276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mm Beretta 92-F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n25311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n25312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(Robo) Beretta 92-F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n25314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n25315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mm Beretta 92-F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n25316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Volkswagen (Para Baja) Volkswagen 200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vws1a1b11m931436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2,24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7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Gateway Eu-500-A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50176093543v Plastic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60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7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72g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120068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7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Kodiak Recolector (Primo Tapia) Chevrolet 200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gbp7h1c01m103410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78,267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7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(Para Baja) H.P. (Ip)Cg427ar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y072160gb Plasticogris Cla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37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7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Base Y Fuente De Poder Motorola Lam25rkc9aaia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031aa3719 Plastico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2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7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T.C. 4 Cajones Hon 314pq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df9v5n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48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8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Certificadora Epson M117a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a8g0009236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38.7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8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bador De Bateria Dayton 142-005-004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670776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25.2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8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uburban Chevrolet 200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gnec16r11g227307 Metal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58,000.0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8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lectro Bomba Jet Power Electroni Jb1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a66819 Metal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01.2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8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uente De Poder Astron Rs-12a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019965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8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Certificadora (Gob Estado) Epson M665a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a8d0085318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39.8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Cajones Oficio Office Designs 13613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2574blk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4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Sony Mvc-Fd7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418915 Plasticonegro-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293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ria Bobcat Bobcat S17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517625157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9,661.4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Deskjet 940c C6431e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mx1746y1k0 Plastic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22.6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9 Dados P/ Tuercas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47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9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luma De Control Para Estacionamiento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lectrosensibilizador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uron S/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4406762 Plastico-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458.4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C7044a Hewelett Packar Hp 12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cv164190 Plastic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775.0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8 Silla De Vinil (Cabildo)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 Plastico-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5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mplificador De 6 Canales Grate Pa6fx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2569b  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6.6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De Gasolina Milwaukee Ga555 Hp 5.5.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80874 Metalazul-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464.9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Banco Restirador Novimes Fashion Ca-35058(Rc)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Tela-Plasticogris-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Aire Acondicionado Mirage Mms-1221e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207ka00249 Plastic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322.6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anel Patrulla (Para Baja) Ford 200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ftre14282hb62120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5,000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Hirsh 52574pty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3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Hirsh 52574pty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3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Hirsh 52574pty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3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ertificadora Epson Tm-U295p04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a8g0011213 Plastico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338.3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Calibre .12 Mossberg 500a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150183 Metal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Calibre .12 Mossberg 500 A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150186 Metal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Calibre .12 Mossberg 500 A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150191 Metal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Calibre .12 Mossberg 500 A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150195 Metal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Calibre .12 Mossberg 500 A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150199 Metal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Calibre .12 (Para Baja) Mossberg 500 A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150208 Metal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Calibre .12 Mossberg 500 A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150226 Metal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Calibre .12 Mossberg 500 A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150272 Metal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odadora De Pasto Yard-Man 106c6hp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2v802-1787-B1020522 Metal-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49.2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ulidora Minuteman 4yh9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w4yh911474 Metal-Plasticogris-Ros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347.6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Neon Le Dodge 2003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b3bs46c93d134936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9,575.5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Crown Victoria Ford 199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2falp71w0vx130086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3,9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Pro 31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22ycq3531 Plastico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Cpu Unicamente) Smart Amd1000 E70f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24b021055170 Plastico-Metal-Cris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1.3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e Acondicionado (Para Baja) General Electri Ag12dabtu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 Metal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105.7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8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redenza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94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Tradicional  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8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roexcavadora (Deleg. Primo Tapia) Case 580 Super K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jjg0165425 Metalanaranjad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0,1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oexcavadora Case 580 L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jjg0220724 Metalanaranjad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3,8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ipa (Para Baja) International 199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htsdz4p1lh290301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0,1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De Volteo (Primo Tapia) Ford 199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fdwf80c3sva70000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7,3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Fax ( Archivo P/Baja ) Panasonic Kx-Ft71la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21bwa11066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19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De 4 Gavetas Hon D374c-L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dkny0v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56.5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s Portatiles Motorola Pro31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22ycl0063 Plasticoverde-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35.5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Pro 31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22y0n3295 Plasticoverde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35.5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Pro 31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22ycn5037 Plasticoverde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35.5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Sony Dsc-P7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922689 Plasticogris-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2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Hon 514cp-Q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mlcs11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7.0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4 Gavetas Hon 434l-Q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m03ymx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83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4 Gavetas Hon 434l-Q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mgwyg1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83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4 Gavetas Hon 434l-Q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mrzycx Metal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83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2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4 Gavetas Hon 434l-Q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m4eyy1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83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4 Gavetas Hon 434l-Q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m22ycx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83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4 Gavetas Hon 434l-Q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mm3ycx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83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4 Gavetas Hon 434l-Q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myeyy1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83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De 4 Gavetas Hon 574lq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msf4ff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Hirsh S/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Hirsh S/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Hirsh S/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418-0260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Hirsh S/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4118-0154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Hirsh S/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4118-0153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Carta Hirsh S/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Pro31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22ycw3920 Plastico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48.6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T/Carta Office Desings S2564pty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2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T/Carta Office Desings S2564pry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2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Sauder 2272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Gcm 22474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orno C/Pedestal Gcm 22476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6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Ovalada Gcm 2539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Piel Office Depot 2302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iel-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De Volteo (Para Baja)(Primo Tapia Ford 199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fdpf80c9sva54422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9,2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4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Carta Office Designs 1411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2564pty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4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Bush Wc72446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5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4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rigobar Daewoo Fr-14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e25200584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4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(Para Bajo) Sauder  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2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4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ueble P/ Computadora (Para Baja) S/M S/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52.5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4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ueble P/ Computadora S/M S/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52.5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Sauder S/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4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Bush Hm3948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.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4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Arco Office Depot 22468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4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Bush Wc72453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8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4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Office Depot 14118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Peninsular   22474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orno Con Pedestal   22476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6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Peninsula   22474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redenza Sauder 233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o 4 Gavetas T/Oficio Prodofi 14119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Novimex Fashion 892-1214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Tela-Metal-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Kit Univ P/Probar Presion Fuel Injec Pn-42439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97.9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Sauder 7228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aoba/Che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Total Topografico Sokkia Set 61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23499 Metal-Plasticoverde-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3,45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Pro 31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22ydg0726 Metal-Plastico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96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rtadora De Pasto Weed Eatr Te400le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0306zn300926-3 Plastico-Metal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12.7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ngargoladora Kombo 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pdp04007400211 Metal-Plasticobeige-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2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Tradicional Sauder 2328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8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(Inv. M-3-009132) Matra Ht6009ded0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t6009ded02102545 Plastico-Metalazul-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Inv.M-3-009167) Matra Ht6009ded0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t6009ded02012102822 Plastico-Metalazul-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5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Inv. M-3-9139) Matra Ht6009ded0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t6009ded02012102573 Plastico-Metalazul-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Inv. M3010318) Motorola Pro71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49tcs4733 Plastico-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(Inv. M3010319) Motorola Pro71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49tcs4722 Plastico-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Inv. 3010303) Motorola Pro71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49tcs4735 Plastico-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Inv. M3010301) Motorola Pro71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49tcs4744 Plastico-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Inv. M3010298) Motorola Pro71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49tcs4738 Plastico-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Inv. M3010296) Motorola Pro71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49tcs4737 Plastico-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Inv. M3010295) Motorola Pro71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49tcs4732 Plastico-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Inv. M3010371) Motorola Pro71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49tcu8846 Plastico-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Inv. M3010321) Motorola Pro71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49tcs4714 Plastico-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Inv. M3010291) Motorola Pro71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49tcs4750 Plastico-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ablero Electronico Con Accesorios All American Mp-5214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9054 Plastico-Metal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4,791.2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Bush Wc72446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redenza Tradicional Sauder 2746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Sauder 2749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Tradicional Sauder 2328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8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stema De Oficina En "L" O Sulivan 2746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Tradicional Sauder 2328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8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Fija De Vista S/M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Pie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6.6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ipa Renaul/Mack 198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vg6m111b4bb013440 Metal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4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Fija De Vista S/M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Pie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6.6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Juntas S/M S/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265.2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S/M S/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1,775.6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Guardaropa Personal S/M S/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857.5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Guarda Ropa Personal S/M S/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857.5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S/M S/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518.9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P/ Credenza S/M S/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64.6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redenza Ejecutiva S/M S/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305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Peninsula Gcm 22474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orno C/Pedestal Gcm 22476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Peninsula Gcm 22474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orno C/Pedestal Gcm 22476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Peninsula Gcm 22474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orno C/Pedestal Gcm 22474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Vagoneta Ford 1994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fbhe31h9rhc18905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4,550.3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critorio Cherry Sauder 2328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98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estirador Office Depot 9514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Bombera (Para Baja) Ford 197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f90kvl92457 Metal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5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ble Cabina Nissan 2003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n6cd13s93kd047459 Metalplatead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0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Puertas Sauder 2273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. Maderamapl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Bocina American Audio Apx-15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087073 Plastico-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Bocina American Audio Apx-15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087067 Plastico-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mplificador Profesional Anerican Audio V20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938013 Metalplatead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9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De Volteo (No Funciona) Gmc 199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gdk7h1jmj503089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31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 Compresor Hidraulico (Para Baja) Honda G1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2324842 Metal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1,546.4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eta Policiaca Movil (Para Baja) Ford 1998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fdwe37sxwha86346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0,915.4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7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eta Policiaca Movil Ford 1998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fdwe37s1wha86347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0,915.4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De 4 Gavetas Hon 25413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2574blk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Sauder 25466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Carta Hon 1411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2564pty Metalalmend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4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Carta Hon 1411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2564pty Metalalmend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4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Hon 52574blk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4119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/Gavetas T/Oficio Hirsh 25413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Hirsh 25413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spatula 1.60mts Office Depot 22474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loter Hp (Para Baja) Hewlwtt Packard C7770b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g36r51080 Plastico-Metalgris-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3,151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Sauder 2273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394-290 Maderamapl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eta Policiaca Movil Ford 199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fdle40s6vha85986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0,915.4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Hewlett Packard Hp101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fb013272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62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 Samsung Intel  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an17hcgwa09026 Plasticohues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158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Hewlett Packard Hp 101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fb013245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62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Hewlett Packard Hp Laserjet203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vnb3g43667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62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Hewlett Packard Hp 101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fb013266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62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Hewlett Packard Hp 101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fb013290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62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(Solo Cpu) Intel 1.8 Pentium-4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-Metalhues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158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pu (Para Baja) Intel 1.8 Pentium-4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an17hcgwa09177 Plastico-Metalhues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158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Solo C.P.U. Intel 1.8 Pentium-4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an17hcgwa07883 Plastico-Metalhues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158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Hewlett Packard 102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bk921250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62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Hewlett Packard Hp 101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fb013236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62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Intel 1.8 Pentium-4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an17hcgwa07933 Plastico-Metalhues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158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Intel 1.8 Pentium-4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an17hcgwa07947 Plastico-Metalhues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158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witch Superstack 3 3com 3c173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lyiv4hb8af020 Metal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,312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witch Superstack 3 (Oficialia) 3com 3c173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7yiv2988dd180 Metal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,312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Sauder 232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8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uterizador S/M S/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Cirugia Electrica S/M S/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crom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9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Jaula P/Observacion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Jaula P/Observacion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Jaula P/Observaciones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 Metal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Jaula P/Observaciones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 Metal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Pro 51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672yda098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3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evolvedora Joper Gx240honda8.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j14656 Metal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74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opladora P/Hojas Tanaka Tbl46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z094724 Plastico-Metalnaranj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403.3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(Tipo Mostrador) S/M S/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azul-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110.5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En "L" Sauder 2748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nog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4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Policia Especial Kawasaki 1998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jkakzcp26wb516393 Metalbco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2,874.7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Audio Completo Sala Cabildo Mackie-Yamaha 1604-Vlz Pro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-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4,475.9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0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 Certificadora (Plan Liber) Epson Tn-029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a8d0167887 Plastico-Metalhues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046.6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0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Telaperl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perl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Telaperl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Madera (Cabildo) S/M Alder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Telaperl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1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M Madera-Telaperl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Telaperl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M Madera-Telaperl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Telaperl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Telaperl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Telaperl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Telaperl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Telaperl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Telaperl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s Con 6 Entrepaños(13) (Zona Cen) S/M S/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metal/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0,31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Valvula De Control Para Engrasadora Lincoln 417170 74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etal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81.8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De 4 Gavetas Steele B-321132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8.9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De 4 Gavetas Steele B-321132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De 4 Gavetas Steele B-321132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De 4 Gavetas Steele B-321132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(Para Baja) Ford F-150 199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2ftdf15y4sca18808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1,869.0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Para Baja) Motorola Ep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nz55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68.4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Para Baja) Motorola Ep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nz52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68.4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mutador(Tres Telefonos Y Programador) Panasonic Kx-T206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abvd055520 Plastic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Epson Epson D6jg07815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31c421014 Plastic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61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hevrolet Malibu Chevrolet 1998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g1nd52mxwy154418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0,000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rigobar General Elect Ta04d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0408a206399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98.1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Pro31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22ydj4146 Plastico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7.2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Pro31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22ydj4080 Plastico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7.2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Elements O'sullivan 11353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aob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Elements O'sullivan 11353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aob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erra De Mesa De 10" Lobo Cts-10l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d1163 Metal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6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tx86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tx87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ty24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ub58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ub60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ub60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ub61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ub62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ub63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ub65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ub57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ax Panasonic Panasonic Kx-Ft901la-B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hcqa02690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14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Pro21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246xeu232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2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Exec Bl841nst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ie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00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2 Gavetas (Pedestal2file) Maxon Esp20f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74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Elemnets Roble O'sullivan 11353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mapl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Oficio Hon S2574blk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6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Oficio Hon 514cpq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mhykas Metalgris Cla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3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Oficio Hon 514cpq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m6ykas Metalgris Cla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3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4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Oficio Hon 514cpq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mjykqs Metalgris Cla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3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Oficio Hon 801688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mtxa70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83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S/M 6186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mapl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3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Hon 514pq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mdagti Metalgris Cla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95.1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Hon 514cpl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32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Hon 514cpl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32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De Madera Sauder 110399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robl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46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Hon 50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mgjes8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80.2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Pro21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246xfe2610 Plasticonego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2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incoln Navigator 4x4 (Reparacion) Lincoln 2004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5lmfu28r84lj28786 Metalazul Nav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5,713.9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Nissan Sentra Nissan 1993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n4eb32a4pc702991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uper Stack Switch 48 Puertos 3com 4250t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y3v4ab685d60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2,726.1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Hon 38180n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m5vvkyd1 Maderacaob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65.1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redensa Hon 38854n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mc6rg6 Maderacaob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63.1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(Para Baja) Biostar P4vmam Ver.7.8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q7735b048j01681 Plastic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417.2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Barrington Barrington 30313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aob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2 Gavetas Comer Profur 2541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almend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3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2 Gavetas Comer Profur 2541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almend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3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Nissan Maxima (Para Baja) Talleres Nissan 199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jn1hj01pxmt554763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53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pu Dell Pentium4 3.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p4j04320003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352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gador De Bateria Dayton Dayton 13le83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u220311881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75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critorio Ejecutivo Arena Sauder 33404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odillo Vibratorio Doble Wacker Rd7h-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5573198 Metalamrillo/N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0,347.2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To 4 Gavetas Con Llave Hon 514cpl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mqfvc3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2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Tc 4 Gavetas Con Llave Hon 514pl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my02zw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02.8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lataforma Redilas (Reparacion) Gmc 199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gdhc34r2vf044103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9,568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Super Case Pentium 4 3.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p4j043200581 Plastic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96.6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C/Chip(Rec. Sofemat)16 Mb Hp M40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4bp72p5c Plastico/Metalgris/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9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Portatil Gps 16 Mb(Rec. Zofemat) Garmin Gps V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303673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399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Portatil Gps 16 Mb(Rec. Zofemat) Garmin Gps V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307927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399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Monitor Super Case Pentium 4 2.66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p4j043200622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673.1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16 Canales(Rec. Zofemat) Motorola Ep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ce78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74.7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16 Canales(Rec. Zofemat) Motorola Ep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ce86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74.7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16 Canales(Rec. Zofemat) Motorola Ep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c483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74.7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16 Canales(Rec. Zofemat) Motorola Ep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c479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74.7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16 Canales(Rec. Zofemat) Motorola Ep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ce92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74.7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junto Operativo Gcm En L Gcm 30479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junto Operativo Gcm En L Gcm 30479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junto Operativo Gcm En L Gcm 30479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junto Operativo Gcm En L Gcm 30479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junto Operativo Gcm En L Gcm 30479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Pentium 4 Super Case Pentium 4 3.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p4j043200326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837.1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Canastilla (No Funciona) Gmc 1993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gdj7h1p7pj505608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52.8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(Rec. Zofemat) (Para Baja) Honda 200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hfte25u954402983 Metalamar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5,904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(Rec. Zofemat) (Para Baja) Honda 200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hfte25u354403076 Metalamar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5,904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 Acuatica Yamaha(Rec. Zofemat) Yamaha 200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us-Yama2046c505 Metalrojo/Bco.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6,86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6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Portatil Acer 4150lci Acer Travelm4150lci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60600652226225ed00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5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Y Organizador Cherryw O'sullivan 1058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caob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Y Organizador Cherryw O'sullivan 10584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ederacaob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Deskjet 6540 Hp Deskjet 654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my4aa3p0gf Plastico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01.5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(Para Baja) Hp Deskjet 654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my4aa3p0h8 Plasticometal,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9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esa Circular 1.20 Cherry Office Depot 3320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erie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2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Sauder 22792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7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Sauder 22792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7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Arena Sauder 33404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aren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redenza Y Organizador P/ Credenza Arena Sauder 3340533406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aren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1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olkswagen Pointer City Volkswagen 200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9bwcc05x45p109916 Metal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2,579.7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ee60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ee38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ga50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l588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j754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42fcf02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cer 15" (Centro) Acer Al1511b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240b1355170601rh12 Plastico/Cris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49.0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cer 15"(Plan Liber) Acer Al1511b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240b13551702580rh12 Plastico/Cris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49.0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Malibu (Para Baja) Chevrolet 20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g1nd52j7y6189809 Metal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5,000.1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j604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j193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j609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ce72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j609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j764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cf03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j763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j141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ee20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Base Motorola Em4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019tfc6022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111.7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5" Pantalla Plana Northgate Lcd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044201415 Plastico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8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5" Pantalla Plana (Para Baja) Northgate Lcd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044202438 Plastico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8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5" Pantalla Plana Northgate Lcd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044202415 Plastico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8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5" Pantalla Plana Northgate Lcd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044200289 Plastico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8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S/M Atx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fcvg52906876 Metalgris Cla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388.7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O'sullivan 2328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7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chivero Lateral Cherry O'sullivan 232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Malibu Chevrolet 1998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g1nd52m5w6136940 Metalo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3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Baumanometro De Pared Mercurial Adc Cl0029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uemro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57.4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lcoholimetro Intoxilyzer S-D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mi9740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795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d Pick Up Patrulla (Para Baja) Ford 200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ftef17w55ma23461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2,21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. T/Oficio(Rec.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Zofemat) Hirsh 25414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2574pty Metalalmend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8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(P/Baja) O'sullivan 27446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robl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En L Roble O'sullivan 2744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umeo Maderarobl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Roble O'sullivan 27444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umero Maderarobl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8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suzu Pick Up Isuzu 1998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ggdt14x4w8650643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1,6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Honda Trx 250 Tm(Rec.Zofemat) Honda 2006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hfte21u664600010 Metal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8,900.0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nger 500 4x4 (Rec. Zofemat) Polaris 200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4xard50a65d733355 Metal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21,35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smontadora De Llantas Coats Hit 5000 Hit 50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503402292 Metal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9,161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etrolizadora Manual Para 200 Lts Diamond Bilt Pm230t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d9pm113-5-51004223 Metal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4,643.0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S/Marca S/Modelo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587.9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S/Marca S/Modelo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587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d Ranger (Para Baja) Ford 20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ftyr10v5ypb30188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8,0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Barrington Barrington 30313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Novimex Fashion 25648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Tela/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4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Novimex Fashion 25648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Tela/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4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Cherry (Para Baja) Sauder 232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Cherry Sauder 232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redenza Cherry Tradicional Sauder 2329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Cherry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Sauder 2328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4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ompleto Gcm Gcm 30478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riturador De Documentos Fellowes Od15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p#30314 Plastico/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Volkswagen Pointer (Para Baja) Vw 200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9bwcc05x25p150707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9,6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Barredora De Playa (Con Peines)Zofemat Barber Surf 600hd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6968 Metal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038,905.0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ractor Massey Fergunson 4wd(Zofemat) Massey Mf475 4wd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30504 Metal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53,638.3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Novimex F 892-1214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,Tela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4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Sauder 22792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7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Cherry Tradicional Sauder 2329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Comercial Hirsh 14118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Deskjet 9300 (Rec.Zofemat) Hp Deskjet93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56tn50r0 Plasticogris/Pla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Laserjet 1020 (Morelos) Hp Laserjet 102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bks07891 Plasticobeige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646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650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c16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211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b94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b95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yqb96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b95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b94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c30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c18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b87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b84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b85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64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39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24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25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31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40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0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43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62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62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63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63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63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b86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63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63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64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64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64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64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556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556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c83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d75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d75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d77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d77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ord Pick Up Patrulla F-150 Xl Ford 2006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ftrf17206ma12559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80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Evo Hp Hp Dx20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mxd5420572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19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Evo (Sin Mouse) Hp Hp Dx20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mxd5420574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19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Evo ( Sin Mouse) Hp Hp Dx20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mxd54205j5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19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Cpu,Monitor,Mouse) Hp Hp Dx20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mxd542063j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19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Serrera (Para Baja)-Donativo Honda 200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9c2md34035r600381 Metal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3,904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Repetidora 110 W De Potencia Rf Ef Johnson 110 Watt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etal/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1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Repetidora 25 Watts Motorola 25 Watt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tadora De Billetes Plus Plus40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 Plastico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35.7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Juntas P/10 Personas Ovalada Star Inter 854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0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Juntas P/4 Personas De 48" Star Inter 854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dulo Ejecutivo En "U"  4 Pzas.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tar Inter S/Modelo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,07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Capri Bestar P82420-1158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anela/Piz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Hirsh 25413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2564blk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7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Cherry Tradicional Sauder 2746-10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0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Hirsh 14119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ijadora Y Pulidora (Para Baja) Makita 9227c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03606e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53.6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ijadora Y Pulidora (Para Baja) Makita 9227c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03606e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53.6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Sauder 2328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511211074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Cherrywood O'sullivan 1058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herrywood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stema De Oficina En "L" O'sullivan 10559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mapl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0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Hirsh 25413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Hirsh 25413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Pintarayas Con Motor 4 Hp (Robo) Airlessco Surestripe40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509586 Metalrojo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2,8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,Mouse Hp Compaqdx20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mxd55104sk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1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(Para Baja Sauder 2128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2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Piel Plus (Para Baja) Office Depot 36213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iel/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4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Cpu Unicamente) Hp Evo Dx2000mt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mxd54704p4 Plastico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6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Universal 4 Repisas Office Depot 16823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2103451gy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Lumix Panasonic Lumix Dmc-Lz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em5fb005360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Lateral 4 Gav Hirsh 1495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57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Lateral 2 Gav Hirsh 495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8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Certificadora Epson Epson Tm-U295p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jatg001001 Plastic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2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 Certificadora (Primo Tapia) Epson Tm-U295p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jatg001000 Plastic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2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S/M S/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040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S/M Pentium 4 2.8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,84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Motorola Ep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ws47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4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Motorola Ep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gs45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4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Motorola Ep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gs62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4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Base Motorola Vhf Motorola Em4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019tfy5249 Metal/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2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Motorola Ep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jm37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Motorola Ep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jm47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Bombera International 198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htldtvn1fha50719 Metal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3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Nissan Tsuru (Para Baja) Nissan 2006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n1eb31s46k361849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4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Yamaha Yfm 350 C.C.(Foseg) Yamaha 2006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09y86a029505 Metal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7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Yamaha (Para Baja).(Foseg) 7 Yamaha 2006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09y66a029535 Metal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7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Yamaha (Para Baja).(Foseg) 6 Yamaha 2006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09y86a029519 Metal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7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issan Tsuru Nissan 2006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n1eb31s76k362137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5,9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d Courier (Para Baja) Ford 2006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9bfbt32n367992456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4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d Courier (Para Baja) Ford 2006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9bfbt32nx67995404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4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d Patrulla (Para Baja) (Foseg) Ford 2006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fmpu15516la54827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000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Dodge Ram (Talleres)(Para Baja) Dodge 200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b7hf26z4im508456 Metal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8,01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Soldadura Autogena Completa S/M S/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tc-3aam154 Metalgris/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4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Electrica Craftzman 196.20568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e-06-141369 Metal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Dados De Impacto De 3/4 A 1/1/2(13pzas) Urrea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0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yector Multimedia Epson Powerlite S3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gm9g551023f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7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Dx20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mxl624038y Plastico/Metalnegro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6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ja Fuerte Combinacion Americana S/M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834.6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T/C Hirsh 2541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13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Computo Roble Elements 27446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robl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o (Para Baja) (Rec. Zofemat) Kawasaki 2006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jkalfma1x6b553532 Metalverde Oliv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4,3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 Acuatica (Zofemat) (Para Baja) Yamaha 2006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usyama1714g506 Metal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1,9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Madera Tipo Rustico S/M S/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afe Rusti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96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witch 3com Baseline De 24 Ptos. 3com 3c16479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y2jw6y0042377 Plastico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478.8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artillo Hidraulico Bob Cat Hb88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a00x00905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8,932.1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Patrulla (Para Baja) (Foseg Dodge 200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d7hu16p97j550714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1,297.9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Patrulla (Para Baja) (Foseg Dodge 200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d7hu16p07j550715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1,297.9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emolque(Cama Baja) Bronco 2006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hx5ui6246c111623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(Foseg) Yamaha 2006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66a123772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Baja Baja) (Foseg) Yamaha 2006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86a123773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(Foseg) Yamaha 2006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76a123764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(Foseg) Yamaha 2006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26a123770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4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(Foseg) Yamaha 2006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x6a123743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esa Ovalada Racetrack 120x47 Racetrack Pl137cherry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251.8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critorio Work Station Golden Beech 990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golde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3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esa Circular 1.20 Cherry Office Depot 3320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0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Acero Vidrio Office Depot 3274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critorio Golden Beech Golden Beech D151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golde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1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critorio Golden Beech Golden Beech D151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golde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1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critorio Golden Beech Golden Beech D151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golde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1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gravadora Digital Vanta Vox Vanta Vox64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5040865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1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C/ 4 Gavetas Office Depot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74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quinero S/M S/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732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Cafe S/M S/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93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ervidor Hp Xeon 3.0 800mhz-1mb Hp Xeon 3.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use632n0a8 Plasticonegro/Plat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34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ja Externa Usb Rev P/Disco Duro Iomega Rev Usb-2.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fpf51009d Plasticonegro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260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Computo C/Archivero O'sullivan 10896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robl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Computo Elements Roble O'sullivan 1135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robl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Sony Cybershot 10.3mp Sony Dscr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50403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902.1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T.Bala Est Contribuyente Sony Delta Visio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8a93197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T.Bala Pasillo Presidenc Sony Delta Visio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bn550540440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T.Bala Recepcion Presi Sony Delta Visio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2006002002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Informatica T.Bala Sony Delta Visio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bn560320019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Informatica T.Bala Sony Delta Visio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Spectrum (Rec.Zofemat) Spectrum Sentry Scope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3,152.3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Spectrum (Rec.Zofemat) Spectrum Sentry Scope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3,152.3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ord Explorer Ford 1999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mzu32e8xub42438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7,1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Nissan Sentra (Para Baja) Nissan 200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n1cb51d61l456128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3,7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Laserjet 2600n Hp Laserjet2600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hc6cn32x Plasticogris/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2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De Grasa Neumatica 16gal Lincoln 820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098277j Metalcrom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33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ax Hp 1040 (Para Baja) Hp Hp104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69eaik4m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0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Barrington O'sullivan 30313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erez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4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T/O Office Designs 25413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T/O Office Designs 25413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onitor Lcd 19" S/M Mw9bbk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1150ts651054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witch 2400 50 Puertos (Prodeur) 3com 3com 24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ldzv7rj73f580 Plastic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876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"U" Gallery Bestar 2566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erez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02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d Escape (No Funciona) Ford 200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fmcu02181ka16701 Metalo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9,5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(Foseg) Yamaha 200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67a124681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(Foseg) Yamaha 200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87a124682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(Foseg) Yamaha 200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07a124675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Yamaha 900 C.C.(Foseg) Yamaha 200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27a124676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Yamaha 900 C.C.(Foseg) Yamaha 200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x7a124683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(Foseg) Yamaha 200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97a124688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(Foseg) Yamaha 200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67a124678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estirador De Melamina Office Depot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5267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Banco Para Restirador Ltd Ltd B1690-Be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1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 Top Movil Centrino 51ram 60g(Foseg) Hp Compaq Centrino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d70213gz Plastico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7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Guia Electrica De 70 Mts. Green Lee S/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1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Guia Electrica De 70 Mts. Green Lee S/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1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Guia Electrica De 70 Mts. Green Lee S/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1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aladro Inalambrico C/ Rotomartillo 18v Dewalt Dc926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97d613 Plastico/Metalamari/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44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mperimetro De Gancho Fluke Serie33 Green Lee Cmt-8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605610609 Plastico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2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nes P/Electricista Con Cinto Klein Tools S/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3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16c(Foseg) Motorola Ep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t522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4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16c(Foseg) Motorola Ep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t523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4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16c(Foseg) Motorola Ep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tc26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4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16c(Foseg) Motorola Ep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tc27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4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16c(Foseg) Motorola Ep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tc33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4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 3.4ghz 2x 2mb S/M Pentium 3.4ghz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,428.2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cer 17" Acer Al1706a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etl480b1826490e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64.4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critorio Golden Beech Golden Beech 1608a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deragolden B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3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mario Metropolitan Rampe 30496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erez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4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Trabajo Base Laminada S/M T Park Avenue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henna Che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803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S/M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/Viny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40.1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S/M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/Viny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40.1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S/M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/Viny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40.1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S/M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/Viny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40.1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72x36 Con Pedestal S/M Fluted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 Chapahenna Che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067.0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72x36 Con Pedestal S/M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 Chapahenna Che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067.0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Tradicional (Para Baja) S/M 9427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mahogan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688.3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Piel S/M B670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ie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30.2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8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Motorola Ep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tk32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8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8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olatape Metalico M30 Measure Master Mm30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2106 Matalverde/Me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8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Leroy Completo Leroy Lettering Set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8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8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Para Baja) Motorola Ep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un40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8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ncinerador De Gas Midco J121-D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6073116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55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Canastilla F-450 Ford 199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felf47g0vma72284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77,684.7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De Volteo International 199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hssdaan3sh650904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75,263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De Volteo International 1996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htscaam2th346874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75,263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ipa International 199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htscaam8sh684696 Metalblanc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93,42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Tactica Plegadiza(Foseg) S/M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alumini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Detector De Metal Manual(Foseg) Garrett 116518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5111910 Plastico/Metalamarillo/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Detector De Metal Manual(Foseg) Garrett 116518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5111819 Plastico/Metalamarillo/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Detector De Metal Manual(Foseg) Gerrett 116518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5111905 Plastico/Metalamarillo/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Antimotin C/Logo(Foseg) S/M S/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transpare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Antimotin C/Logo(Foseg) S/M S/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transpare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Antimotin C/Logo(Foseg) S/M S/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transpare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Antimotin C/Logo(Foseg) S/M S/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transpare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Antimotin C/Logo(Foseg) S/M S/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transpare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Antimotin C/Logo(Foseg) S/M S/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transpare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Antimotin C/Logo(Foseg) S/M S/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transpare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Antimotin C/Logo(Foseg) S/M S/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transpare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Antimotin C/Logo(Foseg) S/M S/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transpare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0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Antimotin C/Logo(Foseg) S/M S/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transpare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P/Practica Cubre Cuerpo(Foseg) S/M S/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Tela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P/Practica Cubre Cuerpo(Foseg) S/M S/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Tela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Hp Hp Hp 301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bm290019 Plastico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42.5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Cmv Ct-934d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e7c1221588a100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64.9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(Zofemat) Motorola Ep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un87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Frontier (Para Baja) Nissan 20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n6ed27y9yc327179 Metal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1,5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Extinguidora Tipo Escala E-One 198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f9dbba81h1037854 Metal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35,9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 (No Funciona) Gmc 200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gthc23u31f185499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9,272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Recolector International(Habitat) International 200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hammaar57l570366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89,053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Recolector International(Habitat) International 200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hammaar37l570365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89,053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Canastilla International 199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htscacn1sh627004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20,720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Canastilla Intaernational 199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htscaanxsh229454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20,720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gador Frontal Caterpillar 938f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8sm00649 Metal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2,160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roexcavadora New Holland Extenda Hoe Se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1047481 Metal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5,018.7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ord Pick Up F-150 (Para Baja) Ford 200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zf18241kf06082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4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ord Focus Sedan Ford 200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wfolt27h871106077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3,963.5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d Focus Sedan (Para Baja) Ford 200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wfolt27h371106057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3,963.5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d Escape (Para Baja) Ford 200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fmcu04182k830387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4,456.4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Horiz Mambo 2gavcarta-Oficio Office Depot 140-22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Laminadohay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2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Repetidor Motorola(Rec. Foseg) Motorola Dgr617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84thn0z11 Metalgris/Pla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Rec. Foseg) Motorola Dgp41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n102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Rec.Foseg) Motorola Dgp41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n102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Rec.Foseg) Motorola Dgp61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037thn291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8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Portatil Sony(Para Baja) Sony Pcg-7g2l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000753 Plasticonegro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26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anel Econoline 150 Ford 200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ftne14w67da00308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2,299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32" Sal.Svga(Foseg) Sylvania Rlc3205l8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2072039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vision Lcd 32" Sal.Svga(Foseg) Sylvania Rlc3205l8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1871746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32" Sal.Svga(Foseg) Sylvania Rlc3205l8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1971975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32" Sal.Svga(Foseg) Sylvania Rlc3205l8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1971992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32" Sal.Svga(Foseg) Sylvania Rlc3205l8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1971950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32" Sal.Svga(Foseg) Sylvania Rlc3205l8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1771272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ipa Chevrolet 1988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gbm7d1yxjv112306 Metalblanco/Ve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7,439.3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Grizzly 3504x4(Foseg) Yamaha 200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09y87a035984 Metal/Plastico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8,38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(Para Baja) (Foseg) Yamaha 200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09y77a035989 Metal/Plastico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8,38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Grizzly 3504x4(Foseg) Yamaha 200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09y57a038194 Metal/Plastico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8,38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(Para Baja) (Foseg) Yamaha 200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09y77a038195 Metal/Plastico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8,38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Perrera Linea 2500 Dodge 200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b6kc26z51m519940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9,661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11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10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08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09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10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11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09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12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1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07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10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10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06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n105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Voltimetro Para Electricista Steren Mul-1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lataforma Ford F350 Ford 200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fdwf36f21ea44345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7,6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vision Lcd De 26" C/Dvd Rca Hdtvw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447el2gw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80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vision Lcd De 26" C/Dvd Rca Hdtvw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447el2ey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80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vision Lcd De 26" C/Dvd Rca Hdtvw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447el2b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80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Robotica (Explanada) S/M S/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 Plastico/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Robotica (Esquina Sur/Sind Fuera) S/M S/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 Plastico/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Joystick (Cuarto Cabildo) Keyboard System  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0,8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Camden Sauder 101744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glomerado/Laminadonog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5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Office Desing 14118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almend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7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ervidor P/ Internet 2.5 Ghz Dell Power Edge29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8ldqjf1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8,947.6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ervidor P/  Internet 2.5 Ghz Dell Power Edge29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ldqjf1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8,947.6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ervidor De Base De Datos 2.66 Ghz Dell Power Edge29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dmqlf1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0,544.3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Hp Photosmart (Robo) Hp M63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7bmag176 Plasticopla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odge Charger Policia(Rec.Foseg) Dodge 2008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b3ka43gx8h129328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90,731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Cherry S/M 850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76.3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destal Cherry S/M 852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485.5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Universal 4 Repisas Pm Steele 1210445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8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onjunto Operativo Gcm Gcm Gc4co3140ko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df Melaminaper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3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Generador De Electricidad Craftman 8600 Starting W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013325629 Metalnegro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923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Comercial 2 Gav. T/Oficio Office Desings 14113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6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Comercial 2 Gav. T/Oficio Office Desings 14113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6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Comercial 2 Gav. T/Oficio Office Desings 14113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6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Comercial 2 Gav. T/Oficio Office Desings 14113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6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Lateral 4 Gav. Office Desings 1496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almend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2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rigobar Ge Ge Ta04d04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k1379496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. T/Oficio Office Desings 14118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almend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Sauder 102744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glomerado/Laminadocerez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4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3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redenza Cherry Tradicional Sauder 102746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glomerado/Laminadocerez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Cherry Sauder 10270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glomerado/Laminadocerez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1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( Rec. Zofemat) Ford F-150 200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rf18l01nb99193 Acer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8,829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redenza S/M 6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ie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En "L" S/M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ie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En "L" S/M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ie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En "L" S/M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ie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naquel S/M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N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684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naquel S/M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N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684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naquel S/M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M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684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naquel S/M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N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684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naquel S/M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N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684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naquel S/M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N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684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spiradora Hoover C1404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48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gp-41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y280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66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gp-41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466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66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gp-41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467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66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gp-41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468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66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gp-41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y281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66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gp-41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466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66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gp-41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467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66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gp-41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467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66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Portatil Industrial -36886364 Ingersoll Rand P185r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fvcabaa58u394020 Acer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8,902.7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ompedor De Asfalto Mx90 07w1139 (Robo) Ingersoll Rand Mx9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t N37188 Acero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,639.1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ompedor De Asfalto Mx90 07w1139 Ingersoll Rand Mx9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tm37188 Acero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,639.1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aruladores Mango "J" Trupper Res=3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0704003143a Plastico /Aluminionaranj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5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aruladora Mango "J" Trupper Res=3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030044534 Plastico/Aluminionaranj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5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aruladora Mango "J" Trupper Ras=3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0704003144a Plastico/Aluminionaranj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5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 Pentium Dual 2.0 Ghz1m 800f Dell Optiplex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bvt4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7" Dell E17-6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k08v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E17-6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ocn0787287283q06al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7.7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(Para Baja) Dell E17-6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k08q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mw35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974.3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 Hp P2015d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bjs61923 Plasticoblanco/Neg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50.5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lw35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974.3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Optiplex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0787287283q06pl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7.7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ium Dual 2.0 Ghz1m 800f Dell Optiplex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9lw35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974.3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4cvt4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opt2196418082k08j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7cvt4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j045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Mgz1m 800f Dell Optiplex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bvt4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k094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cvt4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j03p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bvt4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4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j038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8bvt4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' Dell E17-6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k099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bvt4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182k08m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 Jet Hp P201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bjs68358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50.5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 Jet (Para Baja) Hp P201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bjs61933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50.5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2 Lineas Panasonic Kx-Ts3282w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eakb069607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16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Dodge Attitude (Para Baja) Chrysler 2008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kmhcm41cx8u217458 Ace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5,186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Dodge Attitude (Importado) Chrysler 2008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kmhcn41c48u221745 Ace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5,186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39k004795 Aceropla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09k004835 Aceropla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(Para Baja) Nissan 2009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09k005743 Aceropla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59k005687 Aceropla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29k004108 Aceropla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29k004707 Aceropla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09k005645 Aceropla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19k005508 Aceropla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39k004117 Aceropla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E17-6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0787287283q05ll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7.7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mw35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974.3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E17-6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0787287283q06jl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7.7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vt4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k09m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(Para Baja) Dell E17-6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top2196418082k08w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2.0 Ghz1m 800f Dell Optiplex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bvt4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opt2196418082k09h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Deskjet (Para Baja) Hp 201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bjs61918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50.5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65np6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j04v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5np6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j03h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Hgz1m 800f Dell Optiplex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95np6g1luc26w-Xy742t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' Dell E17-6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j04c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69k003558 Aceropla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x9k005684 Aceropla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E17-6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0787287283q05dl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7.7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lw35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974.3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' Dell E17-6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o787287282m25lh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7.7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 Jet Hp P201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bjs68384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50.5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bvt4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' Dell E17-6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92196418082k084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45np6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' Dell E17-6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k09g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5np6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itplex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85np6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5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jo3u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69k004144 Aceropla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89k004114 Aceropla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 Para Repetidora Ups Eq. Del 2007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ceros/C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mplete (28 Bases, 91 Tarima 1.25x1.250 Eq. Del 2007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cero, Maderas/C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9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rituradora De Papel Fellowes Ps7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negro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prjc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yc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prjc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2c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jqrjc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15c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prjc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Hp P201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bjp77125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12.2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7mw35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974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E17-6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0787287283q069l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7.7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 2.6 Ghz, 1 Gb Dell Vostro 2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gprpsf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718.6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ohx9486418081n144h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2.4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5np6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5np6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j03k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2.0 Ghz1m 800f Dell Optiplex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prjc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44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k085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2.0 Ghz1m 800f Dell Optiplex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gprjc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' Dell E17-6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3ymc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 Plex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qrjc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vc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 Plex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nrjc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' Dell E17-6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3t9c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2.0 Ghz1m 800f Dell Optiplex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qrjcg1 Plastico+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44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kc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2.0 Ghz1m 800f Dell Optiplex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6prjc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44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3ywc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rjc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7c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Gmc Envoy Vagoneta Gmc 2003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gkdt13s732110181 Ace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3,1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6qrjc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' Dell E17-6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184h3yn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qrjc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184h40p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184h3tj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2.0ghz1m 800f Dell Optiplex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5prjc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44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184h40f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 Laserjet Hp P201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bjp77132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12.2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g Dell Optiplex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4nrjc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3ytc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7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tc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prjc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oyh9584872384705sg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2.0 Ghz1m 800f Dell Dell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fprjc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44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dc Neg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1c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. Hp 201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bjp77130 Plasticonegro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12.2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nrjc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0c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jprjc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2.0 Ghz1m 800f Dell Optiplex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8prjc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44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cc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9nrjc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2.0 Ghz1m 800f Dell Optiplex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prjc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44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odj415716168491a7k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erra De Transmision Skil 7-1/4"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 Fierro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67.0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icrograbadora Digital Olympus Ws-321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xplorer Ford 200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fmzu73w82zc26219 Ace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0,748.2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49k009424 Ace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29k006103 Ace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xpedition Eddie Bauer 4 X 2 (Blindada) Ford 2008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fmfu17598la52190 Blindadogris Pied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171,462.1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' Dell E176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vku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rrjc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5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jc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2.0 Ghz1m 800f Dell Optiplex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prjc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44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1dc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anque Estacionario S/M 1000 Lt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ce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360.5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Vitrina 1 X 2 Mts C/Llave S/M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luminio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ntena Para Radio Base (Para Baja) S/M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379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abla De Rescate S/M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bra De Vidrio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051.0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abla De Rescate (Para Baja) S/M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bra De Vidrio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051.0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7cqsq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acto Chicago Pnuemat 1"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 Acero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619.7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s 3 M2 Canoppy Shadetech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/Metalblanc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37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3 M2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37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3 M2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37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3 M2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37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3 M2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37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3 M2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37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0 Ghz.M 800f Dell Optiplex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nrjc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opt2227373184h40ac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7nrjc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nc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Recepcion Basyx  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caob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Receppcion Basyx  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caob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Recepcion Basyx  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caob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8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Recepcion Basyx  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caob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Recepcion Basyx  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caob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Recepcion Basyx  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caob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Recepcion Basyx  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madera/Pi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Recepcion Basyx  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caob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Recepcion Basyx  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caob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Recepcion Basyx  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caob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E176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0847426183tcuvl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81.5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E176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0847426183tcusl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81.5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2.0 Ghz1m 800 Dell Optiplex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9zqlc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35.5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E176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0847426183tcu7l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81.5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E176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0847426183tcull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81.5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E176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wsu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cqsq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6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899u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7fqsq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6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vyu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fqsq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6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173185m9w2u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cqsq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6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w4u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8cqsq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dqsq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6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vpu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qsq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6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vau Plasticoplasti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6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otp2227373185m9w5u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2.0 Ghz1m 800m Dell Optiplex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8fqsq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6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jcu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4dqsq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fqsq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6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uju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gfqsq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6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w3u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dqsq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fqsq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6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gtu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F-150   (Zofemat) Ford 200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rf18w21kb84013 Ace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03,4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Dell E176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vuu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Core E2180 2.0 Ghz 800f Optiplex 33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dqsq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lcd 17" Dell E176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vru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Core E2180 2.0 Ghz 800f Optiplex 33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6dqsqg1 Plas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CORE E2180 2.0hgz 800FS OPTIPLEX 33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2RXMQG1 PLASTICONEGRO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19.3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Dell E17-6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qcvwl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73.8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CORE E2180 2.0ghz 800FB OPTIPLEX 33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8DQSQG1 PLASTICONEGRO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9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Dell E176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vgu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  Pentiumdual Coe E2180 2.0 Ghz1m Optiplex 33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fqsqg1 Plasticonegro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815m9gru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 PENTIUMDUAL CORE E2180 2.0ghz 1M OPTIPLEX 33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FQSQG1 PLASTICONEGRO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 Lcd 17" Dell E17-6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vwu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(Primo Tapia)  Dell Optiplex-33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5442745859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uhu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dual Core E2180 2.0 Ghz 1m Optiplex 33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gqsq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5-6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w1u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dual Core E2180 2.0 Ghz 1m Optiplex 33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fqsq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vvu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dual Core E2180 2.0 Hgz 1m Optiplex 33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5cqsq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w7u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dual Core E2180 2.0 Ghz 1m Optiplex 33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cqsq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ufu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DUAL CORE E2180 2.0hgz 1M OPTIPLEX 33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RXMQ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19.3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vmu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Para Bajas) Motorola Ep-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jqq96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Para Baja) Motorola Ep-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hya88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(Para Baja) Motorola Em-4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019tjn705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8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Miltiposicional 17 Escalones   Cn-2191-1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072-At01-D-133230 Aluminioalumini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(Para Baja) Motorola Em-4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019tjn705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8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Motorola Em-4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019tjn705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8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Officejet (Para Baja) Hp 631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85cfv1jh Plasticoblanc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76.6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 Jet Hp P201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bj857777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96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DUAL CORE E2180 2.0ghz 1M OPTIPLEX 33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jqxmq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19.3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7" Dell E17-6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078728728qowml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73.8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Ag-Dvc20p 3ccd Dv Camcorde Panasonic Ag-Dvc20p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f8hk00149r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608.7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Ag-Dvc20p 3ccd Dv Camcorde Panasonic Ag-Dvc20p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f8hk00294r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608.6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a7hlc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ngargoladora Akiles T/C Megabind-1 Akiles Megabind-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95061849 Fierr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96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Telefonico Con 6 Slots Panasonic Kxtde-100bx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ibva001020 Platicoazul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398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arjeta De 8 Troncales Analogicas Panasonic Kxtda0180-X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aasc025709 Fierro/Carton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25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arjeta De 8 T. P/ Caller Id (Inv 8059) Panasonic Kxtda-0193-Xj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5evba006581 Fierro/Carton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35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uente D Poder De 128 Puntos ( Inv 8059) Panasonic Kxtda-0104-Xj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6kbse015778 Fierroalumini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132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arjeta P/ Serv.  Opcionales (Inv 8059) Panasonic Kxtda-0190-Xj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8absf033561 Fierro/Carton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4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arjeta Para Servicios Disa (Inv 8059) Panasonic Kxtda-0191-Xj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8bbsa033488 Fierro/Carton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93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arjeta Para 8 Ext.  Unilinea (Inv 8059) Panasonic Kxtda-0173-Xj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gbsf007459 Fierri/Carton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77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ck De Aluminio 7' X 19" North System North-00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,970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ch Panel De 48 Puertos Para Dato N-6 At-66-Pnl-48 At-66-Pnl-48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2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arjeta 64 Canales ( Inv 8059) Panasonic Kxtd0111x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kbvb001233 Advesto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1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witch Poe De 24 Puerto 10/100mhz Layer 3com 3cr17571-9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yeef8kk9ce340 Plastic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333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dulo De Fibra Sfpgbi (Inv 8077) Panasonic 3csfp9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m1rq9e0000578 Aluminioalumini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8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Ip Con Display De 3 Lineas Panasonic Kx-Nt343x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lavc001671 Plastic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8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Ip Con Display De 3 Lineas Panasonic Kx-Nt343x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lavc001672 Plastic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8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Ip Con Display De 3 Lineas Panasonic Kx-Nt343x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lavc001615 Plastic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8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80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Ip Con Display De 3 Lineas Panasonic Kx-Nt343x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lavc001614 Plastic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8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Ip Con Display De 3 Lineas Panasonic Kx-Nt343x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lavc001613 Plasticoba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8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Ip Con Display De 3 Lineas Panasonic Kx-Nt343x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lavc001682 Plasticoba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8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Ip Con Display De 3 Lineas Panasonic Kx-Nt343x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lavc001684 Plastic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8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Ip Con Display De 3 Lineas Panasonic Kx-Nt343x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lavc001683 Plasticoba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8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Visitas Basyx Tm Vl853nsp1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M Madera/Pielmahogan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s De Visitas Basyx Tm Vl853nsp1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mahogan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Visitas Basyx Tm Vl853nsp1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mahogan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ivil Gps Con Antena ( Inv 8049) Motorola Dg41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563thw145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35.7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Gps Con Antena (Inv 8051) Motorola Gp41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563thw165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35.7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Gps Con Antena (Inv 8050 Motorola Dg41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563tja096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35.7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Gps Con Antena ( Inv 8052) Motorola Dg41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563tja096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35.7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ncel En Escuadra C/Puerta Corrediza S/M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Vidrio/Aluminioalumini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30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De 82" C/ Repizas Hon S82al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82" C/ Repizas Hon S82al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82" C/Repizas Hon S82al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 Hon S82al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Ho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Ho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Ho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5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(Para Baja) Ford 2008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ftrw12w88ke88658 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7,335.0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Lobo Doble Cabina Ford 2008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ftrw12w88ke88630 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7,335.0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Lobo 4x4 King Cap Ford 2008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rf04588ke87640 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67,000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ervidor Poweredge 29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sz1tg1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3,03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32 Canales (Inv 8118) Motorola Dgm 41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563thw145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792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32 Canales (Inv 8119) Motorola Dgm 41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563thw145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792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32 Canales (Inv 8120) Motorola Dgm 41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563tja098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792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32 Canales (Inv 8121) Motorola Dgm 41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563tja095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792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wade 4 Cadidades Vhf (C-4) S/M Telewade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669.3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(Para Baja) Ford 2008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ftrw12wx8ke88645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9,9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Lobo Xl Doble Cabina Ford 2008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rw12w98ke88698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39,9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Lobo (Para Baja) Ford 2008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ftrw12w98ke88670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9,9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(Para Baja) Ford 2008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ftrw12w58ke88679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9,9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81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Lobo (Para Baja) Ford 2008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ftrw12wx8ke88659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9,9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Recolector (Habitat) International 2009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hammaar89l066509 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016,099.7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102g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0101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102g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0036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102g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0101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102g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0101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102g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0036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102g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0037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102g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0036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102g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0031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102g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0036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102g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0102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Movil Kenwood Tk-7102h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90402826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8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Spread Smf11003agy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M Aluminioalumini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00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Spread Smf11003agy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luminioalumini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00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Spread Smf11003agy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M Aluminioalumini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00.1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S/M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M Fibra De Vidrio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4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S/M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bra De Vidri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4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S/M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bra De Vidrio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4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Intelcore 2duo E6700 De 2.66ghz 1gb Lanix Titan 319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80147876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anix Lx700wp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fynu7c080733u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Intelcore 2duo E6700 De 2.66 Ghz 1gb Lanix Titan 319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80147877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anix Lx700wp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fynu7c80699u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Lanix Microsca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040cbt716a008 Plastic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Portatil Dell Latitude D63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rfbjf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396.7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Hp Hp L171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c852p71x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63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Hp Hp L171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c852p71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63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Hp Hp L171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c852p7rn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63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Dual Core E5200 2.5 Ghz 2m 4ggb Hp E52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mxj85100m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128.3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Dual Core E5200 2,5 Ghz 2m 4gb Hp E52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mxj85100n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128.3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Dualcore E5200 2.5 Hgz 2m 4gb Hp E52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mxj90403z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128.3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Dualcore E5200 2.5 Ghz 2m 4gb Hp E52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mxj90403zb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128.3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Dualcore E5200 2.5 Ghz 2m 4gb Hp E52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mxj904041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128.3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ord F-350 Plataforma 10' Ft (Zofemat) Ford 200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dwx37s51ed79771 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0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Office Depot 41204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1204 Maderacerez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2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Computo Office Depot 41206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1206 Mederacerez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0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Cajones Tamaño Oficio Hirsh 25414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25414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4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ck Organizador C/6 Charolas S/M 55059-703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638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Cajones Hirsh 25414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almend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4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witch 4200g 48 Port 3com 3cr17662-9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yfcfain79a3c0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6,467.8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Computo Office Depot 41206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9112083dpe Maderacerez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0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bero 4 Gabetas Hirsh 33499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m14956 Fieroalmend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28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38 Eads 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8490054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39 Eads 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70022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40 Eads 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150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00 Eads 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10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83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10 Eads 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70034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11 Eads 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94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12 Eads 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11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13 Eads 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18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20 Eads 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17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21 Eads 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97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22 Eads 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80121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23 Eads 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97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31 Eads 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100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32 Eads 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02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70 Eads 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70034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30 Eads 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11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57 Eads 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01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37 Eads 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96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44 Eads 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97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63 Eads 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80128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50 Eads 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01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54 Eads 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80126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49 Eads 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80128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# 7080134 (Celdas) Eads 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bac0309090018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47 Eads 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18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61 Eads 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10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87 Eads 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12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43 Eads 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80125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65 Eads 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12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52 Eads 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01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67 Eads 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909090160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55 Eads 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37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# 7080151 Eads 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bac03090700344 Plastico 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46 Eads 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80107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62 Eads 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99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45 Eads 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80119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56 Eads 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10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# 7080153 Eads 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bac03090900094 Plasticonegri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42 Eads 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99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60 Eads 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70035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86 Eads 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18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35 Eads 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19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68 Eads 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95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66 Eads 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80127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48 Eads 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95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36 Eads 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18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epetidor Digital Mototurbo Motorola Dgp6617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84tke4037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2,337.3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Dual Core Pavilion 6710t H.P. A6710t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mxv92102cw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651.6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(Para Baja) Sony Dslr-A2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84777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5.4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xtension 15a-120v C/12 Receptaculos Tripp-Lite P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luminioalumini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57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83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xtension 15a-120v C/12 Receptaculos Tripp-Lite Ps361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luminioalumini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57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xtension 15a-120v C/12 Receptaculos Tripp-Lite Ps361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luminioalumini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57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C/4 Cajones Hirsh 25414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mend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75 Eads 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09240063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7080180 Eads 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09240064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81 Eads 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092400355 Plasticoa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82 Eads 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09240064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73 Eads 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09240065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83 Eads 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09240061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85 Eads 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09240034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79 Eads 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09240029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72 Eads 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09240029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84 Eads 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09240035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78 Eads 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09240065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74 Eads 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09240063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76 Eads 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09240035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Base (Carita Hr762aac0491900984) Eads Tpm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c01091900181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5,924.1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Dc5800 Sff Hp Dc58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2400jb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Dc5800 Sff Hp Dc58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2400mc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Dc5800 Sff Hp Dc58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2400mb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Dc5800 Sff Hp Dc58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2400mg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Dc5800 Sff Hp Dc58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2400hr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Dc5800 Sff Hp Dc58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200md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Dc5800 Sff Hp Dc58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2400me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Dc5800 Sff Hp Dc58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2400hw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Dc5800 Sff Hp Dc58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2400j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Dc5800 Sff Hp Dc58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2400j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8 Megapixels Nikon Coolpix L19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4136115 Plasticopla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75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8 Megapixels Nikon Coolpix L19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4136288 Plasticopla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75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8 Megapixels Nikon Coolpix L19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4136285 Plasticopla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75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lotter Hp Desigjet T1100 44" Hp Q6687a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my86u507r Plastic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8,192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 5.56 X 45 Mm Beretta Sc 70/9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35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36g Fierro 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37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39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40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43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44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48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a15153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57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58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59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61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63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71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85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78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84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86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88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91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93g Fierro 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98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21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27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50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51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57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60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61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62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63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64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66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68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70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71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90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91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92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a Sc 70/9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93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a16301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45 Mm Beretta Sc 70/9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a16304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a16308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a16309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8058349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299064432 Plastico 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299064402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299064416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299064411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299064444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299064415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299064409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299064435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299064326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29906443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ezcladora De 8 Canales Mixer(Para Baja) Peavey Xr86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ko49899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1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tetoscopio 3m Littmann Classic Ii Littmann Classic Ii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8y5641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401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0E8">
              <w:rPr>
                <w:rFonts w:ascii="Arial" w:hAnsi="Arial" w:cs="Arial"/>
                <w:sz w:val="18"/>
                <w:szCs w:val="18"/>
              </w:rPr>
              <w:t>85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 Espson Fx-890 Epson P361a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8by394888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266.8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tetocopio 3m Littmann Classic Ii Littmann Classic Ii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8w5630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401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tetoscopio 3m Littmann Classic Ii Littmann Classic Ii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8w5630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401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tetoscopio 3m Littmann Classic Ii Littmann Classic Ii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8z2654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401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85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Doppler Fetal De Bolsillo Bestman Bs-5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bsn-Bs-X-5003041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3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Metalico 6 Entrepaños Hom Sb2abc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l43y2 Fierr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5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Metalico 6 Entrepaños Hon S82abc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gl3k2 Fierr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5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Metalico 6 Entrepaños Hon S82abc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a93l2 Fierrobie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5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De Impacto 1/2 Tpn-731e Truper 1937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ei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2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De Aire 2 Hp Truper 1925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1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antalla De Proyeccion Con Armazon 3 X 2 Da-Lite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9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Bocinas Peavey Paevey Prne01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e0891773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18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mplificador Peavey 8 Canales Peavey Xr86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k0490012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457.2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 Jet (Zona Centro) H.P. P2055d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b9n61037 Plastic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033.0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8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Kit P/Limpieza P/Armas Cortas (Act 2007) S/M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89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8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Kit P/Limpieza P/Armas Largas (Act 2007) S/N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S/M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,197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8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Baffer Dw-3000 Rpm (Act 2007) Dewalt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874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8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Jgo. Llaves Metalica 10mm A 19mm (Act 07 Urrea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pla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90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Universal De 4 Repisas Pm Steele 12103451gy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ba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2.9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brridor De Puertas Nester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8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za De Corte 30" Tooucraft Cr-Om 7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13.1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iete Netser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41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Biniculares 10 X 50 Mizar Mr-10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91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Binoculares 10 X 50 Mizar Mr-10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91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ocular Vision Nocturna 2 X 24 Bushnell 26-0224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0020661 Plasticoverde/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141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Compaq Dc5800 Sff Hp 460930r-999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5300ae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63.4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Compaq Dc5800 Sff Hp 460930r-999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5300aj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63.4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Compaq Dc5800 Sff Hp 460930r-999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5300af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63.4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Epson Fx-890 Epson P361a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8by410449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15.3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enrador Portatil 5500w Briggs&amp;Stratton Briggs&amp;Stratton 30424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016952155 Fierro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0,889.0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Microalambre Lincoln Sp-14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m3080108395 Fierro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51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Fijo  (Sharp) Bosch Ltc0495/2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000846001217 Fierrobie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607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Fijo ( Plan Libertador) Bosch Ltc0495/2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op0430951342667 Fierr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607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Fijo (Gro Y Tabasco) Bosch Ltc0495/2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op430951342679 Fierr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607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Fijo (Cobach) Bosch Ltc0495/2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op430951342671 Fierr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607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Fijo (B.Juarez Y 5 Mayo) Bosch Ltc0495/2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po430951342675 Fierr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607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Fijo ( Independencia) Bosch Ltc0495/2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op430951342669 Fierr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607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Inalambrica (B.Juarez Y 5 Mayo) Alvarion Su-E-4.9-Bd-Vl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93196 Fierr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,909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Inalambrica (Cobach) Alvarion Su-E-4.9-Bd-Vl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88270 Fierr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,909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Inalambrica (Independencia) Alvarion Su-E-4.9-Bd-Vl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179164 Fierr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,909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Inalambrica (Plan Libertador) Alvarion Su-E-4.9-Bd-Vl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885726 Fierroba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,909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Inalambrica (Gro Y Tabasco) Alvarion Su-E-4.9-Bd-Vl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832913 Fierr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,909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Inalambrica (Sharp) Alvarion Su-E-4.9-Bd-Vl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931756 Fierr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,909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P/Back Punto A Punto (Torres C4) Alvarion Su-E-4.9-Bd-Vl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841223 Fierroba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,909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Acceso Rbackhaul (Torre C4) Alvarion Aus-E-Sa-4.9-Vl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936002 Fierr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8,742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Base Backhaul  (Torre C4) Alarion Au-D-Sa-4.8-12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6829289 Fierr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8,742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Full Hd 47" Lg (S.O. C4) Lg 47lh3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01rmdz4s27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6,330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Full Hd 47" Lg (S.O. C4) Lg 47lh3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01rmen4s27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6,330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Full Hd 47" (S.O. C4) Lg 47lh3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01rmuy4s27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6,330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Full Hd 47" (S.O. C4) Lg 47lh3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01rmpg4s28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6,330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99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Full Hd 47" (S.O. C4) Lg 47lh3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01rnjf4s28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6,330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Full Hd 47" (S.O. C4) Lg 47lh3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01rmaq4s28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6,330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dificador De Video (Sharp) Verint S1704e-T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09vs085000077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201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dificador De Video (Plan Libertador) Verint S1704e-T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09vs085000103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201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dificador De Video (Cobach) Verint S1704e-T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09vs085000108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201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dificador De Video (Independencia) Verint S1704e-T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09vs085000055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201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dificador De Video (B. Juarez Y 5 Mayo Verint S1704e-T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09vs085000111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201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dificador De Video (Gro Y Tabasco) Verint S1704e-T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09vs085000113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201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De Uso Exterior (Plan Libertado Oksolar 77714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umini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962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De Uso Exterio (Independencia) Oksolar 77714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umini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962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De Uso Exterior(Cobach) Oksolar 77714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umini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962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De Uso Exterior (Sharp) Oksolar 77714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umini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962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De Usu Exterior (B.Juarez Y 5 M Oksolar 77714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umini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962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Uso Exterior (Gro Y Tabasco) Oksolar 77714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umini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962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oste Metalico 18 Mts (Plan Libertador) Polesa Pc-018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umini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3,196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oste Metalico 18 Mts (Independencia Polesa Pc-018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umini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3,196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oste Metalico 18 Mts (Cobach) Polesa Pc-018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umini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3,196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oste Metalico 18 Mts (Shap) Polesa Pc-018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Dierroalumini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3,196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oste Metalico 18 Mts (B.Juarez Y 5 Mayo Polesa Pc-018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umini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3,196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Core 2 Duo 3.0 Ghz 2 G. (S.O. C4) Dell Optiplex 78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685lzl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022.1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Core 2 Duo 3.0 Ghz 2 G (S.O. C4) Dell Otiplex 78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85lzl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022.1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roexcavadora 4 X 4  580l Case 20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jjg0246282 Fierr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76,204.4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oste Metalico 18 Mts (Gerrero Y Tabasco Polesa Pc-018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umini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3,196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e Energia  (Cobach) Apc Sua1500rm2u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as0935233510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551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e Energia (Gro Y Tab Apc Sua1500rm2u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as09335233731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551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e Energia(B.J. Y 5 M Apc Sua1500rm2u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as09351351490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551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e Energia(Sharp) Apc Sua1500rm2u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as0935233338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551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e Energia (Indep.) Apc Sua1500rm2u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as09335233512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551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e Energia (Plan L.) Apc Sua1500rm2u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as0935233493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551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antalla De Proteccion 70 X 70 X 178 Da-Lite B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25.6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yector Np510 Xga 3000 L. P/7 Bocinas Nec Np51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0100189fb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,935.8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or Samsung 40"  Lcd Samsumg Ln40b530p7f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z1ih3ctz10084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0,518.7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zarron Electronico 70.9" X 36.2" Plus M-12w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2wrb9c21245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657.0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92 Eads 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10050037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,241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# 7080191 Eads 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fad0410050028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241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98 Eads 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10050030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,241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99 Eads 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10050038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,241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89 Eads 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10050033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,241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203 Eads 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10050023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,241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97 Eads 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10050027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,241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95 Eads 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10050029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,241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94 Eads 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10050033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,241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90 Eads 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10050034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,241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96 Eads 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10050028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,241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93 Eads 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10050030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,241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nger Pick Up King Cap  Xl 4 X 4 Ford 2003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zr45e83pb58106 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5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0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Negra Office Depot 4719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Vini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(Gob Del Est) Dell E1709wc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0n300h6418003m0c3l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58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Laserjet Pro P1606dn Hp P1606d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b09613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29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Optiplex 380 2 Core 2 Gb Dell Optiplex 38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gps8gl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7,310.4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Laser Jet Cp1518ni Hp Cp1518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b0300267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067.2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Optiplex (Gob De Estado) Dell Potiplex 38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52rprl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698.7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Boiler Para Agua 30 Gl. Rheem 89vp30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0707r12826 Fierro 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63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Patrulla (Para Baja) Dodge 201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2ag174823 Feirro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34,9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Ram 2500 Crew Cab 4 X 2 Dodge 201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6ag174825 Fierro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34,9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Ram (Para Baja) Dodge/Doble/Cab 201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7ag174820 Feirro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34,9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Ram (Para Baja) Dodge 201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4ag174824 Fierro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34,9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Ram 2500 Crew Cab 4 X 2 Dodge 201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8ag174826 Fierro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34,9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(Para Baja) Dodge 201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0ag174819 Fierro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34,9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T/Oficio 4 Gab. (Act. 2005) Hon P364c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da2jv Feirr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87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Van Ford Econoline E-150 Ford 201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ftne1ew1ada43623 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15,247.6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o Lateral 4 Gab (Act 2005) Hon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Fierr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ervidor Dell E02s Dell E02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dxykm1 Fierroalumini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4,311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 0.40" Glock 2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85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86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 0.40" Glock 2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87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88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89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0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1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2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3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4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5 Fei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6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7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8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9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pen400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pen401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pen402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pen403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ifle 5.56 X 45 Mm Beretta Scp 70/9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a20168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801.6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ifle 5.56 X 45 Mm Beretta Scp 70/9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a20328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801.6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ifle 5.56 X 45 Mm Beretta Scp 70/9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a20354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801.6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ifle 5.56 X 45 Mm Beretta Scp 70/9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a20364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801.6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ifle 5.56 X 45 Mm Beretta Scp 70/9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a20377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801.6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Metalico 4 Cajones Nogal 398 Em930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87.6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Carta Hirsh 1411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92.3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(Para Baja) Dodge 201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1ag184646 Fierro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80,801.3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Ram 2500 Crew Cab 4 X 2 Dodge 201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9ag184636 Fierro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80,801.3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Xr250 Honda 200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9c2md34095r600711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3,904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1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  02450627 Eads 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300306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  01550381 Eads 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300290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  02451519 Eads 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300537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  02451410 Eads 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290626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  01550361 Eads 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300290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  02451118 Eads 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290625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  01350670 Eads 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290614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  02451044 Eads 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300514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  02650855 Eads 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300507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  02451102 Eads 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290616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  02450895 Eads 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290626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  01551441 Eads 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290613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  02651124 Eads 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290615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  02150231 Eads 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290629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  01551254 Eads 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290616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  02450693 Eads 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300515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  02451502 Eads 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300527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  01550230 Eads 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2906277 Platis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  01551180 Eads 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300514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  02150132 Eads 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290629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  02651116 Eads 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300523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  02451605 Eads 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300289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  02451486 Eads 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290629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  02450384 Eads 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300511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  02651064 Eads 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290627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10 Megapinxel (Para Baja) Samsung S10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9700269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80.4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brozadora (Para Baja) Makita Ebh340ub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eh-035a107013956y Aluminio/Plastioverde/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623.7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Extindidora Emergency One Federal 1986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f9dbaa86g1037664 Fierro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0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.P. Msa2012fc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9qj6hw8z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p Msa2012fc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9qj6hc4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p Msa2012fc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9qj6j2j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p Msa2012fc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9qj6km0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p Msa2012fc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9qj63nqm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p Msa2012fc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9qj6bwjr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p Msa2012fc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9qj6l4hl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p Msa2012fc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9qj6ab4h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p Msa2012fc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9qj6l9rv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p Msa2012fc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9qj6gd6t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Ptz (Plan Libertador) Bosch 14536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4504900310100000 Fierr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8,972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Ptz (Independencia) Bosch 14536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4504900310100000 Fierr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8,972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Tpz (Cobach) Bosch 14536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450490031110000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8,972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Ptz (Sharp) Bosch 14536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4504900310100000 Fierr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8,972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Ptz (Benito Juarez Y 5 De Mayo) Bosch 14536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4504900310100000 Fierr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8,972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Ptz (Guerrero Y Tabasco) Hp 14536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450490310100000 Fierr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8,972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ipa De Agua 2500 Gal.  L8000 Ford 1989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fdxr82a1kva020579e Fierro 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6,096.7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Xr250 Honda 200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9c2md34035r600719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3,904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1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Pro P1606nd Hp P1606d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30692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97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Meteorologica Inalam (Palacio) Davis Vantage Pro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a00106a00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0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Meteorologica Inalam (Primo) Davis Vantage Pro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a00126a0 0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0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Meteorologica Inalam /Cecyte) Davis Vantage Pro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a00106a00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0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E1910hc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0d176p6418004f2wl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51.0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Vostro Dual Core Dell Vostro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22tgjm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840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Ap6342512750n2 Pips Tecnology Ap6342512750n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kx237p56401392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1,943.7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Ap6342512750n2 Pips Tecnology Ap6342512750n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kx237p56401390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1,943.7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amara Ap6340806750w2 Pips Technology Ap6340806750w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kx237p56401434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1,943.7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Movil Tpm700 Eads Tpm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48cad01104502516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,198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Silverado 1500 King Cap 4x4 Chevrolet 2006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gcek19t06e119181 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7,000.0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Bombero Extinguidora Ford 198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d80uvja5003 Fierro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08,685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Movil Tpm700 Eads Tpm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48cad01104502509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,198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Movil Tpm700 Eads Tpm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48cad0110450506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,198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odge Attitude Gls Premium Chrysler 201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kmhcn4bc9bu550303 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1,898.1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Dodge Attitude (Para Baja) Chrysler 201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kmhcn4bc6bu550307 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1,898.1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Dodge Attitude (Para Baja) Chrysler 201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kmhcn4bc0bu550299 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1,898.1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onitor Lcd 20" Adc 2036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ta9mgnk6we6qnj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88.1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Hp Le1901w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cq024b1q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80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8000 Elite Hp 8000 Elite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mxl02122ps Plastici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24.8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Hp Le1901w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cq024b4d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7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8000 Elite Hp 8000 Elite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mxl02122pq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24.9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ner Automotriz Pegisys Otc Pegisysvcl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e1vcgm04d90087460t Plastico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4,60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 300 Nikon D 31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23114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8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Gato Utilitario Profesional 3.5 Tonl. Napa 791-642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664766206238 Acero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41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27" 2711x Lcd Hp 271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k1002192zh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358.3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urvo Metropolitan (Malas) Rampe 422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4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urvo Metropolitan (Malas) Rampe 422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4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Bateria Apc Smart Ups Xl 2200 Va 120 V Apc Smart Ups Sua220o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js103701129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072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Patrulla (Para Baja) Dodge 201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d7r51ct4bg570690 Metalicoblanco Az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14,746.7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 Multifuncional Hp Pro M1530 M1536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b9bdkb9v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6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onitor Hp Tft185w80p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c042q8bt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33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Tft185w80p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c040qgq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97.1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Gato Utilitario Profesional 3.5 Tonl. Napa 791-642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cero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41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Jamper De Corrientes Truk Pac Es 60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46-004-927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18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Opresor De Resortes Con Base(Para Baja) Branick 7400 St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085.7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Personal Dell Inspiron 17r Dell N701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8pt7p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87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Lasejet Hp P1606d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g2246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0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stema Inalambrico De Mano Audio-Technica Atm-70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09112138-0834119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456t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080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67t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110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57t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030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58t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7a146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69t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7a138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59t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7a035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70t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091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2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60t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7a105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Akypatrol Tj1471t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074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61t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076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72t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002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62t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7a163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73t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7a128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63t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072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74t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7a136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64t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105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75t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7a125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65t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114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66t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061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56t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080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  Cpu Hp Ml 11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mx2102013p Alumini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8,683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ecurity Router  (Modem) Cisco Systems 877-K9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hk144676k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3,8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pu Hp Pro 30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mxl0451370 Alumini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033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Sauder 402159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Piel Plus Office Depot 36213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ielneg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Notebook 15.6"Pantalla Nueva Hp Essencial 62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5cg1030dk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301.1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omputadora Notebook Led 15.6"  Hp Essencial 62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p Notebook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,301.1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 Jetta Volkwagen 201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vw1v09m8bm040917 Metal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00.0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Hp M1536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b9bdhc87 Plasticoneg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57.4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Una Sopladora A Combustion De Mano Makita Eh02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2702a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20.5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Unidad Pick Up Ford Ford F250 1999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pf27m1xkb66303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1,11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Tipo Pick Up (No Funciona) Ford F250 200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ftnw21f12eb14100 Metal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8,881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Pick Up F150 Ford F 150 200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rf14w95nb27267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8,7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aladro Percutor Rotomartillo 3/4" Makita Hp203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91884g Plastico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21.5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Comercial Tamaño Legal Hir 14118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2481 Metalhues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42.7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Comercial Tamaño Legal Hir 14118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9185 Metalhus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42.7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 Hp Laserjet 203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g46282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91.4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Herramienta De Trabajo Varia Klein Tools D203-8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92644710285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73.6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Armable Caravan 33352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85109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06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Armable Caravan 33352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85110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50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Para Baja) Motorola Ep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lw507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530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 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lw506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527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Motorola Em 4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019tlab08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879.8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Motorola Em4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019tknb752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Motorola Em4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019tla315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Motorola Em4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019tkn329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Motorola Em4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019tla315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Motorola Em4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019tknb74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Para Baja) Motorola Ep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lw503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ma0840 Plasticonegr0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brozadora (Para Baja) Makita Ebh340u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1806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21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brozadora Makita Ebh340u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1850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21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Madera Global 1000026-3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hogan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21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3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Madera Global 1000026-4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hogan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06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ntel Dual Core E 5700 Hp 6000 Prosmall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mxl11441n02 Alumini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734.7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Tipo Camioneta Utilitaria Gmc 200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gkec13v35r182780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9,8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Patrulla (Para Baja) Dodge Dakota 201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d7re3gk1bs648932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0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Patrulla (Para Baja) Dodge Dakota 201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d7re3gk3bs646518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0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Crew Cab (Para Baja) Dodge Dakota 201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d7re3gkxbs646516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0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serjet Hp P203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b9k21419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19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Volteo (Reparacion) Peterbilt 199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xpcdb9x9ld295463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8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Disco Duro Cpu Hp 8100 Elite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mxl1200l7x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77.2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Computo Hp 8100 Elite Cmt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mxl1111lfz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852.3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Soccer Lcd Monitor Hp 51933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c110rbb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3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Computo Hp 8100 Elite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mxliiiil8x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852.3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Hp Hp 51933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c113q3lg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3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Computo Hp 81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mxliiiildx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852.3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Computo Hp 81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mxliiiilg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852.3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Hp 51933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10rbbx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3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Computo Hp 8100 Elite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mxliiiilb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852.3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Hp Soccer 51933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c0r81b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3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ueble De Madera Bajo Pedido Madera Branch Tipo Librero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173.8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hp Compaq Hp Phenom Iix4b9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mxl0500qnv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85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Plegable Costco Caravan Bigfoot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33521-A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Plegable Costco Caravanbigfoot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33521-B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witch De 48 Puertos Cisco Sge2010p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dn11521b8bj Plastico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,265.4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Con Organizador Office Depot Odst-003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8495 Laminadomat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compaq 8100 Elite Hp 8100 Elite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mxl1111lch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00.0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Ergonomica Office Depot A35e18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6971 Pie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Office Depot Sku41776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2393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30.5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(Para Baja) Office Depot Sku25648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85181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62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Office Depot Sku25648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75182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62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Office Depot Sku25648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75183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62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Office Depot Sku25648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75184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62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Laserjet P203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vnbrb02585 Plasticohues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18.1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Equipo De Computo Hp 6000 Pro Small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mxl12927v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76.3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8.5" Hp Soccer 1933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c11151m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3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 Jet Hp P203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o2354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18.1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De Trabajo Informatico D Rincon Bestar Westmount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92698 Maderacafe Cla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403.2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4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De Trabajo En L Sutton Bestar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92762 Madera Compchocolat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5.5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Matiz Tipo Sedan Chevrolet Matiz 201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kl1mj6a03bc147213 Metalrojo Fueg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4,541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De Trabajo  Bestar Wesmount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92762 Comprimidachocolat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5.5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 Hp 310-110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cs051008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44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Auto Tanque ( Pipa ) International 1999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htnbadt6xn122280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10,8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Y Monitor Hp 4c50510089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cs0500cxl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44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Equipo De Computo Hp 8100 Elite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mxl1111lht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265.1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Office Depot Corporate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21942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24.4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Office Depot Sku 43303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21942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97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Office Depot Sky 43303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21942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97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4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Office Depot Sku 43303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21942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97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ble Cabina Dodge 201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5bg613062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93,853.4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Patrulla (Para Baja) Dodge Ram 201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d7r51ctxbg613056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3,853.4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(Para Baja) Dodge Ram 201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3bg613058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93,853.4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ble Cabina Dodge Ram 201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7bg559490 N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93,853.4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(Para Baja) Dodge Ram 201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4bg587666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93,853.4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Patrulla (Para Baja) Dodge Ram 201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d7r51ct2bg587665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93,853.4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ble Cabina Dodge Ram 201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5bg613059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93,853.4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irectivo Wengue Sku4458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g4l5ccd4180 Fibra Laminadamade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Sobre Credenza Wengue Sku4458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g4l5ccd4170 Fibra Laminadamade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4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junto Operativo Wengue Sku39263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gc4c03140 Fibra Laminadamade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Bomba Hidraulica Permco 580 Sk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d149283 Acer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010.2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Corte De Acetileno Truper Corsol X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9287 Metal-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603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gador De Baterias H/D  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acto De Media Electrico  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4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Micro Delgado 23 Pulgadas Hp X2301microthi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cm1391f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36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aladro Electrico De 12 Voltios Dewalt Dcf815s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14173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8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lave De Impacto De 1/2 Napa C-107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6-10701 Ace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63.3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Desconectores Napa 77-4039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664766379253 Ace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07.3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orque De Trueno Napa 3498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cerocrom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61.6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Llaves Estandart 1/4 A 1/2 Napa S/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cerocrom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8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Llaves Milimetricas 6mm A 22mm Napa 1215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cerocrom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50.3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torola Ep450 Motorola Ep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mt350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torola Motorola Ep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mt352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torola Motorola Ep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mt367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torola Motorola Ep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mt366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Disco Duro Externo Adata Classic Ch1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b3420376786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7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De Trabajo En L Bestar Sutto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92762 Madera Comprchocolat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errucho De Transmision Makita 5477nb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7455y Plastic-Metalverde 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spiradora Para Mantenimiento Omega Supreme Plu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607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48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L Office Depot Sku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5190006 Comprimidomarro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5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Madera Global S-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Maderatige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157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Para Oficina Global S-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Maderatige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157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Madera Global 1000026-4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Maderamahogan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06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L Global S-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Maderamahogan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21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Ejecutivo En L Office Depot 113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Maderacaob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5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uche Diagnostico Welchallyn S-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Ace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29.5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uche Diagnostico Welchallyn S-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Aceronegro-Ace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29.5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Kawasaki 20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jkakzcp21yb518183 Metalnegro-Bla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38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Kawasaki 1999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jkakzcp27b517067  Negro-Bla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189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Kawasaki 200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jkakzcp252b520073 Metalnegro-Bla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517.5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Kawasaki 200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jkakzcp251b519049 Metalnegro-Bla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025.8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Kawasaki 1999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jkakzcp25xb517066 Metalnegro-Bla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189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Modular Completo Pl Ps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pl189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2.9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 Digital Sony Cibertshot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651605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Grabadora Digital Sony Icd-Tx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-N-101748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7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5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yector Digital View Sonic Pjd5123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eu12010031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7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L Office Depot Rta-0039lcbk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2244006 Cristal-Ace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Office Depot 14118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2574pty Metalhues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399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Kit+ Antena M9610csg1 Eads Tpm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048cado110460259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,198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Kit +Antena M9610csg1 Eads Tpm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048cado110460261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,198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Kit+Antena M9610csg1 Eads Tpm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048cado110460260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,198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Kit + Antena M9610csg1 Eads Tpm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048cado111070099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,198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Kit + Antena M9610csg1 Eads Tpm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048cado111070085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,198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movil Kit + Antena M9610csg1 Eads Tpm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048cado111070088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,198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Kit+ Antena M9610csg1 Eads Tpm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e0311460188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,198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Sin Antena Eads Tpm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c0110080037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01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Sin Antena Eads Tpm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c0110080033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01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redenza Metropolitan Rampe 4184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501210141802 Maderamapl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on Archivador Office Depot 33018-04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3018-04 Madera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on Archivador Oficce Depot 33018-0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79811 Madera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rensa Hidraulica Napa S-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nle520-50001 Metalroj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7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De Trabajo En L Costco Bestar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92762 Maderachocolat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99.1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5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De Trabajo En L Costco Bestar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92762 Maderachocolat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99.1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Madera Global 3426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2193289200 Maderatige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049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Madera Global 3426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2193289 Maderatige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049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Global 3426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21932 Pie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92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Global 3426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21932 Pie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92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Global 12193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21932 Pie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92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Global 3426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21932 Pie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92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tuva Global 3426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21932 Pie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92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Global 3426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21932 Pie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92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Global 1219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426 Pielmahogan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Global 12193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426 Pielmahogan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Global 12193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426 Pielmahogan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Global 3426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426 Pielmahogan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Global 12193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426 Pielmahogan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Global 12193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426 Pielmahogan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Global 12193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426 Pielmahogan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Global 12193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426 Pielmahogan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bus (No Funciona) Gmc 1998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bagebma1wfo79547 Metal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5,5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Videoproyector Epson Ex5210 Lcd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m5gfoxo750l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De Trabajo Costco S-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Madera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68.7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lanta Electrica (Palacio) Cummings 125 Kw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99,99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Hp S5-1225la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mxx2120jh5 Plastico-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Multiusos Eternum 101141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bo146588370019 Metalnegro-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5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ofa Love  Seat Global S-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2193289 Vini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302.5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(Respaldo Alto) Global 3426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21932 Pie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(Respaldo Alto) Global 3426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21932 Pie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Eads Tpm 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e0312150376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5,306.4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Movil Eads Tpm 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048cae0312150374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5,306.4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Movil Eads Tpm 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048cae0312150374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5,306.4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5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 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42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 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42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 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46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 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54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 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60268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 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60267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60261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 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51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 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63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 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52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 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57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 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48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 Ricibe No Trasmite) Eads G3 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60264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-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51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 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41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-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53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-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48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-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43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-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43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 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44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Video Proyector Epson Power 1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pumk120110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3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juntas Office Depot Payto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071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odge Durango 4x2 Dodge 200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d4hd48d55f596784 Fierokhaki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5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Sony Cyber-Shot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6525001 Aluminioplatead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Sony Cyber-Shot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6543809 Alumini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Hp P203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b9k65378 Plasticoblanc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tadora De Billetes Sbm Sb-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910341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373.3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tadora De Billetes Sbm Sb-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910340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373.3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eta Pick-Up Equipada Dodge 201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c6rdadt8cg219866 Metalblan- 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2,086.0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(Para Baja) Dodge 201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c6rdadtxcg219867 Metalblanc-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2,086.0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eta Pick-Up Equipada Dodge 201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c6rdadt1cg219868 Metalazl-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2,086.0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Geo Trimble Geo Xt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5133406795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0,660.7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ntena For Geo 6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map514859 Plasticoblan-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630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nge Geo Explorer 60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88008-0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74.8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Base Nivelante Geosurv S-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n-A Metalamar-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87.8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Disco Terrasync Profesional Software Trimble Pn-88012-01-A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81802-01a Acetato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217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Movil Eads Csg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9610cs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,198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Hp P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15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9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Hp P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15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9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Cp152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neg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00.0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antalla Samsung Ln32d430g3d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z3753cub90039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2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ensor De Luz Uv (Palacio) Davis S-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ensor De Luz Uv (Primo Tapia) Davis S-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ensor De Luz Uv (Cecyte) Davis S-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ensor De Radiacion Solar (Palacio) Hp S-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ensor De Radiacion Solar (Primotapia) Davis S-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6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ensor De Radiacion Solar (Cecyte) Davis S-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Gps Garmin 6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6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Gps Garmin Map 6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6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antalla Samsung Ln32d430g3d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z3753chba0053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2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orreta Tricore Technology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rojo-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3,256.6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rena Tricore Z3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105.6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Bocina Code C35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-Met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57.8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de Tricore C3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roj-Azu-B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8,820.0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odulos Leds Tous Trex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-N Met- Plas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,419.7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stema De Led Corner Hide Ablat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-Met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606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robos Code 3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84.4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orreta Tricore Technology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azul-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3,256.6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rena Tricore Z3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roj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105.6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Bocina Tricore C-3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57.8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de Tricore C3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roj-Azu-B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8,820.0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dulos Leds Toru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-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419.1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stema Leds Corner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-Met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606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robos Code Pj E-69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84.4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orreta Tricore Techonology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3,256.6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rena Code Z3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91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Bocina Tricore C 35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-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57.8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de Tricore C3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ro.Bl-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8,470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dulos Leds Toru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419.1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eds Tricore Corner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-N Plas- Met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,606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robos Code Pse69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-Met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84.4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F250 Super Duty Ford 200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nw20s02ec02375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16,4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De Volteo C7500 Chevrolet 1999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gbm7h1c61j512317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8,6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roexcavadora 430d (No Nfunciona) Caterpillar 2004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at0430dkbnk05994 Metal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21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Grua P005mh Gmc 199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v2dafhd7mu509538 Metal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05,0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emolque 2630 Zieman 1988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zce28b2xjzp14508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5,44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onformadora A450e Komatsu 1988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g700005n011879 Metal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32,9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Videoproyector Powerlite W11 Epson H438a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pumf183657l Pla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68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uministro De Aire Acondicionado (P/Baja Bair Ba121cmea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d201478840212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999.9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uministro De Aire Acondicionado (P/Baja Bair Ba121cmea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d201478840212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999.9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Sub Chevrolet 2013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g1ta5af9dl125879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7,793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Sub Chevrolet 2013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g1ta5afxdl126040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7,793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eta Suburban 4x4 (Para Baja) Chevrolet 200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gnfk16t55g275289 Metaldorad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0,652.1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De Tijera De Aluminio S-M S-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Aluminio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04.8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ueble Picador 47" Madera S/N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ocolat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3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ueble Picador 57" Madera S/N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ocolat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3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De Trabajo En L Office Max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De Trabajo En L Office Max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4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 Con Puertas Ofice Mart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56.7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martbuy 505 Minitorre Hp 50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mxlo2122pj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84.1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Hp P110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 Plastico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82.6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Hp P110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g81857 Plastico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82.6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6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printer Certificadora Epson Tm-U29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j9nf007261 Plasticogris/Oscu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219.3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printer Certificadora (Caja 2) Epson Tm-U29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j9nf006628 Plasticogris/Oscu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219.3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printer Certificadora Epson Tm-U29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j9nf007259 Plasticogris/Oscu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219.3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printer Certificadora Epson Tm-U29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j9nf006635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219.3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Hp P1102w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v52711 Plastico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1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Hp P110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v52754 Plastico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82.6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Hp P110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v52706 Plastico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82.6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Hp P110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s38036 Plastico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82.6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Hp P110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 Plastico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82.6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Hp Cp152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 Plastico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464.2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Hp 6200 Pro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 Plastico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88.6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Dvr 16 Canales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350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 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 Plastci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Estacion De Trabajo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8,8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Biometrico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8,7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Biometrico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8,7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Biometrico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8,7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tisiac Accelerated Ports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3,304.8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rtadora De Concreto Mk Diamond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 Metal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7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Uno (2 Servidores P/Cluster)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00,245.8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Dos (Citrix Balanceador)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0,767.3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Tres (Cluster)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0,883.1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Cuatro (Sql Server)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8,262.8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Cinco (Switches Poe)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73,191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Seis (Gabinete Y Acc)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10,168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Siete (Ser. De Cons. Y Res)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57,322.8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Ocho (3 Servidores P/Cluster)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37,767.1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Nueve (Solucion De Almacenam)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31,948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Diez (Virtualizacion De Apli)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4,248.9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Once (Citrix Xendesktop)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131,890.7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Doce (Citrix Xenserver)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002,398.0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aladro 18 Volt Dewalt Dc720ka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27251 Plastico-Metalnegro-Ama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72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readmill Integrity Clst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1,036.7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readmill Integrity Clst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1,036.7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7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readmill Integrity Clst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1,036.7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lliptical Cross-Trainer Integrity Clsx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4,073.2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lliptical Cross-Trainer Integrity Clsx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4,073.2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lliptical Cross-Trainer Integrity Clsx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4,073.2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ummit Integrity Clsl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 Metalblanco-Neg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3,626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Bycicle Lemond 15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Bycicle Lemond 15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Bycicle Lemond 15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Bycicle Lemond 15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Bycicle Lemond 15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Bycicle Lemond 15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Bycicle Lemond 15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Bycicle Lemond 15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Bycicle Lemond 15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Bycicle Lemond 15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djustable Cable Crossover Cable Motion Cmaco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9,687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Hip &amp; Glute Pro 2 Pshg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 Metalnegro-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1,186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hest Press Pro 2 Pscp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8,718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houlder Press Pro 2 Pssp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8,718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ctoral Fly / Rear Deltoid Pro 2 Psfly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,575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Biceps Curl Pro 2 Psbc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3,418.8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riceps Extension Pro 2 Pste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3,418.8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ip / Chin Assist Pro 2 Psadc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5,836.0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eg Curl Pro 2 Pslc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8,208.1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eated Leg Curl Pro 2 Psslc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7,894.7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eated Leg Press Pro 2 Psslp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6,684.6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eg Extension Pro 2 Psle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1,354.3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Horizontal Calf Pro 2 Pshc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8,531.5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t Pulldown Pro 2 Pspd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70,623.2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eated Row Pro 2 Psrw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8,791.8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mith Machine Signature Ss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73,383.4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lympic Decline Bench Signature Sodb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53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lympic Military Bench Signature Somb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,493.9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lympic Flat Bench Signature Sofb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435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lympic Incline Bench Signature Soib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0,808.1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wo Tier Dumbbell Rack Signature Sdr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96.1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lympic Squat Rack Signature Sosr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0,452.8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Back Extension Signature Sbwbe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,671.0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lat Bench Signature Sfb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Metalgris-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0,026.7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lat Bench Signature Sfb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Metalgris-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0,026.7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Utility Bench Signature Sub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Metalgris-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0,248.7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ulti-Adjustable Bench Signature Smab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Metalgris-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,418.6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ulti-Adjustable Bench Signature Smab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Metalgris-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,418.6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ulti-Adjustable Bench Signature Smab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Metalgris-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,418.6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djustable Decline / Abdominal Crunch Signature Sadb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Metalgris-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,698.8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m Curl Bench Signature Sac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,579.8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7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Barbell Rack Signature Sbbr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Metalgris-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,561.4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lympic Weight Tree Signature Sowt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Metalgris-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,344.7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lympic Weight Tree Signature Sowt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Metalgris-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,344.7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et Troy Oct Rubber Dumbells Vtx Sdr-5-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Metal-Goma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217.9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et Troy Barbell 20-110 Lb Troy Hfb-Chr-20-11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7,942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nternational Barr 7ft. Troy Aob-1200b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60.4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nternational Barr 7ft. Troy Aob-1200b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60.4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nternational Barr 7ft. Troy Aob-1200b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60.4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nternational Barr 7ft. Troy Aob-1200b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60.4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nternational Style Ez Curt Bar Chrome Troy Toz-4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Metalpla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770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 Hp 300 Small Hp Hp 300 Small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-N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,709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Dodge 2013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c6sradtxdg521955 Metalblanco-Azu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17,687.2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Dodge 2013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c6sradt7dg521945 Metalazl-Bl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17,687.2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orreta Leds S-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945 Plastico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rena Wail S-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945 Plastico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5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Bocina - Alatavoz Leds S-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94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5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ja De Interruptores Leds S-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945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7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robos Leds S-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945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4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Burrera Leds S-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945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2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orreta Leds S-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955 Plasticotranspare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1,0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rena Leds S-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955 Plastico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5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Bocina Leds S-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95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5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ja De Interruptores Leds S-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955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7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robos Leds S-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955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4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Burrera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955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2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llipticalcross-Trainer Integrity Clsx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-N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4,073.2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Dodge (Para Baja) Dodge 2013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c6sradt1g521956 Metalazul- Bla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17,687.2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500 Dodge 2013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adt5dg521958 Metalbla-Azu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17,687.2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pad 4ta Generacion 16 Gb Apple 4g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dmpkrf62f182 Plasticoplatead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99.8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Pick-Up Dodge Ra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adt2dg546316 Metalazu-Bla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17,687.2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Dodge Ra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c6sradt6dg521953 Metalazu-Bla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17,687.2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Jet 25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89197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P20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89191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P20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89196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54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Jet P20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89181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54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Jet P20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89188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Jet P20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89183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Jet P20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89195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P20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89189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P20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89182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cesador Samsung Superitemaster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122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33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cesador Samsung Superitemaster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122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33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0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1nvxm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0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1nvfl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0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1nvsg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0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1nvxm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8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0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1nvj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0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1nwmp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0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1nw6v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cnc248pm77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1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c248pm3r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. Hp Lv21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c248pm3x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1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1nvhw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1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1nvvhw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1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1nwmh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1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c248plxj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. Hp Lv21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c248pm3t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1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inwlr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1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invyju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ervidor Hp S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n500hdxabm S-Ns.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3,2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-N S-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2015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-M S-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2663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-M S-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266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-N S-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1935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-M S-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1997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Network Virtud N5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n500k29bi2002775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95.4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Network Virtud N-5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n500k29b12001992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95.4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Network Virtual N5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n500k29b12002014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95.4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Network Virtual N-5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n500k29b12001990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95.4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/M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2557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-M S-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i2001969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/M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2665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/M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1968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-M S-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2632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/M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2016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-M S-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1943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/M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8b12001393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P4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d8f8qd29 Plastico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4.5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Pro 4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d8f8qdid Plastico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4.5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P4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d8f8qd1z Plastico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4.5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P4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n13003 Plastico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4.5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P4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c8f8qd5r Plastico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4.5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Ford F-150 Ford F150 2008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rw14wx8fb28460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71,892.3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Ford-150 200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rf122x7na78406 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74,599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Ford Ford F150 2008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rf12268kd16304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75,941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Chevrolet 2008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gcec14c28z317115 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74,611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ulidora 9" Mercury L19e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mi0l044102 Metal Plasticoamarillo M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410.8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Epson Fx 89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8by473656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69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Ford 2014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mf1cm7ekd35496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87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Ford 2014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mf1cm7ekd35501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87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Chevrolet 2014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gcnc9eh6eg296807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00,8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Chevrolet 2014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gcnc9eh5eg294143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00,8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9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Chevrolet 2014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gcnc9eh8eg253344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00,8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Chevrolet 2014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gcnc9eh2eg284587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00,8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Motorola Ep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66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Motorola Ep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66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72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75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73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74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73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66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69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72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59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69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ul996 Plasticoneg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nx88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nx63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nx63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70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Ford 2014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mf1cm3ekd56183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87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Ford 2014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mf1cm3ekd56202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87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Ford 2014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mf1cm2ekd65277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87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Ford 2014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mf1cm0ekd65276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87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Yamaha 2014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28y4ea010817 Metal , Plastico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4,7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Yamaha 2014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28y6ea010818 Metal , Plastico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4,7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Yamaha 2014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28y8ea010819 Metal , Plastico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4,7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Yamaha 2014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28y9ea010862 Metal , Plastico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4,7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xplorer Sport Trac Ford 2008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meu51e38ub20358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18,6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Laserjet H.P. M.1132 Laserjet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j8g194fv Plasticonegro Mat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84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stema De Sonido Completo Yamaha Q2031b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238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1,761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canner De Documento Fujitsu Fi-728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azjd000299 Plasticogris / Neg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07.2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Equipada Chevrolet 2014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gcpc9ec1eg349698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17,24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Chevrolet Chevrolet 2009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gcek14j89z123417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08,10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Equipada Chevrolet 2014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gcpc9ec5eg349686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17,24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Equipada Chevrolet 2014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gcpc9ec6eg356940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17,24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Equipada Chevrolet 2014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gcpc9ec7eg349673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17,24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 Teclado Y Mouse . Hp Pro-Desk 4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mxl42812fh Plastico Y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6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V24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cq4202bgw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76.9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 Y Mouse . Hp Pro-Desk 4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mxl42812cc Plastico Y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6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V-24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cq4202bh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76.9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, Teclado Y Mouse . Hp Pro-Desk 4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mxl42812by Plastico Y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6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V-24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cq4202bhm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76.9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De Impacto 3/8 Craftman 875-19981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3l004199 Metal-Plasticonegro/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9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De Impacto Craftman 875-19983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3a000742 Plastico-Metalnegro/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9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De Impacto Craftman 875-19983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3a000727 Plastico/Metalnegro/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9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De Impacto 3/8 Craftman 875-19981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3l004076 Plastico-Metalnegro/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9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0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Gato Hidraulico De Patin De 3 Y I/2 Ton Craftman Speedy-Lift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76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Gato Hidraulico De Patin De 3 Y 1/2 Ton.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raftman Speedy-Lift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876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aladro 5.2 Amperes Craftman 320-1721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1418cb01373 Plastico/Metalgris/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08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Kit De Heramienta Con 260 Pzs Craftman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cero/Inoxidableplatead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208.6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Kit De Heramienta De 260 Pzs Craftman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cero-Inoxidableplatead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208.6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Inteligente (Completa) Hp Pavilion 23-G120la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5cm41608nl Plasticogris/ 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 Jet Pro Hp Cp1025nw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d2405263 Plasticoblanco/Neg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, Teclado , Y Mouse . Hp Pro-Desk 405gi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mxl4180l0x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77.9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Hp Pro 4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phgdd2431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578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stema De Seguridad 4 Camaras/4 Canales Lorex Mc771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dk01140307376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09.3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canner ( Sheetfed ) H.P. Scanjet 70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47ad702v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,695.8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Ford F-150 Ford 2006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px02546kv0362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2,874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es Cassidian Tph 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o614080104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80100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80098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70384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80103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80105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70376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80103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80102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80099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70374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70375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70375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80100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801049 Plastico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70376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80105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80101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70379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70378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hecador De Huella ( Oficialia ) Nacional Soft On The Minute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4814260009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31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hecador De Huella ( Talleres Obras) National Soft On The Minute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4814260016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31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hecador De Huella ( Seguridad Publica ) Nacional Soft On The Minute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4814260017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31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lcoholimetro (Para Baja) Lifeloc Fc Serie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4240197 Plastico/Metals/C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699.2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opladora Gasolina Trupper 26cc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hk051711 Plastico/Metalnaran/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4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opladora Gasolina Trupper 26cc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hk191112 Plastico/Metalnaran/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4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v/Led 32 Pul . Lg 32ln536b-Ub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401mxhb0t71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L  Lettera 32" Valentini Sku53994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hocolat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ja Fuerte Combinacion Digital Sterlin Safe Stl-1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 Laminad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,66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Sony Cyber-Shot Dsc-Wx8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15525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33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e Acondicionado/Mini Split Lg Sp-182h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12tama00075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23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Completo) Motorola Ep-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u657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282.6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Completo) Motorola Ep-3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72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88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Completo) Motorola Ep-3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nx92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88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0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yector Led Acer Cwx101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jcn01008223ab1085901 Plasticoblan-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89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Canon Sx510h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86206401839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94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tora Completa Lenovo C26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so2068593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400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Lenovo C26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so1963142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400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Lenovo C26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so1965210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400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lanta Electrica Truper 8000 W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zs190fe/P-F1406114a0 Metal-Plasticonegr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2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Color . H.P. M476dw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b7g9r0hc Plasticonegro/Bla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767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Color H.P. M476dw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b7g9r0n9 Plasticonegro/Bla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767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Lap-Top H.P.Probook 440g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8cg437078d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362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omputadora Laptop Apple Macbook Pro 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1mnl44tdty3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7,362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 Digital Canon Powershot Sx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86203200072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35.2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Fiesta Equipada (Para Baja) Ford Fiesta 201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fafp4aj4fm120254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3,172.5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Fiesta Equipada Ford Fiesta 201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fafp4aj7fm149912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3,172.5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Fiesta Equipada Ford Fiesta 201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fafp4aj6fm137654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3,172.5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Fiesta Equipada Ford Fiesta 201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fafp4aj9fm149913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3,172.5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Fiesta Equipada Ford Fiesta 201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fafp4ajxfm117035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3,172.5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Fiesta Equipada Ford Fiesta 201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fafp4aj1fm125492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3,172.5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Fiesta Equipado Ford Fiesta 201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fafp4aj8fm137655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3,172.5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Fiesta Equipada Ford Fiesta 201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fafp4aj6fm104217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3,172.5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ñon Proyector Infocus In8606hd 3d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bpna44200168 Plastico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899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Pick-Up F-150 Ford 201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ew1cm0bfd34473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3,4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Pick-Up F-250 Ford F-250 199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fx27l9vkc04647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8,200.0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Pick-Up F.350 Ford 200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ftsw31f71ma28808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2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Pick-Up Frontier Nissan 201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n6ad0er7cc478173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06,800.0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Pick-Up Frontier Nissan 201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n6ad0er4cc473285 Metal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06,800.0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Pick-Up Avalanche Chevrolet 2003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gnec13t43g227336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7,7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 Patrulla Tiida Equipada Nissan 201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n1bc1ad8fk216285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0,004.9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 Patrulla Tiida Equipada (Para Baja) Nissan 201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n1bc1ad0fk216118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0,004.9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 Patrulla Tiida Equipado Nissan 201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n1bc1ad0fk217080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0,004.9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 Patrulla Tiida Equipada Nissan 201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n1bc1ad3fk212533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0,004.9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v Led 46" Hisense 46k360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a5r77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Con Archivero Skanor 1194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 Comprimido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73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Con Archivero Skanor 1194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 Comprimido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73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-Gav Offfice-Max 6164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8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Office-Max 6164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8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5 Repisas Offfice-Max 6347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 Comprimido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5 Repisas Office-Max 6347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 Comprimido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5 Repisas Office-Max 6347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 Comprimido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5 Repisas Office-Max 6347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 Comprimido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" Acer K202hql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kaa00244011471420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,Y Mouse. Dell Inspiron 364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2kxm32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onitor 19.5" Dell D2015h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8kvy272872491af1i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53.1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,Y Mouse Dell Inspiron 364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5bnn32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" Dell D2015h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8kvy272872491affi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,Y Mouse . Dell Inspiron 364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88nn32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" Acer K202hql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kaaoo24320a673420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1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,Y Mouse. Dell 364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6nxm32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" Dell D2015h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8kvy272872491afdi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,Y Mouse . Dell Inspiron 364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gkxm32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" Acer K202hql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kaa0024320a659420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,Y Mouse. Dell Inspiron 364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26q32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" Dell D2015h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8kvy27287249kdnmi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,Y Mouse. Dell Inspiron 364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flxm32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Xpress Samsung M2070fw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0704b8kfab00bw Plasticoblan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6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Xpress Samsung M2070fw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0704bkf9c01ed Plasticoblan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6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Xpress Samsung M2070fw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0704b8kfaa001n Plasticoblan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6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jector Acer Qwx1313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1009429000708400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2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 Aser K202hql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kaa00244011476420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,Y Mouse. Dell 364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8rgg32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" Acer K202hql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kaa0024320a65f420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,Y Mouse. Dell 364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9mxm32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 Acer K202hql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kaa00244011474420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,Y Mouse. Dell 364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6mxm32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Express Samsung M2070fw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0704b8kfaa017q Plasticoblan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51.7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" Acer K202hql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kaa002435140b8420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,Y Mouse. Dell D2015h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dmxm32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efrigerador Industrial 26 Pies Samsung Rs261md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/Metalplatin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0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Batidora Profesional Kitchen Aid Rrk150ob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/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icuadora Profesional Oster 004093-008-Npo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/Inoxplatead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xtractor Profesional Jack La Lanne"S 6730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ezcladora Monomando Profesional Glacier Bay 375-079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/Inoxcrom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Horno Industrial Coriat Eco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/Inoxplatead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Acero Inoxidable Gsw Wt-E3048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/Inoxplatead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pana/Extractor Industrial Nu-Tone 1000006599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/Inoxplatead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reidor Con Plancha Blazer/Ferro F6-3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/Inoxplatead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Dispensador De Agua Caliente/Fria Soleusair Wai-02-21a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/Inoxplatead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Dispensador De Agua Caliente/Fria Soleusair Wai-02-21a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s/S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Acero Inoxidable Gsw Wt-E3048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/Inoxplatead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Inteligente Todo En Uno Hp 18-5202la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ce43401mv Plastico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Inteligente Todo En Uno Hp 18-5202la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ce434024m Plastico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Inteligente Todo En Uno(T) Hp 18-520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ce434028z Plastico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top Notebook 15.6" (Para Baja) Hp Pavillion 15-P001la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5cd42258nv Plasticoazul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L (T) Grand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 Comprimida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5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Bateria De Cocina De 8 Piezas T-Fal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/Metalrojo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31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Bateria De Cocina 8 Piezas T-Fal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31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Bateria De Cocina De 10 Piezas T-Fal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/Plasrojo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07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Bateria De Cocina 10 Piezas T-Fal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/Plasrojo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07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Bateria De Cocina De 16 Piezas Vasconia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/Plas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8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Bateria De Cocina De 16 Piezas Vasconia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/Plas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8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Kit Bateria Para Cocina De 11 Piezas Tramontina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7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15 Piezas De Utencilios Oxo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/Metalnegro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20.3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15 Piezas De Utencilios Oxo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/Metalnegro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20.3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1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15 Piezas Utencilios Oxo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/Metalnegro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20.3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eta Suburban 4x2 Chevrolet 2008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gnfc16j18g189070 Metalplata/Me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9,9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Todo En Uno) Hp A1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ce434022w Plastico Y Metalnegro Co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Todo En Uno) Hp A1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ce43408yq Plastico Y Metalnegro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Todo En Uno) Hp A1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ce4340022x Plastico Y Metalnegro Y 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Todo En Uno) Hp A1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ce4340024q Metal Y Plasticonegr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aladro Makita Hp150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894613g Plastico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orta-Garafones Primo 60113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403290603 Metal/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68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orta/Garrafonos Primo 60113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404040301 Metal/Plas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68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/Respaldo Alto Offichairs Bm93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Sensa Pie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63.6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De Aire Kobalt M-Tq30000a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tq312601ajca6 Metal Y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8,58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ortagarrafonos-Frio/Caliente Primo 60113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403290602 Metal/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68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Barco/Casco Ex-Arm Uribe S/M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po-121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0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ufa De 6 Quemadores Mabe Io950 Mspi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5763881941 Acero Inoxidable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xtinguidor De Polvo Marcilla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50.0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Dados Y Rach Husky 724-496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platead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Dados Y Rache Husky 724-496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platead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Todo En Uno) H.P. 18-5202la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c144911nqs Plasticoneg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De Redilas Dodge 4000 201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c7wrakt6fg599488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24,99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Bizstyle/Office 5645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Metalblanc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10.3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Bizstyle 5645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s/S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10.3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quina Bizstyle 5645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/Metalblanc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10.3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Bizstyle 5645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/Plasticoblanc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10.3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Bizstyle 5645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/Metalblanc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10.3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Bizstyle 5645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 /Plasticoblanc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10.3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ueble Para Maquina Bizstyle 5645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/Metalblanc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10.3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Byzstyle 5645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/Metalblanc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10.3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embrador Manual D 6 Discos Scotts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ntena Air Grid (Desom) Ubiquiti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0418d608a867 Plastico Y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ntena Air Grid (Almacen) Ubiquiti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0418d608a6de Plastico Y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ort Poe (Desarollo Enconomico) Cisco 37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at1023z35b Plastico Y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ort Poe Cisco 37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at0915xonk Plastico Y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witch Gear Poe (Almacen) Net Gear M41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9y232m00138 Plastico Y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lataforma C Redilas Dodge Ram 4000 201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c7wrakt8fg599489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24,99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lataforma C Redilas Dodge Ram 4000 201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c7wraktxfg579034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24,99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lataforma C Redilas Dodge Ram 4000 201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c7wrakt5fg579037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24,99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Van Ram 1500 Dodge 2014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c6trvng2ee122452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7,214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Crew Cab 4x4 Dodge Ram 201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bdtxfg574860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61,503.0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Ram Crew Cab 4x4 Dodge 201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bdt1fg574858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61,503.0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Crew Cab 2500 4x2 Dodge 201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adt7fg595286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31,399.6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Crew Cab 2500 4x4 Dodge 201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bdt6fg574869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09,311.6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Jeep Wrangler Unlimited Sport Jeep 201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c4bjwdg2fl548248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68,047.6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Jeep Wrangler Unlimited Sport Jeep 201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c4bjwdg7fl639578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68,047.6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Ranger Ford 2008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zr45e88pa89019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85,0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F-150 Ford 2009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rx12869kb25503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0,61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Coser/Overlock Brother 3034-D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u61653-C3v112608 Plastico/Metalblanc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206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2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Coser Overlock Brother 3034-D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u61653-F3v112770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206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Coser Overlock Brother 3034-D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u61533-H4v122787 Plastico/Metalplasti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206.7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Coser Overlock Brother 3034-D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u61653-H4v122992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206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Singer 3229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229zhv1429309171 Plastico/Metal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48.2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Singer 3229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229zhv1429409375 Plastico/Metal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48.2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Singer 3229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229zhv1429309211 Plastico/Metal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48.2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Singer 3229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229zhv1426612446 Plastico/Metal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48.2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Corte Textil S/M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422.4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Burro De Planchar Industral S/M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crem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96.5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witch Cisco 3750/24 Port Cisco 37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fd01212z43k Metal/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witch Cisco /24 Ports (Desom) Cisco 37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fd01212z46a Metal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opladora Mochila Gasolina Truper Sopla-26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4001896 Metal/Plasticonegr/Nara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4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lotter (9856b002) Canon 77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babg0014 Plastico Y Metalblanco Y 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3,94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printer Certificadora Epson Tm-U295p-29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j9nf014750 Plasticogris/Oscu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8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printer Certificadora (Caja 5) Epson Tm-U295p-26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j9nf014744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8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printer Certificadora Epson Tm-U295p-26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j9nf014749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8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Cpu,Teclado Y Mouse) H.P. Hp200gimt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mxl4240cj5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4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Cpu,Teclado,Mouse) Caja 4 H.P. Hp200gimt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mxl4240bzw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4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Caja 4 Hp Lv191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6cm4210v5d Plasticonerg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81.2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Cpu.Teclado,Y Mouse) Caja 5 H.P. Hp200gimt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mxl4240ck5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4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Caja 5 H.P. Lv191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6cm4210vnc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81.2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191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6cm4232bdg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81.2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-En-Uno H.P. 205-G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ce43806f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586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brozadora Gasolina Echo Gt-22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09911103126 Metal/Plasticonaran/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2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30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4b04679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00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30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4b04680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00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30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4b10581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00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30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4b10582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00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30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4b10583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00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30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2803442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00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Kenwood Tk-30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b2803444 Plastico/Metalplasti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00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30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2803445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00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30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2803748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00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ntena De Conexcion Inalambrico (Tesore) Uvicuiti Nsm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68725104297e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De Metal Cuatro Gavetas Hirsh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59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Cajon Oficio Office-Depot 61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(Teclado Mouse) H.P. Hp 18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c14491nj7 Plasticonegro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(Teclado Mouse) H.P. Modelo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c14491nl9 Plastico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H.P. Hp 18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c14491nr Plastico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De Matriz Epson Lx3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q75y01444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Dvr Hd-Tvi De 8 Canales Dahua Ed7008tsl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4107008tsl170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425.3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ervidor De Computo Dell T32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6rk8r52 Plasticogris/Oscu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38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Negatoscopio S/M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/Mica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Baumanometro Welch/Allyn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Plastico/Metalhueso/Plat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7,607.9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Bascula P/Personas Con Altimetro Bame 42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236715 Metalblanco/Neg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Biombo Medico (Mampara) S/M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/Telaazul/Crom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2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Disco Duro Para Mantenimiento (48gb) Kingston 480-Gb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600abbf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709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aladro Inalambrico Dewalt Dcd77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11615 Plasticonegr/Amari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701.1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Canon Eos 1200d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0207306951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 Top (Note Book) Lenova G-4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f02860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,55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Dell E1914h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-0hdnh9-72872-53v-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,Mouse Dell Inspiron 3646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rq4fy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56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yector Digital Benq Mx52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pdy1f019160000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006.9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jector Digital Benq Mx52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pdy1f02055000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006.9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jector Digital Benq Mx52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pdy1fo2057000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006.9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Police Honda St 13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jh2sc5158fk300039 Metal/Plasazul/Blac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999.8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 Police Honda St13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jh2sc5151fk300044 Metal/Plas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999.8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Police Honda St13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jh2sc5155fk300032 Metal/Pls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999.8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Police Honda St13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jh2sc5156fk300038 Metal/Pls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999.8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Police Honda St13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jh2sc5158fk300042 Metal/Plas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999.8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nza Ponchadora Klein Tools 2006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/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47.5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064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34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40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46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44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076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076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41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42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072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41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35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062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35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40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40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47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33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41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35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Z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dqsz2al0095170120830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1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dqsz2al00951701d6390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1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Z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z2al009517012903000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17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Z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z2al009522025a53000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17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Z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z2al0095170122d3000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17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Z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z2al009517001cba3000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17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Hp 21-2025la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cr44809lj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lotter Hp T12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c4c16m041 Plastico Y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9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mplificador Steren Baf-128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04623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Notebook Pc Hp 14-R218ia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d5232zp6 Plasticonegro/Bla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0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otebook Pc Hp 14-R218ia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d5197243 Plasticonegr/Bla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,90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3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otebook Pc Hp 14-R218ia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d5232ydd Plasticonegr/Bla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,90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otebook Pc Hp 14-R218ia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d523303g Plasticonegr/Blanc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,90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Eos Volkswagen 200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wvwda71f07v028503 Metal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6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Jetta Volkswagen 20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vwrc29m1ym143030 Metal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agoneta Escape Ford 200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myu931x7kc05240 Metal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0,7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Vagoneta 4runner (T) Toyota 20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jt3gn86r5y0146138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9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Vagoneta Yukon Gmc 2003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gkfk16z13g163308 Metaldorad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,6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Vagoneta Xterra Nissan 2003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5n1dd28t53c678970 Metalneg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1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Focus Ford 20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fafp3430yw283977 Metal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agoneta Escape Ford 200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myu04131ke45165 Metal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7,4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Canon Eos/Rebel-T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2207006355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Canon Eos/Rebel-T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7207304907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Powershot Canon Sx50 H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2203200042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cd Proyector Epson H694a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vu9k5201288 Plasticoblanco/Gri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1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Van Express (Ambulancia) Chrevrolet 2004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gcfg15xx41112242 Metal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8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Vagoneta Pilot Honda 2008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5fnyf28268b025422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8,4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De Credenciales Idp Smart-30d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dia000000ec0735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6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a Director Office Depot Londre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9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a Director Office Depot Londre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9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Gerencial Office Depot Nasa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4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, Teclado Y Mouse. Acer Axc-70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003514aibf4300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2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cer K202hql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51206750852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De 240.Litros Truper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8040695028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45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De 240 Litros Truper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8039926034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45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nteadora Truper Cant-6x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anaranjad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,5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nteadora De 6" Truper Cant-6x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aranj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,5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erra De Cinta De 14" Truper Sci-14e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aranj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4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erra De Mesa De 10" Truper Sme-14e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aranj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Aire De 10 Litros Truper Comp-10 L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2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Mundial 220v Truper Sot-250a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aran/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Mundial 220v Truper Sot-250a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aran/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Mig Truper Momi-13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naran/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,739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Mig Truper Momi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naran/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,739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Oxicorte (10 Piezas) Pretul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dorad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399.6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erra Radial 12## Trupper 5-12x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ar-Plate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8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aladro De Banco De Carpintero Trupper Tapi-8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-Ana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25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aladro De Banco De Carpintero Trupper Tapi-8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-Na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24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ulidora De Banda Trupper Lida-3x21az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-Na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ulidora De Banda Trupper Lida-3x21az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-Na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outer De 1 1/2 Caballos Trupper Rou-Az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-Na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outer De 1 1/2 Caballos Trupper Rou-Az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-Na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outer De 1 1/2 Caballos Trupper Rou-Az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-Na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outer De 1 1/2 Caballos Trupper Rou-Az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-Na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yector Epson H694a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vu9k5503104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4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Comedor Lifetime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Sonido Lg Cm43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509mshl02888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7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3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visor Led 55 Pulgadas Spectra Os500bde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500m41505e00182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999.8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Video Proyector Epson Hs71a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u3lk4700319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1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lancha Generador De Vapor Industrial Tfal 1s5510x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blanco/Gri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499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Burro De Planchar Industrial S/M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De 4 Gavetas Hon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Bizstyle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Bizstyle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Bizstyle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Bizstyle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Bizstyle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Bizstyle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Bezstyle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Bizstyle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ueble Para Empotrar Television Steren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scritorio Ejecutivo S/M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made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Trabajo En L Linea Italia W73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9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Metalico Multiusos S/M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8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Metalico Multiusos S/M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8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 Edsal Vlm43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04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 Edsal Vlm43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04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Office Depot Dn-G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-Vidri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7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Office Depot Dn-G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-Vidri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7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Office Depot Dn-G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-Vidri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7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Office Depot Dn-G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-Vidri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7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Office Depot Dn-G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-Vidri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7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Office Depot Dn-G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 Vidri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7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ibrero S/M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00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m 2500 Promaster Equipada (Sub) Dodge 2014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c6trvcg0ee121805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6,9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Notebook Hp 15-Ac102la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d5454cvv Plastico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oc E9705w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pyf51a00190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6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oc E9705w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pyf51a00201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6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oc E9705w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pyf51a00203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6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oc E9705w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pyf51a00202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6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oc E9705w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pyf51a00197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6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oc E9705w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pyf51a00039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6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oc E9705w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pyf51a00207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6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oc E9705w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pyf51a00229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6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 Y Mouce Acteck 500w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2340680061376 Metal/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31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 Y Mouce Acteck 500w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2340680057198 Metal/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31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 Y Mouse Acteck 500w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2340680057155 Metal/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31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 Y Mouce Acteck 500w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2340680061381 Metal/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31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 Y Mouce Acteck 500w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2340680058334 Metal/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31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 Y Mouce Acteck 500w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2340680057155 Metal/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31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 Y Mouce Acteck 500w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2340680065843 Metal/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31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 Y Mouce Acteck 500w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2340680072314 Metal/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31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Epson C462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559k38871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39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4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Singer 2263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9.4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Singer 2263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9.4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Singer 2263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9.4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Singer 2263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9.4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Corte Textil Trinity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platead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499.4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Balistico (Nivel 111a) Miguel Caballer Nivel 111a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72 Polycarbonat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4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uteador Vpn T-P Link Tl-R600vp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215641000009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Trupper Sot-1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Lamina/Plasticonegr/Nara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Truper Sot-1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Lamina/Plasticonegr/Nara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Truper Sot-1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Lamina/Plasticonegr/Nara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Truper Sot-1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Lamina/Plasticonegr/Nara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Trupper Sot-1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Lamina/Plasticonegr/Nara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Trupper Sot-1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Lamina/Plasticonegr/Nara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Trupper Sot-1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Lamina/Plasticonegr/Nara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Trupper Sot-1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Lamina/Plasticonegr/Nara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Overlock Brother 1034d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u10418-D5u120309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00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Overlock Brother 1034d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u10418-D5u120313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00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q De Coser Overlock Brother 1034d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u10418-D5u120316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00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Overlock Brother 1034d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u10418-D5u120228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00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grabadora Con Bluetooth Y Puertousb Yes Cdy44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294104201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Pick-Up Chevrolet 200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gcec13c571510609 Metalaren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8,77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Gmc Sierra 200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gtec13c57g535274 Metalaren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8,77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Chevrolet Silve 2008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gcec13j48g165080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0,535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Chevrolet Silve 2009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gcec19x99z191462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0,535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erra De Mesa De 10" Trupper Sme-1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/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Accord Exl Honda 201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hgcr3686fa900617 Metalblanc/Orqu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42,900.0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ote De 30 Baterias P.Terminal Digital Airbus Tph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- Subsemun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0,042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carcador Caterpillar Caterpillar 201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at0262djkts00490 Metal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69,7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gargador Caterpillar Caterpillar 201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at0262dckts00491 Metal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69,7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ipa Int. Internacional 2016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hammaar5gl217528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95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Volteo Internacional 201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htzzaar9fn658547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50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Samsung F24e360hl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zzg7h4zga00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Pavilion 23-Q143la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8cc552083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,99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L-200 Mitsubishi 2016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mmbln45k1gh036154 Metal/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76,4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Grua Canastilla Dodgde 40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c7wraht3gg267047 Metal/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76,677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Grua Canastilla Dodge 40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c7wraht0gg276563 Metal/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76,677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Gato De 3 Toneladas Performance Too W1614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38.3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De Impacto Ingersoll Rand 231c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cromado/N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352.2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Samsung Sl-C480w/Xax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0cda7bb5da0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ueble De Cafetera Herro Construct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nog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8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Sala De Juntas Herro Construco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nog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82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 Samsung Xpress 0202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074fb8gh2e00qlr Plastico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2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ro Book Hp 44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tl8723be1t1r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1,94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Barredora M60 Macro M6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m604000166 Metalblanc/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9,945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/Credenza Y Organizador Select S/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997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mutador De Datos (Switch) Primo Tapia Cisco Ws-C2960-24pc-L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foc1939s39q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80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4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utador De Datos(Switch) Coman Norte Cisco Ws-C2960-24pc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foc1939s395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80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mutador D Datos (Switch) Coman Norte Cisco Ws-C2960-24pc-L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foc1939y00s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80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rituradora (Para Baja) Royal 1212x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16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outer Vpn Cisco Rv042g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ks18510602 Plastico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999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outer Vpn Cisco Rv042g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ks18491482 Plastico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999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 Con Teclado Zkteco Fr13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240153800085 Plastico/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 Con Teclado Zkteco Fr13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240153800077 Plastico/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 Con Teclado Zkteco Fr13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24015380092 Plastico/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 Con Telcado Zkteco Fr13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240153800083 Plastico/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 Con Teclado Zkteco Fr13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240153800017 Plastico/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 Con Teclado Zkteco Fr13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240153800080 Plastico/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 Con Teclado Zkteco Fr13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240153800079 Plastico/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 Con Teclado Zkteco Fr13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240153800098 Plastico/Metal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s Con Teclado Zkteco Fr13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240153800057 Plastico/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s Con Teclado Zkteco Fr13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240153800030 Plastico/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58b690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54b690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3e9690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3ca690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3b6690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b6a690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ba5690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39c690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3d9690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3b4690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3c5690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Hp Pavilion 22-A151la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8cc6090b1z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999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nsformador Tipo Poste S/M 13200-480/27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9,1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Vitrina Medica 2 Cajones Puerta Vidrio S/M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/Vidrio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 De Exploracion Medica S/M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 Plastico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99.9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Dodge Ram 2016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adt8gg327123 Metalblanc/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83,183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Dodge Ram 2016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adt2gg327120 Metalblac/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83,218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Dodge Ram 2016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adt6gg327122 Metalblanc/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83,218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(Fortaseg) Cassidian Tpm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4160201252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,454.6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(Fortaseg) Cassidian Tpm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4160201178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,454.6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(Fortaseg) Cassidian Tpm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4160201249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,454.6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(Fortaseg) Cassidian Tpm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4160201245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,454.6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(Fortaseg) Cassidian Tmp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4160201169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,454.6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(Fotaseg) Cassidian Tpm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4160201191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,454.6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320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acac02161200295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acac02161003683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cac02161200372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284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185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acac02161200246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5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acac02161200339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hp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209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256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222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178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398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373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101902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187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177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389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acac02161200183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56200189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De Aire 3.2 Hp Husky 132 Psi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946053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025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Charger (Fortasec) Dodge 2016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2c3cdxag9gh272529 Metalblanc/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4,060.3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(320) (De Acuerdo Al Cat.2016) Sony Dsc-W8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0,20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egulador (11)( De Acuerdo Al Cat. 2016) Cyber Energy 500 Va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999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Charger (Fortasec) Dodge 2016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2c3cdxag1gh272525 Metalblanc/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4,060.3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Charger (Fortasec) Dodge 2016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2c3cdxag5gh272530 Metalblanc/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4,060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ervidor Dell Dell Edge R62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24737533381 Plastico/Metal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7,622.2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canner Hewlett Packard 75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g2b741013 Plastico/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7,506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Laserjet 6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bcb92gm Plastico/Metalblanco/Gri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,062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Inspiro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v5w922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968.4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Inspiro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5mm6772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968.4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Inspiro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82rc772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968.4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Inspiro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8pl6772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968.4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Epson Wf362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ed8570674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19.4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.5.56x45 Mm Colt M4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09 Plastico/Fieroneg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. 5.56 X 45 Mm Colt M4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13 Plastico Y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. 5.56 X 45 Mm Colt M4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17 Plastico-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 Cal. 5.56 X 45 Mm Colt M4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27 Platico-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 5.56 X 45 Mm Colt M4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34 Plastico-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 5.56 X 45 Mm Colt M4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38 Plastico-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 5.56 X 45 Mm Colt M4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48 Plastico-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. 5.56 X 45 Mm Colt M4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51 Plastico-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 5.56 X 45 Mm Colt M4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52 Plastico-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. 5.56 X 45 Mm Colt M4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58 Plastico-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. 5.56 X 45 Mm Colt M4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63 Plastico-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 5.56 X 45 Mm Colt M4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67 Plastico-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 5.56 X 45 Mm Colt M4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71 Plastico-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 5.56 X 45 Mm Colt M4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74 Plastico-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a Vinil Office Depot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Vinil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55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a Vinil Office Depot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Vinil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55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a Vinil Office Depot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Plastico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55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L Office Depot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cafe Caob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4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Trinity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5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Trinity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Trinity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Trinity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Trinity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Trinity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Trinity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M Metal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Trinity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M Metal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Overlock Singer Pro Finish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62721098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Overlock Singer Pro Finish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62721040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Overlock Singer Pro Finish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62721068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Overlock Singer Pro Finish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62721096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De 21 Puntadas Singer Simple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zhv1622204185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381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De 21 Puntadas Singer Simple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zhv1622204163 Pal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381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De 21 Puntadas Singer Simple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zhv1622204199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381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De 21 Puntadas Singer Simple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zhv162220402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381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Tipo L Bizstyle Sku 6404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/Vidri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stilo Contemporaneo Red Top Sku 5000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/Vidri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De Madera Con Repiza Tak Ter 2624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M Maderamade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 Metalico Tipo Universal Whalen 625073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on Superficie De Cristal Sky Desk 6407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/Vrdi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22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on Suiperficie De Cristal Sky Desk 6407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/Vidri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22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on Superficie De Cristal Sky Desk 6407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22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Superfricie De Cristal Sky Desk 6407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/Vidri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22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on Superficie De Cristal Sky Desk 6407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/Vidri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22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Superficie De Cristal Sky Desk 6407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/Vidri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22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rito Para Sillas Plegables National Public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rito Para Sillas Plegables National Public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rito Para Sillas Plegables National Public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Completa Hp Dc7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2ua93619gm Plastico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Dc790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2ua0110znp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220.9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Dc7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2uao1110zrd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Dc7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2ua0110zmd Plastico/Metalnegro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Dc7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2ua9460lfs Plastico/Metalgris/N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Dc7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2ua0110zrf Plastico/Metalnegro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Video Proyector Epson H6947a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vu95200934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9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Intel Celeron Hp Dc7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2ua0110zrz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Hp 453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th67b3c27j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Monitor,Teclado Y Mouse Dell Opti-301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5009699365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7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Monitor,Teclado Y Mouse Dell Opti-301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1124926065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7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Monitor,Teclado Y Mouse Dell Opti-301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3398375553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7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top Dell 556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dr6cg2 Plastico/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748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pu Y Monitor. Dell Opti-302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js3cqd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862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top Dell 7559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9nkjld2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1,207.5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-   </w:t>
            </w:r>
          </w:p>
        </w:tc>
      </w:tr>
      <w:tr w:rsidR="007A48D1" w:rsidRPr="002168D7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, Marca Smith &amp; Weeson Modelo   Metal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jw6021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7A48D1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  1,500.00 </w:t>
            </w:r>
          </w:p>
        </w:tc>
      </w:tr>
      <w:tr w:rsidR="007A48D1" w:rsidRPr="002168D7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, Marca   Modelo   Metal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do3562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7A48D1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  1,500.00 </w:t>
            </w:r>
          </w:p>
        </w:tc>
      </w:tr>
      <w:tr w:rsidR="007A48D1" w:rsidRPr="002168D7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lastRenderedPageBreak/>
              <w:t>900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, Marca Smith &amp; Wesson Modelo   Metal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jy1824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7A48D1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  1,500.00 </w:t>
            </w:r>
          </w:p>
        </w:tc>
      </w:tr>
      <w:tr w:rsidR="007A48D1" w:rsidRPr="002168D7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ickup, Marca Ford Modelo 1986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ftbr10t9gud35128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7A48D1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9,090.91 </w:t>
            </w:r>
          </w:p>
        </w:tc>
      </w:tr>
      <w:tr w:rsidR="007A48D1" w:rsidRPr="002168D7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, Marca   Modelo   Metal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F37286z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7A48D1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  2,914.55 </w:t>
            </w:r>
          </w:p>
        </w:tc>
      </w:tr>
      <w:tr w:rsidR="007A48D1" w:rsidRPr="002168D7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uadra, Marca   Modelo   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F37287z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7A48D1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  3,206.00 </w:t>
            </w:r>
          </w:p>
        </w:tc>
      </w:tr>
      <w:tr w:rsidR="007A48D1" w:rsidRPr="002168D7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 (Robo), Marca   Modelo   Metal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F37288z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7A48D1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  3,206.00 </w:t>
            </w:r>
          </w:p>
        </w:tc>
      </w:tr>
      <w:tr w:rsidR="007A48D1" w:rsidRPr="002168D7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, Marca   Modelo   Metal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F37289z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7A48D1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  3,206.00 </w:t>
            </w:r>
          </w:p>
        </w:tc>
      </w:tr>
      <w:tr w:rsidR="007A48D1" w:rsidRPr="002168D7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, Marca Beretta Modelo   Metal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F41402z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7A48D1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  3,206.00 </w:t>
            </w:r>
          </w:p>
        </w:tc>
      </w:tr>
      <w:tr w:rsidR="007A48D1" w:rsidRPr="002168D7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, Marca Bereta Modelo 92fs Metal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F41406z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7A48D1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  3,206.00 </w:t>
            </w:r>
          </w:p>
        </w:tc>
      </w:tr>
      <w:tr w:rsidR="007A48D1" w:rsidRPr="002168D7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, Marca Pietro Beretta Modelo 92fs Metal Negro Serie F41426z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7A48D1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  4,646.91 </w:t>
            </w:r>
          </w:p>
        </w:tc>
      </w:tr>
      <w:tr w:rsidR="007A48D1" w:rsidRPr="002168D7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, Marca   Modelo   Metal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F41432z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7A48D1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  3,206.00 </w:t>
            </w:r>
          </w:p>
        </w:tc>
      </w:tr>
      <w:tr w:rsidR="007A48D1" w:rsidRPr="002168D7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 9 Mm., Marca Beretta Modelo Metal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F41425z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7A48D1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  3,206.00 </w:t>
            </w:r>
          </w:p>
        </w:tc>
      </w:tr>
      <w:tr w:rsidR="007A48D1" w:rsidRPr="002168D7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60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anel De 3/4 Semi Cerrada, Marca Dodge Modelo 1985 Metal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,Plastico Blanco 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k316326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7A48D1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  9,545.45 </w:t>
            </w:r>
          </w:p>
        </w:tc>
      </w:tr>
      <w:tr w:rsidR="007A48D1" w:rsidRPr="002168D7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60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Lancha Inflable, Marca Zodiaz Modelo E30rccam   Gris Serie Eo625318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7A48D1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3,909.09 </w:t>
            </w:r>
          </w:p>
        </w:tc>
      </w:tr>
      <w:tr w:rsidR="007A48D1" w:rsidRPr="002168D7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542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lco Chek 9000, Marca   Modelo 9000 Plastico Blanco Serie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7A48D1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  3,855.36 </w:t>
            </w:r>
          </w:p>
        </w:tc>
      </w:tr>
      <w:tr w:rsidR="007A48D1" w:rsidRPr="002168D7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004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, Marca   Modelo   Metal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D645267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7A48D1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  1,500.00 </w:t>
            </w:r>
          </w:p>
        </w:tc>
      </w:tr>
      <w:tr w:rsidR="007A48D1" w:rsidRPr="002168D7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1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 (Para Baja), Marca Smith &amp; Wesson Modelo   Metal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d28487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7A48D1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  1,363.64 </w:t>
            </w:r>
          </w:p>
        </w:tc>
      </w:tr>
      <w:tr w:rsidR="007A48D1" w:rsidRPr="002168D7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1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, Marca Smith &amp; Wesson Modelo   Metal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jy1063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7A48D1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  1,500.00 </w:t>
            </w:r>
          </w:p>
        </w:tc>
      </w:tr>
      <w:tr w:rsidR="007A48D1" w:rsidRPr="002168D7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1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 (Para Baja), Marca Smith &amp; Wesson Modelo   Metal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d25822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7A48D1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  1,500.00 </w:t>
            </w:r>
          </w:p>
        </w:tc>
      </w:tr>
      <w:tr w:rsidR="007A48D1" w:rsidRPr="002168D7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2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, Marca   Modelo   Metal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d46337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7A48D1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  1,500.00 </w:t>
            </w:r>
          </w:p>
        </w:tc>
      </w:tr>
      <w:tr w:rsidR="007A48D1" w:rsidRPr="002168D7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5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, Marca   Modelo   Metal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do7029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7A48D1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  1,500.00 </w:t>
            </w:r>
          </w:p>
        </w:tc>
      </w:tr>
      <w:tr w:rsidR="007A48D1" w:rsidRPr="002168D7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5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 (No Localizado), Marca   Modelo   Metal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jw6451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7A48D1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  1,363.64 </w:t>
            </w:r>
          </w:p>
        </w:tc>
      </w:tr>
      <w:tr w:rsidR="007A48D1" w:rsidRPr="002168D7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10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rabina (Para Baja), Marca   Modelo   Metal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a51738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7A48D1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  1,950.00 </w:t>
            </w:r>
          </w:p>
        </w:tc>
      </w:tr>
      <w:tr w:rsidR="007A48D1" w:rsidRPr="002168D7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12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opeta (Robo), Marca   Modelo   Metal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J684787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7A48D1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  3,000.00 </w:t>
            </w:r>
          </w:p>
        </w:tc>
      </w:tr>
      <w:tr w:rsidR="007A48D1" w:rsidRPr="002168D7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15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rabina (No Localizado), Marca   Modelo   Metal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083669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7A48D1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  1,950.00 </w:t>
            </w:r>
          </w:p>
        </w:tc>
      </w:tr>
      <w:tr w:rsidR="007A48D1" w:rsidRPr="002168D7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15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rabina (No Localizado), Marca   Modelo   Metal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046293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7A48D1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  1,950.00 </w:t>
            </w:r>
          </w:p>
        </w:tc>
      </w:tr>
      <w:tr w:rsidR="007A48D1" w:rsidRPr="002168D7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15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rabina (Para Baja), Marca Inland Modelo M-2 Metal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013482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7A48D1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  1,9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ervidor De Computo Dell Eo1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63hvls1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5,4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rora Multifuncional Brother 870dw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u63538c4115972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6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rora Multifuncional Brother 870dw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u64037m6h138664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6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Bocina Steren Wpmpo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po20172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68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99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dpzvv1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99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mxl151339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7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99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mxl15131pb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7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suru Gs11 Eqp T/M Nissan 201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n1eb31s5hk336770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0,000.0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suru Gs11 Eqp T/M Nissan 201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n1eb31s7hk340335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0,000.0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701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631sn22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7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701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68bpby1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7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o Dodge Ram Dodge Ram 201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bdt0hg669334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3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Ram Dodge Ram 201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bdt5hg669331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55,690.1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Ram Dodge Ram 201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bdt5hg696674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55,690.1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edan Jetta Readline Volkswagen 201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vw2w1aj0gm404795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78,295.6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Ram Dodge Ram 201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bdt2hg661123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55,690.1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Ram Dodge Ram 201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bdt6hg669323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55,690.1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De Bomberos Hme 199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4kft4283vwz18562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72,8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pa Esparcidora Gmc 2006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gdj6c1c56f424014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49,6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putadora Completa Dell Optiplex 701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6885by1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7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116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701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vhscz1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7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704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6574182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832.3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302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jsimkb2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832.3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302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js2zpd2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832.3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Gato Hidraulito De 3 Toneladas Surtek 137003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Gato Hidraulito De 3 Toneladas Surtek 137003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52itc6948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52itc6937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52itc2316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52itc6947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52itc2287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52itc6940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52isl1337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52itc6904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52isl1324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 Dep 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52itc2313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52itc5749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52itc6939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52itc5733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52itc6935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Base Motorola  Dep 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521isj1062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25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Base Motorola Dep 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51isj1043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25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Conferencia S/M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Trabajo En L S/M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quipo Fortinet Fortinez Fg-400d-Bld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gt4hd3915801496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4,273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top Hp 14an00619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cg646260p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,498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Hp Hp-20c002la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8cc64610jz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0E8">
              <w:rPr>
                <w:rFonts w:ascii="Arial" w:hAnsi="Arial" w:cs="Arial"/>
                <w:sz w:val="18"/>
                <w:szCs w:val="18"/>
              </w:rPr>
              <w:t>116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Hp Hp20c00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8cc64610pg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Hd 32 " Spectra Sptv32d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tm1702170108409041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Cpu Y Monitor Hp 260-20021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u7070228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4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Hd 32 " Spectra Sptv32d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tm1608160718004388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Cpu Y Monitor Hp 260-20021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v7100lbr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4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Hd 32 " Hp Sptv32d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gtm1608160718004394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Lenovo 310-20iap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yj000rpd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1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Hp 24-G020la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8cc705091y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Hp 20-Co19la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8cc7090tmw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Hd 32 " Spectra Sptv32d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tm1609160719502223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Dart Dodge 2013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c3cdfba6dd323594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7,60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Jetta Volkswagen 2014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vw2k7aj1em235981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1,257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Altima Nissan 200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n4al21e67n4266389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1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5164101311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5164202218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6164202216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6164202524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hp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acac06164305596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hp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acac06164100918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116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hp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6164101288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hp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acac06164305671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hp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6164220251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6164305628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6164202530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acac06164305660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acac06164305648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6164202195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6164305607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6164305632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6164202449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6164202525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6164202420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6164202850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6164202445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acac06164202428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acac06164202451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6164202503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6164100909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6164305610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6164202416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acac06164305663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acac06164202237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acac06164100905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6164100917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6164202953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6164202509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6164100899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6164202232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6164202461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6164202437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6164202243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6164202394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6164100950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Airbus Tpm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d04164801879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1,345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Airbus Tpm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d04164701592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1,345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Airbus Tpm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d04164701640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1,345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Airbus Tpm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d04164801858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1,345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Airbus Tpm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d04164701666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1,345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Airbus Tpm7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d04164701653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1,345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Hp 20-Co18la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8cc7110qb0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319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Equipada Chevrolet/Silve 201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gcrc9eh9hz187635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34,499.9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Equipada Chevrolet/Silve 201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gcrc9ehxhz185893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34,499.9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Equipada Chevrolet/Silve 201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gcrc9eh5hz188328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34,499.9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Equipada Chevrolet/Silve 201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gcrc9eh5hz190399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34,499.9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yector Epson Power Lite X2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vu3k6x05951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93.0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117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Equipada Chevrolet/Silve 201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gcrc9eh0hz186745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34,499.9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Equipada Chevrolet/Silve 201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gcrc9eh5hz190130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34,499.9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Dongle De Captura De Video (Convertidor) Magewell Gen 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d206170516224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250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Video Camara Panasonic Hc-V77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dn7fd001772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091.7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yector Infocus In112x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bvlb70100122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250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Altima Nissan 2008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n4al21e48c190645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0,301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Versa Nissan 201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n1cn7ap1cl939087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0,09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 15.6" Acer E5-575-51fz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nxge1al002651164f976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269.2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Derby Volkswagen 200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8awjc09e85a711076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27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yector Casio Xj-V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a903dbay6c-196590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783.0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ato 3.5 Ton Surtek 137003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033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ato 3.5 Ton Surtek 137003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033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Cabina Regular Chevrolet 200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gchc24u52e156706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0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Hp M130fw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vnd05874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87.3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-Cpu Hp Elite Desk 705 G2 Sff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mxl6503z1x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105.9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-Cpu Hp Elite Desk 705 G2 Sff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mxl6503z1r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105.9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-Cpu Hp Elite Desk 705 G2 Sff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mx6503z1vv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105.9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Lenovo Aio 310 201ap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yj000yay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Lenovo Aio 310 201ap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yj000r7t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mplificador Bofle 15 Pro Gebox Gx15bf1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gx15bf17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mplificador Bofle 15 Pro Gebox Gx15bf1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gx15bf17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Disco Duro Externo 3.5" Adata Hm900 3tb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h3120271171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5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Inspiron 32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t0hsd2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040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Vostro 326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6z88yj2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566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o Dell Vostro 326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6z4cyj2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566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Vostro 326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h9z5k2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566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Mazda 6 Mazda 2006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yvfp80c965m05195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05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Altima Nissan 2008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n4al21e88n438478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38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Pt Cruiser Chrysler 2009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a8fy48939t574226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1,73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Kangoo (Equipado Y Balizaje) Renault 2018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8a1fc1j58jl565709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11,789.0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De Aire Pretul 21686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39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a Hp C206la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8cc72816r5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799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a Hp C206ia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8cc72816nl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799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a Hp C206la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8cc72816rj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799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a Hp C206la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8cc72816rq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799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13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mxl1162yjj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2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85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23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86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24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87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2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88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26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89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2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0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28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1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29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2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3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40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4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117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5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3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6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4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7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2.0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8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6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9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pen400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8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pen401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9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pen402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4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pen403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  Arx16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f02493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  Arx16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f02494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  Arx16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f02845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  Arx16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f02846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  Arx16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f02847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  Arx16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f02848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  Arx16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f02882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  Arx16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f02883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  Arx16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f02884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  Arx16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f02896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  Arx16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f02844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  Arx16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f02880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  Arx16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f02881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  Arx16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f02963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  Arx16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f02969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  Arx16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f02970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  Arx16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f02971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a Hp 20-C206la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8cc732450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8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a Hp 20-C206la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8cc735243w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8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a Hp 20-C206la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8cc735246f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8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a Hp 20-C206la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8cc735244d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8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igital De Dos Vias Motorola Dgp41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y0151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0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roexcavadora  Case 580sn 201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jjgn580nhcc560298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455,8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Para Cheques 9 Agujas Okidata Ml-112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al74031779g0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35.6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utomovil Aveo Ls Chevrolet 201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g1ta5a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28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ron+Video (Quadcopter) Yunec Typhoo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yu16140875b04f01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7,380.3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Kit Nikon  Cool Pix B5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0119895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617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Silverado Fronterizo Chevrolet 201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gcrkpea4bz345848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7,33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lanta Electrica (Unidad De Respaldo) Kohler 14resa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gv325c3d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2,16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onformadora Caterpilar 2016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cat0140hc5hm02924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98,4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8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Dell Optiplex 304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rx3jh2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69.7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Dell Optiplex 304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rqthh2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633.1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Dell Optiplex 304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rtvhh2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633.1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ntalla Led Hisense 39h5d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9m173025h00288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7,214.5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L Skanor 117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L Skanor 117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egulador Koblenz 9011 Usb/R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7-0727802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91.8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118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egulador Koblenz 9011 Usb/R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7-0728044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91.8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Honda Trx2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hfte21u4j4200147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8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Honda Trx2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hfte21u2j4200146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8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Honda Trx2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hfte21uxj4200511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8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Honda Trx2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hfte21u0j4200503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8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jraag1jg235619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jraagxjg235618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jraag3jg173706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jraag3jg210593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jraag2jg141510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jraag8jg235620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jraagxjg235621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jraag5jg173707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jraag7jg210594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jraag8jg235617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jraag7jg123942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jraag2jg135903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jraag6jg168399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jraag9jg168400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jraag1jg235622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avadora A Presion De Gasolina Generac 28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00178837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avadora A Presion De Gasolina Generac 28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001788801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opladoras Makita Bhx25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eh025f177307179y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opladoras Makita Bhx25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eh025f177307193y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sierra Makita Ea6100p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2015458840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00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odadora De Cesped Makita Plm4621n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20161200717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27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odadora De Cesped Makita Plm4621n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20161200179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27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brozadora Makita Em4350lh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pa65gf30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52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brozadora Makita Em4350lh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pa6gf30l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52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brozadora Makita Em4350lh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pa6gff30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52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top Acer A315-21-69zr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val0017240c8e67600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30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top Acer A315-21-69zr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val001720c96e7600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30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Vostro 326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9y5z0m2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762.0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top Acer Travel Mate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0816131876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stema De Sonido Completo Mackie Profx8v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204465200bpjr1147 Metal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0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N0dxv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2f71m2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N0dxv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lc71m2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top Lenovo 80x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pf9xb7b05002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Brother B412c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w7tk01660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2,7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utomovil March Nissan 2018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n1ck3cd3jl246457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7,48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utomovil March Nissan 2018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n1ck3cd3jl248037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7,48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Pistola De Impacto (02) Dewalt Dck285c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dbartcl4/Dbc62jg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700.0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Civic Honda 201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9xfa1f59ae079547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9,64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Patriot Jeep 2016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c4ajpab6gd533144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0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Hatchback 5 Fiat Fiat Uno Like 201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9bd19552xh0792217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0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Hp 280 G2 Sff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4ce8012slq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0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118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top Dell Vostro 3468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90kx2k2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Bombera (Pipa) Internacional 199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htshz3r9lh258607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2,957.7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30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b6gwbm2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982.3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Bomberos E-One 1994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enraaa82r1004105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8,8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0602119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000273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01983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45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997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0600168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77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940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055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0461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040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85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37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054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02121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810303845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61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017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003926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005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020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0803217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000164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0504212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0371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31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0438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0409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76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81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94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009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0900098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0422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0416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904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072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0394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116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53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914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73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119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96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0440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0600301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115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0515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70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202381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021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41805143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2,047.9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4180405171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2,047.9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2,987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top Dell Vostro 14 30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rs1rj2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9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250 G2 250 G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ce8012tbj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934.8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top Dell Latitud 358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9n0g8l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,969.8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top Hp 250 G6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d8207g3l Plasticogris/Plom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,626.0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9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rensa Hidraulica 20 Ton Tamer Pht2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207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9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riturador  Fellowes 460100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3ci180530ab0126871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92.6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9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Lenovo Idea Center 510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p901bt94 Plastico/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383.3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 Teclado Y Mouse Dell Optiplex 3050sf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j2gwmn2 Plastico/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933.6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 Teclado Y Mouse Dell Optiplex 3050sf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9m6tbm2 Plastico/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933.6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biliarios Y Equipo De Admon Dahua Xvr52216as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k01aer70az4930 Pastico/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197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Pinta Rayas Graco 130h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18a17h447000765 Metral/Plasticometali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0,712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Inteligente Chevrolet 2018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gcpc9ec2jg286704 Metalazul/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66,666.6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Inteligente Chevrolet 2018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gcuk9ec8jg413994 Metalazul/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66,666.6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 Digital Panasonic Lumix Dmc-Fz3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wk8hb005736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977.9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e Acondicionado (Regidores) Ciac 38fxc243a-C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b948700112952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22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FD4F73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E7691A"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no Se Usos El Numero Inventario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-  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De 32  Samsumg Ctmonsmg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0rg3htok800054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72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e Acondicionado (Sala Forjadores) Tempblue 38tbrc183a-C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b93280000732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,188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e Acondicionado (Sala Forjadores) Tempblue 38tbrc183a-C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b948700112952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,188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Hp 2000 G3 Aio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8cc8371b08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34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Hp 2000 G3 Aio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8cc8371b07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34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Hp 2000 G3 Aio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8cc83719r7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34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Hp 2000 G3 Aio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8cc8371b0b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34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Hp 2000 G3 Aio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8cc83719p6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34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Dell Vostro 3470 Sff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5nl98r2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45.7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119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Dell Vostro 3470 Sff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wq0zq2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45.7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Dell Vostro 3470 Sff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5n7h8r2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45.7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pachador De Agua  Mabe Embl01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8011620nmb0016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14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et Pistola De Impacto Ingersol Rand 231ha-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 / Metal Metali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09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9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Completa Hp Aio Core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8cc83719t3 Plastico /Metal 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9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Completa Hp Aio Core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8cc8379q0 Plastico /Metal 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99.99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9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Completa Hp Aio Core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8cc83719yv Plastico /Metal 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99.99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9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Completa Hp Aio Core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8cc83719sv Plastico /Metal 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99.99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9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 (Dron) Go Pro Karma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e5112324649186 Plastico/Metalblanc0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966.36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Bombera (Donada) Pierce 199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p1ca02g2la000804 Metal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01,600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e Acondicionado Iceo Ictc-W24c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1273wh2220h31800023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3,995.32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V-Strom 1000 Suzuki 2018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js1vu51abj2101317 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624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V-Strom 1000 Suzuki 2018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js1vu51aj2100083 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624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V-Strom 1000 Suzuki 2018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js1vu51a7j2101163 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624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V-Strom 1000 Suzuki 2018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js1vu51aj2101850 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624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V-Strom 1000 Suzuki 2018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js1vu51axj2100766 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624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Equipada Ford F-150 4x2 2018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ftew1cb7jk47537 Metalazul/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17,684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Equipada Ford F-150 4x2 2018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ftew1c0jke99573 Metalazul/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17,684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FD4F73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E7691A"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no Se Usos El Numero Inventario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53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cr2021k49 Plastico/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574.72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 Dell N0dvx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vd5mn2 Plastico/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094.24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 Hp Intel Core 1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8cg84bcg4 Plastico/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856.44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Hp280 G3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6cm83817c7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858.6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Hp280 G3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6cm83818t1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858.6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Bombera (Donada) Seagrave 199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f9eu28j5lcst2005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7,551.09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ner Automotriz Innova 3240mx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217303240 Plastico/Metalnegro/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,384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FD4F73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E7691A"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Suv Rogue Nissan 2013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bas58v9dw880666 Metalpla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0,000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 Bomba Honda Wb30x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gcaah-5448307 Metalrojo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ipa 4300 Internacional 2008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hammaar58l578470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5,373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Recolector 4300 Internacional 2008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hammaar28l685539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5,343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 Canon Eos Rebel T6i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62132000548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15.2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Sedan Versa Nissan 201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n1cn7ad7hl841937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5,000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Sedan Vento Volkswagen 2014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mex3g2609et094226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5,000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Sedan Aveo Chevrolet 2016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g1ta5af1gl202006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5,000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e Acondicionado Midea Mas24h2fsp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41705331108b2108700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5,009.51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Sistema De Seg 9 Camaras Alhua Y Saxxon 0360b Y 1200t36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ko15fepal47eec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899.92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outer De Seguridad Watchguard Watchguard Firebox T1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0fe09207-C791 Plastico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2,028.06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 21.5" Completa Dell Optiplex 706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52mhzt2 / J2w9gs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120.71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 21.5" Completa Dell Optiplex 706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52gjzt2 / 9s0ygt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120.71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30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31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21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1272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25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12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120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29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6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35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34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32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27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28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22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23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Van  Dodge 2018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c6trvcg7ke542853 Plastico / Metalazul/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73,786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0339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0425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2535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257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D74AE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402280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D74AE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3314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D74AE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309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D74AE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426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D74AE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402028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D74AE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250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D74AE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0462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0470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0488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0141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2703128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433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400726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208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0432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1734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1738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0228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0302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300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434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402264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601782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255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0405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02263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e Portatil Hisense 120000 Btu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kf6u5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  Dell Optiplex 306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04591j0ccc68cpz345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  Dell Optiplex 306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04591j0ccc68cpz457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  Dell Optiplex 306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04591j0ccc6885z797 Plastico Y Metal Negro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  Dell Optiplex 306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04591j0ccc68cpz421 Plastico Y Metal Negro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  Dell Optiplex 306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04591j0ccc689tzd49 Plastico Y Metal Negro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120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  Dell Optiplex 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04591j0ccc6885z818 Plastico Y Metal Negro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  Dell Optiplex 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mx04591j722078a10110 Plastico Y Metal Negro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  Dell Optiplex 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04591j0ccc691vz190 Plastico Y Metal Negro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  Dell Optiplex 306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04591j0ccc6885z886 Plastico Y Metal Negro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  Dell Optiplex 306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04591j0ccc68cpz451 Plastico Y Metal Negro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  Dell Optiplex 306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04591j0ccc691uzcp3 Plastico Y Metal Negro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  Dell Optiplex 306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04591j0ccc691uzbq5 Plastico Y Metal Negro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  Dell Optiplex 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04591j0ccc6885z833 Plastico Y Metal Negro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  Dell Optiplex 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04591j0ccc691vz245 Plastico Y Metal Negro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ner Fujitsu Fi-728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a2fac04804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Slim 290-A006bla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8cg9277dnk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99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306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6jczq2 Plastico /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306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fvdfzt2 Plastico /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306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dw0j1s2 Plastico /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306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fvljz2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Soldadora  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90.00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Dell  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yz103804881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Tipo Sedan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mzbpccl9lm120633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23,899.36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Tipo Sedan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mzbpccl3lm121227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23,899.36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 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ftew1e58kke27609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94,689.00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 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ftew1e56kke27608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94,689.00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 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ftew1e54kke72062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94,689.00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 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iftew1e56kke72063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94,689.00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d Escape  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wf0ccp6a90k1d31151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78,800.00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 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ftmf1cb3jfd47663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5,900.00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 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ftmf1cb1jfd47693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5,900.00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 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ftmf1cb4jfd47655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5,900.00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 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aftmf1cb8jfd47691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5,900.00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 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ftmf1cb1fjd47709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5,900.00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odadora De Cesped Montable  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06610503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0,120.00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Donacion  Jac 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ga4a1323km003646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4,000.00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Donacion  Jac 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ga0c3221km004008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4,000.00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tador De Billetes  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7,188.53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tador De Billetes  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7,188.53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Donacion Ford Explorer 2013 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fm5k8ar0dgc72987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3,500.00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Jumper Para Bateria  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220.80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Tipo Van Para Carga Ford 202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wf0rs5hpxltb59840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86,432.00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Pick Up  Ford 2018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wf1cb3jke74064 Metalazul 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5,900.00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Pick Up  Ford 2018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mf1cb4jfd47669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5,900.00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Pick Up  Ford 2018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mf1cb3jfd47677 Metalblanco 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5,900.00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Pick Up  Ford 2018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mf1cb4jfd47722 Metalblanco 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5,900.00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g1ma5e2xml100615 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g1ma5e2xml102476 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g1ma5e20ml102812 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g1ma5e20ml102857 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g1ma5e20ml102941 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121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g1ma5e21ml101944 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g1ma5e21ml102706 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g1ma5e24ml101890 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Tipo Van P/Pasajeros Peugeot 202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vf3veahx3mz000001 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86,837.9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uplex Telewawe Tprd-1554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0633 Metalgris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0,881.5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epetidora Motorola Srl-51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78iwc1355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4,618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6845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6630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6690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6937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1880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1649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6795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6679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6749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6713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6891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6719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Bombera (Donada) Spartan 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aspt9loxmcoo5376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28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21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FD4F73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E7691A"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Doble Cabina  Toyota 202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mr0fa3cd5l3800479 Metalblanc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20,528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ablet Samsung Galaxi S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52n308l6sx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,999.72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30x30 S/M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blanc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4,132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De Inyeccion Epson L80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w7tk0154220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5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brozadora (Wiro) Echo Gt-22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/Plasticonaranj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52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sierra Echo Cs-31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/Plasticonegro/Naranj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372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Audio Zlx Ev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743a0029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197.2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De Impacto Chicago Pneumat Cp7769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92.88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caner Automotriz Bosch Hds2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,297.2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bomba Honda Gx16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88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-Aoc Vostro3471-M24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9znk013 Plastico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386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-Aoc Vostro3471-M24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9zll013 Plastico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386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-Aoc Vostro3471-M24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qq8903 Plastico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386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-Aoc Vostro3471-M24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9zgn013 Plastico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386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Sedan March Nissan 202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3n1ck3cd7ll235111 Metal 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9,524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FD4F73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E7691A"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Sedan (Onix Ls) Chevrolet 202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g1ma5e20ml122932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7,414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Sedan (Onix Ls) Chevrolet 202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g1ma5e25ml120769 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7,414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ibra Optica Panduit Focrx06y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14,054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witch Informatica Fortinet 1048d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s1d48t418000536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88,306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Wiro Echo Gt-22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t98514303854 Metalnaranj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46.6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121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Lenovo D0d8005jld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yj00zre5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311.68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Dell Vostro347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df7dj13 Plastico 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39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Dell Vostro347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8dkgj13 Plastico 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39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Dell Vostro347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f7dj13 Plastico 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39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Vostro347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dd7dj13 Plastico 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832.49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Techni Mobili Sku6214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88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FD4F73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E7691A"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Dell Ovostro347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gt76r23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148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Dell Ovostro347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8v76r23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148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Dell Ovostro347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v76r23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148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Dell Ovostro347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t76r23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148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bomba Duro Max Dh27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bomba Duro Max Dh27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azul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eta Jac 202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ga0c3229lm002864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4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omputadora Lap Top Hp  S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9fn92up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,1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Desktop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ce0194m4l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988.64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Desktop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cf194lqz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988.64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707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h9lc823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892.08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Tipo Sedan Nissan 202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n1cn8ae0lk859547 Metalazul/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94,196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Tipo Sedan Nissan 202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n1cn8ae2lk858268 Metalazul/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94,196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Tipo Sedan Nissan 202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n1cn8ae0lk858236 Metalazul/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94,196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Tipo Sedan Nissan 202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n1cn8aexlk858034 Metalazul/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94,196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n1cn8ae2lk856679 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94,196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Ram 202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c6sradgxlg277757 Metalblanco/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80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Ram 202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c6sradg0lg225277 Metalblanco/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80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Ram 202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c6sradg1lg277775 Metalblanco/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80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Ram 202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c6sradgx6219373 Metalblanco/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80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Ram 202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c6sradg1lg277761 Metalblanco/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80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utrimoto Equipada Como Patrulla Polaris 202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xasea577la270466 Plastico/Metal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5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utrimoto Equipada Como Patrulla Polaris 202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xasea572la270469 Plastico/Metal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5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utrimoto Equipada Como Patrulla Polaris 202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xasea570la270468 Plastico/Metal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5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utrimoto Equipada Como Patrulla Polaris 202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xasea574la276077 Plastico/Metal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5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utrimoto Equipada Como Patrulla Polaris 202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xasea576la276078 Plastico/Metal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5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902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2995342418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88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701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908127609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88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701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2122331558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88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902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2949469165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88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701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839287547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88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701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29248779926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88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2887598125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88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740739689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88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1465376193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64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5801234258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64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2923800239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64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3059390546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64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309573502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64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122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517460677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64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 Optiplex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1700615517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64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335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5,999.44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acae1017340176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029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5,999.44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331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19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326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270321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40135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acae1017370266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270335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034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f0920080067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f0920080355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f0919510131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f0919430589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f0919390792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400297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40229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50296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270313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f0920080354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f09200800636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f0920080065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50005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e1017360236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40155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342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400307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21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40140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m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720270077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m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720270079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m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720270076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m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720270077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m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720270080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m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720270080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m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720270077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m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720240293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m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720270077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m9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720270080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  Technology Fir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  Technology Fir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  Technology Fir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  Technology Fir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122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  Technology Fir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  Technology Fir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  Technology Fir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  Technology Fir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  Technology Fir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  Technology Fir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  Technology Fir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  Technology Fir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  Technology Fir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  Technology Fir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  Technology Fir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  Technology Fir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  Technology Fir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  Technology Fir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  Technology Fir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  Technology Fir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  Technology Fir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  Technology Fir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  Technology Fir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  Technology Fir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  Technology Fir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  Technology Fir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  Technology Fir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  Technology Fir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  Technology Fir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  Technology Fir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  Technology Fir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  Technology Fir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  Technology Fir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  Technology Fir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  Technology Fir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  Technology Fir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  Technology Fir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  Technology Fir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  Technology Fir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  Technology Fir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  Technology Fir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  Technology Fir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  Technology Fir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  Technology Fir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  Technology Fir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  Technology Fir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  Technology Fir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  Technology Fir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  Technology Fir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  Technology Fir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122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  Ccax8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1994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  Ccax8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80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  Ccax8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81610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  Ccax8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8423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  Ccax8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816092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  Ccax8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66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  Ccax8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1996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  Ccax8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1997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  Ccax8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1995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  Ccax8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6073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  Ccax8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78300878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  Ccax8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81614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  Ccax8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70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  Ccax8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81611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  Ccax8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8399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  Ccax8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77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  Ccax8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75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  Ccax8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8407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  Ccax8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8409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  Ccax8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2016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  Ccax8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81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  Ccax8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8422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  Ccax8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81613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  Ccax8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2017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  Ccax8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8406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  Ccax8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72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  Ccax8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8402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  Ccax8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2020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  Ccax8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76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  Ccax8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8411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  Ccax8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2015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  Ccax8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2024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  Ccax8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81615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  Ccax8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73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  Ccax8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67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  Ccax8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68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  Ccax8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79940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  Ccax8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81644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  Ccax8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79939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  Ccax8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69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  Ccax8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85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  Ccax8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662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  Ccax8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659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  Ccax8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660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  Ccax8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83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  Ccax8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8404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123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  Ccax8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8405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  Ccax8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2007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  Ccax8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8408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  Ccax8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40291992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 Digital Con Estuche Canon Eos Rebel T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26207400500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90.4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top Hp Hppprobook40g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dc0193z09 Plastico 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0,263.5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D13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6lg4933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589.99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top Asus P140f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l5nxcv189369225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207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Tpc-F125-Sf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ce0162mbp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425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sierra Makita Ea56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13102130041855 Metal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04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brozadora Makita Ex2650lh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189.01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Ram 1500crew Cab 4x4 Ram 202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bdgolg242604 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70,256.19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Suv Toyota 202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5tdzzrah8ls512855 Fierropla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42,399.99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aquete 30 Baterias P/Radio Portatil  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999.94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Sanitizante Fogger S/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34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et Bocinas C/Microfono Kaiser Park-915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58.48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h18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h19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g86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h20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h17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h10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52whmh02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h14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h21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do76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g95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h04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g93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h20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h11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D15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0mk7f00ccc6085s888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794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D15s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0mmk7f00ccc6085sa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794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Estaca Nissan 202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n6ad35a1lk877926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2,571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Estaca Nissan 202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n6ad35axlk876547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22,571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2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n6ad33a9lk873772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15,441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Estaca Nissan 202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n6ad35a3lk879080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2,571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Semi Nuevo Tipo Sedan  Chevrolet 2016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g1ta5af2gl154340 Metalrojo Tint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8,8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Semi Nuevo Tipo Sedan  Chevrolet 201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3g1tb5cf1hl126394 Metalpla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8,8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9c2nd1213lr600463 Metalazul/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9c2nd1219lr600399 Metalazul/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9c2nd1219lr600449 Metalazul/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9c2nd1211lr600378 Metalazul/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9c2nd1215lr600335 Metalazul/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9c2nd1216lr600327 Metalazul/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9c2nd1217lr600353 Metalazul/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123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nc2nd1214mr600019 Metalazul/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9c2nd1218lr600328 Metalazul/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nc2nd1214lr600200 Metalazul/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 Split Aux Asw-H123/Ffr2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22539712401w07966 Metal/Plasticocrema/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97.2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top Hp 14-Ce3064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cd04176s7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top Hp 14-Ce3064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cd04176q3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,136.01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Voip P/S.R.E. Grandstream Gxp163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20ez0xuk600375dk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607.13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Voip Con Coamara P/S.R.E. Grandstream Gxp178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20ez1magc0a8bd7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58.68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al Telefonica Interna Pbx P/S.R.E. Grandstream Ucm6108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21awlp9fc0883bbd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527.03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P/S.R.E. Hp Desktop Hp280 G3 Sff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8cg9452xhz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013.05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P/S.R.E. Hp Laser Jet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phccnbc37b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749.84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 De Circuito Cerrado Hp La23006x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c22rjxm Plasti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472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De Aire De Walt Dxcmla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n1303111x3031591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5.71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Solapa Gopro Hero 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328132910691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Solapa Gopro Hero 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328132910722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Solapa Gopro Hero 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328132910700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871C35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871C35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71C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871C35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C35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Solapa Gopro Hero 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871C35">
              <w:rPr>
                <w:rFonts w:ascii="Arial" w:hAnsi="Arial" w:cs="Arial"/>
                <w:color w:val="000000"/>
                <w:sz w:val="18"/>
                <w:szCs w:val="18"/>
              </w:rPr>
              <w:t xml:space="preserve">c328132910735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871C35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871C35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71C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871C35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C35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Solapa Gopro Hero 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871C35">
              <w:rPr>
                <w:rFonts w:ascii="Arial" w:hAnsi="Arial" w:cs="Arial"/>
                <w:color w:val="000000"/>
                <w:sz w:val="18"/>
                <w:szCs w:val="18"/>
              </w:rPr>
              <w:t xml:space="preserve">c328132910549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871C35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871C35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71C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871C35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C35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Solapa Gopro Hero 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871C35">
              <w:rPr>
                <w:rFonts w:ascii="Arial" w:hAnsi="Arial" w:cs="Arial"/>
                <w:color w:val="000000"/>
                <w:sz w:val="18"/>
                <w:szCs w:val="18"/>
              </w:rPr>
              <w:t xml:space="preserve">c328132910576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871C35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871C35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71C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871C35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C35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Solapa Gopro Hero 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871C35">
              <w:rPr>
                <w:rFonts w:ascii="Arial" w:hAnsi="Arial" w:cs="Arial"/>
                <w:color w:val="000000"/>
                <w:sz w:val="18"/>
                <w:szCs w:val="18"/>
              </w:rPr>
              <w:t xml:space="preserve">c328132910494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871C35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871C35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71C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871C35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C35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Solapa Gopro Hero 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871C35">
              <w:rPr>
                <w:rFonts w:ascii="Arial" w:hAnsi="Arial" w:cs="Arial"/>
                <w:color w:val="000000"/>
                <w:sz w:val="18"/>
                <w:szCs w:val="18"/>
              </w:rPr>
              <w:t xml:space="preserve">c328132910546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871C35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871C35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71C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871C35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C35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Solapa Gopro Hero 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871C35">
              <w:rPr>
                <w:rFonts w:ascii="Arial" w:hAnsi="Arial" w:cs="Arial"/>
                <w:color w:val="000000"/>
                <w:sz w:val="18"/>
                <w:szCs w:val="18"/>
              </w:rPr>
              <w:t xml:space="preserve">c328132940527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871C35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871C35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71C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871C35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C35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Solapa Gopro Hero 7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871C35">
              <w:rPr>
                <w:rFonts w:ascii="Arial" w:hAnsi="Arial" w:cs="Arial"/>
                <w:color w:val="000000"/>
                <w:sz w:val="18"/>
                <w:szCs w:val="18"/>
              </w:rPr>
              <w:t xml:space="preserve">c328132910768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871C35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871C35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71C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871C35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C35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Hp Desktop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871C35">
              <w:rPr>
                <w:rFonts w:ascii="Arial" w:hAnsi="Arial" w:cs="Arial"/>
                <w:color w:val="000000"/>
                <w:sz w:val="18"/>
                <w:szCs w:val="18"/>
              </w:rPr>
              <w:t xml:space="preserve">mxl9491xfl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23,306.49 </w:t>
            </w:r>
          </w:p>
        </w:tc>
      </w:tr>
      <w:tr w:rsidR="00E7691A" w:rsidRPr="00871C35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871C35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71C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871C35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C35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Hp Desktop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871C35">
              <w:rPr>
                <w:rFonts w:ascii="Arial" w:hAnsi="Arial" w:cs="Arial"/>
                <w:color w:val="000000"/>
                <w:sz w:val="18"/>
                <w:szCs w:val="18"/>
              </w:rPr>
              <w:t xml:space="preserve">mxl9491xgm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23,306.49 </w:t>
            </w:r>
          </w:p>
        </w:tc>
      </w:tr>
      <w:tr w:rsidR="00E7691A" w:rsidRPr="00871C35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871C35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71C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871C35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C35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Hp Desktop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871C35">
              <w:rPr>
                <w:rFonts w:ascii="Arial" w:hAnsi="Arial" w:cs="Arial"/>
                <w:color w:val="000000"/>
                <w:sz w:val="18"/>
                <w:szCs w:val="18"/>
              </w:rPr>
              <w:t xml:space="preserve">mxl9491z4r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23,306.49 </w:t>
            </w:r>
          </w:p>
        </w:tc>
      </w:tr>
      <w:tr w:rsidR="00E7691A" w:rsidRPr="00871C35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871C35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71C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871C35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C35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Certificadora Epson  M66sa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871C35">
              <w:rPr>
                <w:rFonts w:ascii="Arial" w:hAnsi="Arial" w:cs="Arial"/>
                <w:color w:val="000000"/>
                <w:sz w:val="18"/>
                <w:szCs w:val="18"/>
              </w:rPr>
              <w:t xml:space="preserve">j9kf243827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1,608.43 </w:t>
            </w:r>
          </w:p>
        </w:tc>
      </w:tr>
      <w:tr w:rsidR="00E7691A" w:rsidRPr="00871C35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871C35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71C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871C35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C35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Certificadora Epson  M66sa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871C35">
              <w:rPr>
                <w:rFonts w:ascii="Arial" w:hAnsi="Arial" w:cs="Arial"/>
                <w:color w:val="000000"/>
                <w:sz w:val="18"/>
                <w:szCs w:val="18"/>
              </w:rPr>
              <w:t xml:space="preserve">j9kf243826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1,608.43 </w:t>
            </w:r>
          </w:p>
        </w:tc>
      </w:tr>
      <w:tr w:rsidR="00E7691A" w:rsidRPr="00871C35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871C35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71C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871C35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C35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Certificadora Epson  M66sa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871C35">
              <w:rPr>
                <w:rFonts w:ascii="Arial" w:hAnsi="Arial" w:cs="Arial"/>
                <w:color w:val="000000"/>
                <w:sz w:val="18"/>
                <w:szCs w:val="18"/>
              </w:rPr>
              <w:t xml:space="preserve">j9kf243830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1,608.43 </w:t>
            </w:r>
          </w:p>
        </w:tc>
      </w:tr>
      <w:tr w:rsidR="00E7691A" w:rsidRPr="00871C35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871C35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71C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871C35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C35">
              <w:rPr>
                <w:rFonts w:ascii="Arial" w:hAnsi="Arial" w:cs="Arial"/>
                <w:color w:val="000000"/>
                <w:sz w:val="18"/>
                <w:szCs w:val="18"/>
              </w:rPr>
              <w:t xml:space="preserve"> Servidor De Nodos  Natanix Nx52u4nl12g60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871C35">
              <w:rPr>
                <w:rFonts w:ascii="Arial" w:hAnsi="Arial" w:cs="Arial"/>
                <w:color w:val="000000"/>
                <w:sz w:val="18"/>
                <w:szCs w:val="18"/>
              </w:rPr>
              <w:t xml:space="preserve">nx1365g74210cm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2,273,951.43 </w:t>
            </w:r>
          </w:p>
        </w:tc>
      </w:tr>
      <w:tr w:rsidR="00E7691A" w:rsidRPr="00871C35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871C35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71C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871C35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C35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Termica Seek Thermal S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871C35">
              <w:rPr>
                <w:rFonts w:ascii="Arial" w:hAnsi="Arial" w:cs="Arial"/>
                <w:color w:val="000000"/>
                <w:sz w:val="18"/>
                <w:szCs w:val="18"/>
              </w:rPr>
              <w:t xml:space="preserve">0b09c0npq447 Plasticonaranj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22,593.60 </w:t>
            </w:r>
          </w:p>
        </w:tc>
      </w:tr>
      <w:tr w:rsidR="00E7691A" w:rsidRPr="00871C35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871C35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71C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871C35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C35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Termica  Seek Thermal Sm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871C35">
              <w:rPr>
                <w:rFonts w:ascii="Arial" w:hAnsi="Arial" w:cs="Arial"/>
                <w:color w:val="000000"/>
                <w:sz w:val="18"/>
                <w:szCs w:val="18"/>
              </w:rPr>
              <w:t xml:space="preserve">121bc0npq647 Plasticonaranj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22,593.60 </w:t>
            </w:r>
          </w:p>
        </w:tc>
      </w:tr>
      <w:tr w:rsidR="00E7691A" w:rsidRPr="00871C35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871C35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71C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871C35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C35">
              <w:rPr>
                <w:rFonts w:ascii="Arial" w:hAnsi="Arial" w:cs="Arial"/>
                <w:color w:val="000000"/>
                <w:sz w:val="18"/>
                <w:szCs w:val="18"/>
              </w:rPr>
              <w:t xml:space="preserve"> Servidor P/S.R.E. Hp Hpdl380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871C35">
              <w:rPr>
                <w:rFonts w:ascii="Arial" w:hAnsi="Arial" w:cs="Arial"/>
                <w:color w:val="000000"/>
                <w:sz w:val="18"/>
                <w:szCs w:val="18"/>
              </w:rPr>
              <w:t xml:space="preserve">2m204700yb Metalpla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29,123.94 </w:t>
            </w:r>
          </w:p>
        </w:tc>
      </w:tr>
      <w:tr w:rsidR="00E7691A" w:rsidRPr="00871C35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871C35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71C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871C35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C35">
              <w:rPr>
                <w:rFonts w:ascii="Arial" w:hAnsi="Arial" w:cs="Arial"/>
                <w:color w:val="000000"/>
                <w:sz w:val="18"/>
                <w:szCs w:val="18"/>
              </w:rPr>
              <w:t xml:space="preserve"> Paquete De Digitalizacon  Hp Interprise Flow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871C35">
              <w:rPr>
                <w:rFonts w:ascii="Arial" w:hAnsi="Arial" w:cs="Arial"/>
                <w:color w:val="000000"/>
                <w:sz w:val="18"/>
                <w:szCs w:val="18"/>
              </w:rPr>
              <w:t xml:space="preserve">sg08j110c1 Plastic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80,700.09 </w:t>
            </w:r>
          </w:p>
        </w:tc>
      </w:tr>
      <w:tr w:rsidR="00E7691A" w:rsidRPr="00871C35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871C35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71C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871C35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C35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Hp 280g3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871C35">
              <w:rPr>
                <w:rFonts w:ascii="Arial" w:hAnsi="Arial" w:cs="Arial"/>
                <w:color w:val="000000"/>
                <w:sz w:val="18"/>
                <w:szCs w:val="18"/>
              </w:rPr>
              <w:t xml:space="preserve">8cg9452y36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30,860.00 </w:t>
            </w:r>
          </w:p>
        </w:tc>
      </w:tr>
      <w:tr w:rsidR="00E7691A" w:rsidRPr="00871C35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871C35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71C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871C35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C35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Hp 280g3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871C35">
              <w:rPr>
                <w:rFonts w:ascii="Arial" w:hAnsi="Arial" w:cs="Arial"/>
                <w:color w:val="000000"/>
                <w:sz w:val="18"/>
                <w:szCs w:val="18"/>
              </w:rPr>
              <w:t xml:space="preserve">8cg9452y47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30,860.00 </w:t>
            </w:r>
          </w:p>
        </w:tc>
      </w:tr>
      <w:tr w:rsidR="00E7691A" w:rsidRPr="00871C35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871C35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71C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871C35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C35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Hp 280g3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871C35">
              <w:rPr>
                <w:rFonts w:ascii="Arial" w:hAnsi="Arial" w:cs="Arial"/>
                <w:color w:val="000000"/>
                <w:sz w:val="18"/>
                <w:szCs w:val="18"/>
              </w:rPr>
              <w:t xml:space="preserve">8cg9452y51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30,860.00 </w:t>
            </w:r>
          </w:p>
        </w:tc>
      </w:tr>
      <w:tr w:rsidR="00E7691A" w:rsidRPr="00871C35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871C35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71C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871C35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71C3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ron Dji Mavic Air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871C3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k1cg9cra40z2f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871C35">
              <w:rPr>
                <w:rFonts w:ascii="Arial" w:hAnsi="Arial" w:cs="Arial"/>
                <w:sz w:val="18"/>
                <w:szCs w:val="18"/>
              </w:rPr>
              <w:t xml:space="preserve">35,971.58 </w:t>
            </w:r>
          </w:p>
        </w:tc>
      </w:tr>
      <w:tr w:rsidR="00E7691A" w:rsidRPr="00871C35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871C35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71C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871C35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C35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L  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871C35">
              <w:rPr>
                <w:rFonts w:ascii="Arial" w:hAnsi="Arial" w:cs="Arial"/>
                <w:color w:val="000000"/>
                <w:sz w:val="18"/>
                <w:szCs w:val="18"/>
              </w:rPr>
              <w:t xml:space="preserve">s/S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DF6C5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6,100</w:t>
            </w:r>
            <w:r w:rsidR="00E7691A" w:rsidRPr="00871C35">
              <w:rPr>
                <w:rFonts w:ascii="Arial" w:hAnsi="Arial" w:cs="Arial"/>
                <w:sz w:val="18"/>
                <w:szCs w:val="18"/>
              </w:rPr>
              <w:t xml:space="preserve">.00 </w:t>
            </w:r>
          </w:p>
        </w:tc>
      </w:tr>
      <w:tr w:rsidR="00E7691A" w:rsidRPr="00871C35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871C35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71C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871C35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C35">
              <w:rPr>
                <w:rFonts w:ascii="Arial" w:hAnsi="Arial" w:cs="Arial"/>
                <w:color w:val="000000"/>
                <w:sz w:val="18"/>
                <w:szCs w:val="18"/>
              </w:rPr>
              <w:t xml:space="preserve"> Switch Informatica  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871C35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21,200.00 </w:t>
            </w:r>
          </w:p>
        </w:tc>
      </w:tr>
      <w:tr w:rsidR="00E7691A" w:rsidRPr="00871C35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871C35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71C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871C35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C35">
              <w:rPr>
                <w:rFonts w:ascii="Arial" w:hAnsi="Arial" w:cs="Arial"/>
                <w:color w:val="000000"/>
                <w:sz w:val="18"/>
                <w:szCs w:val="18"/>
              </w:rPr>
              <w:t xml:space="preserve"> Switch Informatica  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871C35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21,200.00 </w:t>
            </w:r>
          </w:p>
        </w:tc>
      </w:tr>
      <w:tr w:rsidR="00E7691A" w:rsidRPr="00871C35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871C35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71C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871C35" w:rsidRDefault="00871C35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C35">
              <w:rPr>
                <w:rFonts w:ascii="Arial" w:hAnsi="Arial" w:cs="Arial"/>
                <w:color w:val="000000"/>
                <w:sz w:val="18"/>
                <w:szCs w:val="18"/>
              </w:rPr>
              <w:t xml:space="preserve"> Drenaje De Aceite  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871C35">
              <w:rPr>
                <w:rFonts w:ascii="Arial" w:hAnsi="Arial" w:cs="Arial"/>
                <w:color w:val="000000"/>
                <w:sz w:val="18"/>
                <w:szCs w:val="18"/>
              </w:rPr>
              <w:t xml:space="preserve">s/S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6,462.18 </w:t>
            </w:r>
          </w:p>
        </w:tc>
      </w:tr>
      <w:tr w:rsidR="00E7691A" w:rsidRPr="00871C35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871C35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71C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871C35" w:rsidRDefault="00FD4F73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871C35" w:rsidRPr="00871C35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91A" w:rsidRPr="00871C35" w:rsidTr="004B3027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871C35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71C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871C35" w:rsidRDefault="00871C35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C35">
              <w:rPr>
                <w:rFonts w:ascii="Arial" w:hAnsi="Arial" w:cs="Arial"/>
                <w:color w:val="000000"/>
                <w:sz w:val="18"/>
                <w:szCs w:val="18"/>
              </w:rPr>
              <w:t xml:space="preserve">Camion Recolector De Basura Internacional 2001 </w:t>
            </w:r>
            <w:r w:rsidR="00FD4F73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871C35">
              <w:rPr>
                <w:rFonts w:ascii="Arial" w:hAnsi="Arial" w:cs="Arial"/>
                <w:color w:val="000000"/>
                <w:sz w:val="18"/>
                <w:szCs w:val="18"/>
              </w:rPr>
              <w:t xml:space="preserve">1htsdaal81h364586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0,000.00 </w:t>
            </w:r>
          </w:p>
        </w:tc>
      </w:tr>
      <w:tr w:rsidR="00871C35" w:rsidRPr="00871C35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1C35" w:rsidRDefault="00871C35" w:rsidP="00871C35">
            <w:pPr>
              <w:jc w:val="center"/>
            </w:pPr>
            <w:r w:rsidRPr="007A37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3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1C35" w:rsidRPr="00871C35" w:rsidRDefault="00871C35" w:rsidP="00871C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C3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No. S.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1C35" w:rsidRPr="00871C35" w:rsidRDefault="00871C35" w:rsidP="00871C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667F" w:rsidRPr="00871C35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A667F" w:rsidRDefault="006A667F" w:rsidP="00871C35">
            <w:pPr>
              <w:jc w:val="center"/>
            </w:pPr>
            <w:r w:rsidRPr="007A37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3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667F" w:rsidRPr="00871C35" w:rsidRDefault="006A667F" w:rsidP="00871C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C35">
              <w:rPr>
                <w:rFonts w:ascii="Arial" w:hAnsi="Arial" w:cs="Arial"/>
                <w:color w:val="000000"/>
                <w:sz w:val="18"/>
                <w:szCs w:val="18"/>
              </w:rPr>
              <w:t>Pick Up Nissan 2021   No. S.3n6ad31a1mk817491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667F" w:rsidRPr="00871C35" w:rsidRDefault="006A667F" w:rsidP="00871C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A667F" w:rsidRPr="00871C35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A667F" w:rsidRDefault="006A667F" w:rsidP="00871C35">
            <w:pPr>
              <w:jc w:val="center"/>
            </w:pPr>
            <w:r w:rsidRPr="007A37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1243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667F" w:rsidRPr="00871C35" w:rsidRDefault="006A667F" w:rsidP="00871C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C35">
              <w:rPr>
                <w:rFonts w:ascii="Arial" w:hAnsi="Arial" w:cs="Arial"/>
                <w:color w:val="000000"/>
                <w:sz w:val="18"/>
                <w:szCs w:val="18"/>
              </w:rPr>
              <w:t>Automovil Tipo Sedan Nissan 2021   No. S.3n1ck3ce6ml203308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667F" w:rsidRPr="00871C35" w:rsidRDefault="006A667F" w:rsidP="00871C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   360,000.00 </w:t>
            </w:r>
          </w:p>
        </w:tc>
      </w:tr>
      <w:tr w:rsidR="00871C35" w:rsidRPr="00871C35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1C35" w:rsidRDefault="00871C35" w:rsidP="00871C35">
            <w:pPr>
              <w:jc w:val="center"/>
            </w:pPr>
            <w:r w:rsidRPr="007A37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3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1C35" w:rsidRPr="00871C35" w:rsidRDefault="00871C35" w:rsidP="00871C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C35">
              <w:rPr>
                <w:rFonts w:ascii="Arial" w:hAnsi="Arial" w:cs="Arial"/>
                <w:color w:val="000000"/>
                <w:sz w:val="18"/>
                <w:szCs w:val="18"/>
              </w:rPr>
              <w:t>Escritorio Ejecutivo Sm Sm   No. S.S/S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1C35" w:rsidRPr="00871C35" w:rsidRDefault="00871C35" w:rsidP="00871C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   204,734.00 </w:t>
            </w:r>
          </w:p>
        </w:tc>
      </w:tr>
      <w:tr w:rsidR="00871C35" w:rsidRPr="00871C35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1C35" w:rsidRDefault="00871C35" w:rsidP="00871C35">
            <w:pPr>
              <w:jc w:val="center"/>
            </w:pPr>
            <w:r w:rsidRPr="007A37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3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1C35" w:rsidRPr="00871C35" w:rsidRDefault="00871C35" w:rsidP="00871C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C35">
              <w:rPr>
                <w:rFonts w:ascii="Arial" w:hAnsi="Arial" w:cs="Arial"/>
                <w:color w:val="000000"/>
                <w:sz w:val="18"/>
                <w:szCs w:val="18"/>
              </w:rPr>
              <w:t>Paquete De Video Ordro Hdr-Az50   No.S Oaz5020090628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1C35" w:rsidRPr="00871C35" w:rsidRDefault="00871C35" w:rsidP="00871C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       6,899.00 </w:t>
            </w:r>
          </w:p>
        </w:tc>
      </w:tr>
      <w:tr w:rsidR="00871C35" w:rsidRPr="00871C35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1C35" w:rsidRDefault="00871C35" w:rsidP="00871C35">
            <w:pPr>
              <w:jc w:val="center"/>
            </w:pPr>
            <w:r w:rsidRPr="007A37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1C35" w:rsidRPr="00871C35" w:rsidRDefault="00871C35" w:rsidP="00871C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C35">
              <w:rPr>
                <w:rFonts w:ascii="Arial" w:hAnsi="Arial" w:cs="Arial"/>
                <w:color w:val="000000"/>
                <w:sz w:val="18"/>
                <w:szCs w:val="18"/>
              </w:rPr>
              <w:t>Camara Canon Eos80d   No. S.563026001784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1C35" w:rsidRPr="00871C35" w:rsidRDefault="00871C35" w:rsidP="00871C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     14,464.39 </w:t>
            </w:r>
          </w:p>
        </w:tc>
      </w:tr>
      <w:tr w:rsidR="00871C35" w:rsidRPr="002224AA" w:rsidTr="006A667F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1C35" w:rsidRPr="00DE50E8" w:rsidRDefault="00871C35" w:rsidP="00871C3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1C35" w:rsidRPr="00DE50E8" w:rsidRDefault="00871C35" w:rsidP="00871C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1C35" w:rsidRPr="00E7691A" w:rsidRDefault="00871C35" w:rsidP="00871C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C35" w:rsidRPr="002224AA" w:rsidTr="006A667F">
        <w:trPr>
          <w:trHeight w:hRule="exact" w:val="292"/>
          <w:tblHeader/>
          <w:jc w:val="center"/>
        </w:trPr>
        <w:tc>
          <w:tcPr>
            <w:tcW w:w="1271" w:type="dxa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noWrap/>
            <w:vAlign w:val="center"/>
          </w:tcPr>
          <w:p w:rsidR="00871C35" w:rsidRPr="009D3C59" w:rsidRDefault="00871C35" w:rsidP="00871C35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478" w:type="dxa"/>
            <w:gridSpan w:val="2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noWrap/>
            <w:vAlign w:val="center"/>
          </w:tcPr>
          <w:p w:rsidR="00871C35" w:rsidRPr="005065B1" w:rsidRDefault="00871C35" w:rsidP="00871C35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5065B1">
              <w:rPr>
                <w:rFonts w:ascii="Calibri" w:hAnsi="Calibri" w:cs="Calibri"/>
                <w:b/>
                <w:bCs/>
              </w:rPr>
              <w:t>$</w:t>
            </w:r>
            <w:r w:rsidRPr="005065B1">
              <w:rPr>
                <w:rFonts w:ascii="Calibri" w:hAnsi="Calibri" w:cs="Calibri"/>
                <w:b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</w:rPr>
              <w:t>205,558,069.00</w:t>
            </w:r>
            <w:r w:rsidRPr="005065B1">
              <w:rPr>
                <w:rFonts w:ascii="Calibri" w:hAnsi="Calibri" w:cs="Calibri"/>
                <w:b/>
                <w:color w:val="000000"/>
              </w:rPr>
              <w:t xml:space="preserve"> </w:t>
            </w:r>
          </w:p>
          <w:p w:rsidR="00871C35" w:rsidRPr="00DA0E9E" w:rsidRDefault="00871C35" w:rsidP="00871C35">
            <w:pPr>
              <w:jc w:val="right"/>
              <w:rPr>
                <w:rFonts w:ascii="Calibri" w:hAnsi="Calibri" w:cs="Calibri"/>
                <w:b/>
                <w:bCs/>
              </w:rPr>
            </w:pPr>
          </w:p>
          <w:p w:rsidR="00871C35" w:rsidRPr="0061363A" w:rsidRDefault="00871C35" w:rsidP="00871C35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</w:p>
          <w:p w:rsidR="00871C35" w:rsidRPr="002224AA" w:rsidRDefault="00871C35" w:rsidP="00871C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bookmarkEnd w:id="0"/>
    </w:tbl>
    <w:p w:rsidR="004B3027" w:rsidRDefault="004B3027" w:rsidP="00871C35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12"/>
          <w:szCs w:val="12"/>
          <w:lang w:eastAsia="es-MX"/>
        </w:rPr>
      </w:pPr>
    </w:p>
    <w:sectPr w:rsidR="004B3027" w:rsidSect="004B3027">
      <w:headerReference w:type="default" r:id="rId7"/>
      <w:footerReference w:type="default" r:id="rId8"/>
      <w:pgSz w:w="12240" w:h="15840" w:code="1"/>
      <w:pgMar w:top="2892" w:right="720" w:bottom="1582" w:left="720" w:header="709" w:footer="213" w:gutter="0"/>
      <w:cols w:space="28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1C35" w:rsidRDefault="00871C35" w:rsidP="005E428C">
      <w:pPr>
        <w:spacing w:after="0" w:line="240" w:lineRule="auto"/>
      </w:pPr>
      <w:r>
        <w:separator/>
      </w:r>
    </w:p>
  </w:endnote>
  <w:endnote w:type="continuationSeparator" w:id="0">
    <w:p w:rsidR="00871C35" w:rsidRDefault="00871C35" w:rsidP="005E4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1927618037"/>
      <w:docPartObj>
        <w:docPartGallery w:val="Page Numbers (Bottom of Page)"/>
        <w:docPartUnique/>
      </w:docPartObj>
    </w:sdtPr>
    <w:sdtEndPr/>
    <w:sdtContent>
      <w:p w:rsidR="00871C35" w:rsidRPr="0034271D" w:rsidRDefault="00871C35">
        <w:pPr>
          <w:pStyle w:val="Piedepgina"/>
          <w:jc w:val="right"/>
          <w:rPr>
            <w:sz w:val="18"/>
            <w:szCs w:val="18"/>
          </w:rPr>
        </w:pPr>
        <w:r w:rsidRPr="0034271D">
          <w:rPr>
            <w:sz w:val="18"/>
            <w:szCs w:val="18"/>
          </w:rPr>
          <w:fldChar w:fldCharType="begin"/>
        </w:r>
        <w:r w:rsidRPr="0034271D">
          <w:rPr>
            <w:sz w:val="18"/>
            <w:szCs w:val="18"/>
          </w:rPr>
          <w:instrText>PAGE   \* MERGEFORMAT</w:instrText>
        </w:r>
        <w:r w:rsidRPr="0034271D">
          <w:rPr>
            <w:sz w:val="18"/>
            <w:szCs w:val="18"/>
          </w:rPr>
          <w:fldChar w:fldCharType="separate"/>
        </w:r>
        <w:r w:rsidRPr="00DF6C5A">
          <w:rPr>
            <w:noProof/>
            <w:sz w:val="18"/>
            <w:szCs w:val="18"/>
            <w:lang w:val="es-ES"/>
          </w:rPr>
          <w:t>78</w:t>
        </w:r>
        <w:r w:rsidRPr="0034271D">
          <w:rPr>
            <w:sz w:val="18"/>
            <w:szCs w:val="18"/>
          </w:rPr>
          <w:fldChar w:fldCharType="end"/>
        </w:r>
        <w:r w:rsidR="001D79A3">
          <w:rPr>
            <w:sz w:val="18"/>
            <w:szCs w:val="18"/>
          </w:rPr>
          <w:t>/79</w:t>
        </w:r>
      </w:p>
    </w:sdtContent>
  </w:sdt>
  <w:p w:rsidR="00871C35" w:rsidRPr="000634F1" w:rsidRDefault="00871C35" w:rsidP="000634F1">
    <w:pPr>
      <w:pStyle w:val="Piedepgina"/>
      <w:tabs>
        <w:tab w:val="clear" w:pos="4680"/>
        <w:tab w:val="clear" w:pos="9360"/>
        <w:tab w:val="left" w:pos="3330"/>
      </w:tabs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1C35" w:rsidRDefault="00871C35" w:rsidP="005E428C">
      <w:pPr>
        <w:spacing w:after="0" w:line="240" w:lineRule="auto"/>
      </w:pPr>
      <w:r>
        <w:separator/>
      </w:r>
    </w:p>
  </w:footnote>
  <w:footnote w:type="continuationSeparator" w:id="0">
    <w:p w:rsidR="00871C35" w:rsidRDefault="00871C35" w:rsidP="005E4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C35" w:rsidRDefault="00871C35" w:rsidP="002C27E1">
    <w:pPr>
      <w:pStyle w:val="Encabezado"/>
      <w:tabs>
        <w:tab w:val="clear" w:pos="4680"/>
        <w:tab w:val="clear" w:pos="9360"/>
        <w:tab w:val="left" w:pos="4665"/>
      </w:tabs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40707E4E" wp14:editId="36AA4D07">
          <wp:simplePos x="0" y="0"/>
          <wp:positionH relativeFrom="margin">
            <wp:posOffset>2533650</wp:posOffset>
          </wp:positionH>
          <wp:positionV relativeFrom="paragraph">
            <wp:posOffset>-393064</wp:posOffset>
          </wp:positionV>
          <wp:extent cx="1781175" cy="1352550"/>
          <wp:effectExtent l="0" t="0" r="9525" b="0"/>
          <wp:wrapNone/>
          <wp:docPr id="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831" r="38631" b="11508"/>
                  <a:stretch/>
                </pic:blipFill>
                <pic:spPr bwMode="auto">
                  <a:xfrm>
                    <a:off x="0" y="0"/>
                    <a:ext cx="1781175" cy="1352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871C35" w:rsidRDefault="00871C35" w:rsidP="002C27E1">
    <w:pPr>
      <w:pStyle w:val="Encabezado"/>
      <w:tabs>
        <w:tab w:val="clear" w:pos="4680"/>
        <w:tab w:val="clear" w:pos="9360"/>
        <w:tab w:val="left" w:pos="4665"/>
      </w:tabs>
    </w:pPr>
    <w:r>
      <w:tab/>
    </w:r>
  </w:p>
  <w:p w:rsidR="00871C35" w:rsidRDefault="00871C35" w:rsidP="000A54AB">
    <w:pPr>
      <w:pStyle w:val="Encabezado"/>
      <w:jc w:val="right"/>
    </w:pPr>
  </w:p>
  <w:p w:rsidR="00871C35" w:rsidRDefault="00871C35" w:rsidP="008C0051">
    <w:pPr>
      <w:pStyle w:val="Encabezado"/>
      <w:tabs>
        <w:tab w:val="clear" w:pos="9360"/>
        <w:tab w:val="center" w:pos="5400"/>
        <w:tab w:val="left" w:pos="6375"/>
      </w:tabs>
    </w:pPr>
    <w:r>
      <w:tab/>
    </w:r>
    <w:r>
      <w:tab/>
    </w:r>
    <w:r>
      <w:tab/>
    </w:r>
  </w:p>
  <w:p w:rsidR="00871C35" w:rsidRDefault="00871C35" w:rsidP="00BD0511">
    <w:pPr>
      <w:pStyle w:val="Encabezado"/>
      <w:tabs>
        <w:tab w:val="clear" w:pos="9360"/>
        <w:tab w:val="left" w:pos="4680"/>
      </w:tabs>
    </w:pPr>
    <w:r>
      <w:tab/>
    </w:r>
  </w:p>
  <w:p w:rsidR="00871C35" w:rsidRDefault="00871C35" w:rsidP="005E428C">
    <w:pPr>
      <w:pStyle w:val="Encabezado"/>
    </w:pPr>
  </w:p>
  <w:tbl>
    <w:tblPr>
      <w:tblpPr w:leftFromText="144" w:rightFromText="144" w:vertAnchor="text" w:horzAnchor="margin" w:tblpXSpec="center" w:tblpY="1"/>
      <w:tblW w:w="666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660"/>
    </w:tblGrid>
    <w:tr w:rsidR="00871C35" w:rsidRPr="003D5D4F" w:rsidTr="00BD0511">
      <w:trPr>
        <w:trHeight w:hRule="exact" w:val="187"/>
      </w:trPr>
      <w:tc>
        <w:tcPr>
          <w:tcW w:w="66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871C35" w:rsidRPr="003D5D4F" w:rsidRDefault="00871C35" w:rsidP="00BD0511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 xml:space="preserve">RELACION </w:t>
          </w:r>
          <w:r w:rsidRPr="00254D46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 xml:space="preserve">DE BIENES </w:t>
          </w:r>
          <w:r w:rsidRPr="006A3EF0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 xml:space="preserve">MUEBLES QUE </w:t>
          </w:r>
          <w:r w:rsidRPr="00254D46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COMPONEN EL PATRIMINIO</w:t>
          </w:r>
        </w:p>
      </w:tc>
    </w:tr>
    <w:tr w:rsidR="00871C35" w:rsidRPr="003D5D4F" w:rsidTr="00BD0511">
      <w:trPr>
        <w:trHeight w:hRule="exact" w:val="187"/>
      </w:trPr>
      <w:tc>
        <w:tcPr>
          <w:tcW w:w="66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71C35" w:rsidRPr="003D5D4F" w:rsidRDefault="00871C35" w:rsidP="00BD0511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 w:rsidRPr="003D5D4F">
            <w:rPr>
              <w:rFonts w:ascii="Arial Unicode MS" w:eastAsia="Arial Unicode MS" w:hAnsi="Arial Unicode MS" w:cs="Arial Unicode MS" w:hint="eastAsia"/>
              <w:b/>
              <w:bCs/>
              <w:sz w:val="14"/>
              <w:szCs w:val="14"/>
              <w:lang w:eastAsia="es-MX"/>
            </w:rPr>
            <w:t>AL 3</w:t>
          </w:r>
          <w:r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1</w:t>
          </w:r>
          <w:r w:rsidRPr="003D5D4F">
            <w:rPr>
              <w:rFonts w:ascii="Arial Unicode MS" w:eastAsia="Arial Unicode MS" w:hAnsi="Arial Unicode MS" w:cs="Arial Unicode MS" w:hint="eastAsia"/>
              <w:b/>
              <w:bCs/>
              <w:sz w:val="14"/>
              <w:szCs w:val="14"/>
              <w:lang w:eastAsia="es-MX"/>
            </w:rPr>
            <w:t xml:space="preserve"> DE </w:t>
          </w:r>
          <w:r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MARZO DE 2021</w:t>
          </w:r>
        </w:p>
      </w:tc>
    </w:tr>
    <w:tr w:rsidR="00871C35" w:rsidRPr="003D5D4F" w:rsidTr="00BD0511">
      <w:trPr>
        <w:trHeight w:hRule="exact" w:val="187"/>
      </w:trPr>
      <w:tc>
        <w:tcPr>
          <w:tcW w:w="66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71C35" w:rsidRPr="003D5D4F" w:rsidRDefault="00871C35" w:rsidP="00BD0511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 w:rsidRPr="003D5D4F">
            <w:rPr>
              <w:rFonts w:ascii="Arial Unicode MS" w:eastAsia="Arial Unicode MS" w:hAnsi="Arial Unicode MS" w:cs="Arial Unicode MS" w:hint="eastAsia"/>
              <w:b/>
              <w:bCs/>
              <w:sz w:val="14"/>
              <w:szCs w:val="14"/>
              <w:lang w:eastAsia="es-MX"/>
            </w:rPr>
            <w:t>(PESOS)</w:t>
          </w:r>
        </w:p>
      </w:tc>
    </w:tr>
  </w:tbl>
  <w:p w:rsidR="00871C35" w:rsidRDefault="00871C35" w:rsidP="00BD0511">
    <w:pPr>
      <w:spacing w:after="0" w:line="240" w:lineRule="auto"/>
      <w:rPr>
        <w:rFonts w:ascii="Arial Unicode MS" w:eastAsia="Arial Unicode MS" w:hAnsi="Arial Unicode MS" w:cs="Arial Unicode MS"/>
        <w:b/>
        <w:bCs/>
        <w:color w:val="000000"/>
        <w:sz w:val="12"/>
        <w:szCs w:val="12"/>
        <w:lang w:eastAsia="es-MX"/>
      </w:rPr>
    </w:pPr>
  </w:p>
  <w:p w:rsidR="00871C35" w:rsidRDefault="00871C35" w:rsidP="005E428C">
    <w:pPr>
      <w:spacing w:after="0" w:line="240" w:lineRule="auto"/>
      <w:jc w:val="center"/>
      <w:rPr>
        <w:rFonts w:ascii="Arial Unicode MS" w:eastAsia="Arial Unicode MS" w:hAnsi="Arial Unicode MS" w:cs="Arial Unicode MS"/>
        <w:b/>
        <w:bCs/>
        <w:color w:val="000000"/>
        <w:sz w:val="12"/>
        <w:szCs w:val="12"/>
        <w:lang w:eastAsia="es-MX"/>
      </w:rPr>
    </w:pPr>
  </w:p>
  <w:p w:rsidR="00871C35" w:rsidRDefault="00871C35" w:rsidP="005E428C">
    <w:pPr>
      <w:spacing w:after="0" w:line="240" w:lineRule="auto"/>
      <w:jc w:val="center"/>
      <w:rPr>
        <w:rFonts w:ascii="Arial Unicode MS" w:eastAsia="Arial Unicode MS" w:hAnsi="Arial Unicode MS" w:cs="Arial Unicode MS"/>
        <w:b/>
        <w:bCs/>
        <w:color w:val="000000"/>
        <w:sz w:val="12"/>
        <w:szCs w:val="12"/>
        <w:lang w:eastAsia="es-MX"/>
      </w:rPr>
    </w:pPr>
  </w:p>
  <w:p w:rsidR="00871C35" w:rsidRDefault="00871C35" w:rsidP="008677D5">
    <w:pPr>
      <w:spacing w:after="0" w:line="240" w:lineRule="auto"/>
      <w:rPr>
        <w:rFonts w:ascii="Arial Unicode MS" w:eastAsia="Arial Unicode MS" w:hAnsi="Arial Unicode MS" w:cs="Arial Unicode MS"/>
        <w:b/>
        <w:bCs/>
        <w:color w:val="000000"/>
        <w:sz w:val="12"/>
        <w:szCs w:val="12"/>
        <w:lang w:eastAsia="es-MX"/>
      </w:rPr>
    </w:pPr>
  </w:p>
  <w:tbl>
    <w:tblPr>
      <w:tblW w:w="9634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71"/>
      <w:gridCol w:w="6946"/>
      <w:gridCol w:w="1417"/>
    </w:tblGrid>
    <w:tr w:rsidR="00871C35" w:rsidRPr="002168D7" w:rsidTr="009726D0">
      <w:trPr>
        <w:trHeight w:hRule="exact" w:val="502"/>
        <w:tblHeader/>
        <w:jc w:val="center"/>
      </w:trPr>
      <w:tc>
        <w:tcPr>
          <w:tcW w:w="1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 w:themeFill="background1" w:themeFillShade="BF"/>
          <w:vAlign w:val="center"/>
        </w:tcPr>
        <w:p w:rsidR="00871C35" w:rsidRPr="002168D7" w:rsidRDefault="00871C35" w:rsidP="00345E6B">
          <w:pPr>
            <w:spacing w:after="0" w:line="240" w:lineRule="auto"/>
            <w:jc w:val="center"/>
            <w:rPr>
              <w:rFonts w:ascii="Arial" w:eastAsia="Arial Unicode MS" w:hAnsi="Arial" w:cs="Arial"/>
              <w:color w:val="000000"/>
              <w:sz w:val="18"/>
              <w:szCs w:val="18"/>
            </w:rPr>
          </w:pPr>
          <w:r w:rsidRPr="002168D7">
            <w:rPr>
              <w:rFonts w:ascii="Arial" w:eastAsia="Arial Unicode MS" w:hAnsi="Arial" w:cs="Arial"/>
              <w:color w:val="000000"/>
              <w:sz w:val="18"/>
              <w:szCs w:val="18"/>
            </w:rPr>
            <w:t>Código /</w:t>
          </w:r>
        </w:p>
        <w:p w:rsidR="00871C35" w:rsidRPr="002168D7" w:rsidRDefault="00871C35" w:rsidP="00345E6B">
          <w:pPr>
            <w:spacing w:after="0" w:line="240" w:lineRule="auto"/>
            <w:rPr>
              <w:rFonts w:ascii="Arial" w:eastAsia="Arial Unicode MS" w:hAnsi="Arial" w:cs="Arial"/>
              <w:color w:val="000000"/>
              <w:sz w:val="18"/>
              <w:szCs w:val="18"/>
            </w:rPr>
          </w:pPr>
          <w:r w:rsidRPr="002168D7">
            <w:rPr>
              <w:rFonts w:ascii="Arial" w:eastAsia="Arial Unicode MS" w:hAnsi="Arial" w:cs="Arial"/>
              <w:color w:val="000000"/>
              <w:sz w:val="18"/>
              <w:szCs w:val="18"/>
            </w:rPr>
            <w:t>No Inventario</w:t>
          </w:r>
        </w:p>
      </w:tc>
      <w:tc>
        <w:tcPr>
          <w:tcW w:w="694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BFBFBF" w:themeFill="background1" w:themeFillShade="BF"/>
          <w:vAlign w:val="center"/>
        </w:tcPr>
        <w:p w:rsidR="00871C35" w:rsidRPr="002168D7" w:rsidRDefault="00871C35" w:rsidP="00345E6B">
          <w:pPr>
            <w:spacing w:after="0" w:line="240" w:lineRule="auto"/>
            <w:jc w:val="center"/>
            <w:rPr>
              <w:rFonts w:ascii="Arial" w:eastAsia="Arial Unicode MS" w:hAnsi="Arial" w:cs="Arial"/>
              <w:color w:val="000000"/>
              <w:sz w:val="18"/>
              <w:szCs w:val="18"/>
            </w:rPr>
          </w:pPr>
          <w:r w:rsidRPr="002168D7">
            <w:rPr>
              <w:rFonts w:ascii="Arial" w:eastAsia="Arial Unicode MS" w:hAnsi="Arial" w:cs="Arial"/>
              <w:color w:val="000000"/>
              <w:sz w:val="18"/>
              <w:szCs w:val="18"/>
            </w:rPr>
            <w:br w:type="page"/>
            <w:t>Descripción</w:t>
          </w:r>
          <w:r>
            <w:rPr>
              <w:rFonts w:ascii="Arial" w:eastAsia="Arial Unicode MS" w:hAnsi="Arial" w:cs="Arial"/>
              <w:color w:val="000000"/>
              <w:sz w:val="18"/>
              <w:szCs w:val="18"/>
            </w:rPr>
            <w:t xml:space="preserve"> </w:t>
          </w:r>
          <w:r w:rsidRPr="002168D7">
            <w:rPr>
              <w:rFonts w:ascii="Arial" w:eastAsia="Arial Unicode MS" w:hAnsi="Arial" w:cs="Arial"/>
              <w:color w:val="000000"/>
              <w:sz w:val="18"/>
              <w:szCs w:val="18"/>
            </w:rPr>
            <w:t>del Bien</w:t>
          </w:r>
        </w:p>
      </w:tc>
      <w:tc>
        <w:tcPr>
          <w:tcW w:w="141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BFBFBF" w:themeFill="background1" w:themeFillShade="BF"/>
          <w:vAlign w:val="center"/>
        </w:tcPr>
        <w:p w:rsidR="00871C35" w:rsidRPr="002168D7" w:rsidRDefault="00871C35" w:rsidP="00345E6B">
          <w:pPr>
            <w:spacing w:after="0" w:line="240" w:lineRule="auto"/>
            <w:jc w:val="center"/>
            <w:rPr>
              <w:rFonts w:ascii="Arial" w:eastAsia="Arial Unicode MS" w:hAnsi="Arial" w:cs="Arial"/>
              <w:color w:val="000000"/>
              <w:sz w:val="18"/>
              <w:szCs w:val="18"/>
            </w:rPr>
          </w:pPr>
          <w:r w:rsidRPr="002168D7">
            <w:rPr>
              <w:rFonts w:ascii="Arial" w:eastAsia="Arial Unicode MS" w:hAnsi="Arial" w:cs="Arial"/>
              <w:color w:val="000000"/>
              <w:sz w:val="18"/>
              <w:szCs w:val="18"/>
            </w:rPr>
            <w:t>Valor en libros</w:t>
          </w:r>
        </w:p>
      </w:tc>
    </w:tr>
  </w:tbl>
  <w:p w:rsidR="00871C35" w:rsidRPr="007F2F6C" w:rsidRDefault="00871C35" w:rsidP="005E428C">
    <w:pPr>
      <w:spacing w:after="0" w:line="240" w:lineRule="auto"/>
      <w:jc w:val="center"/>
      <w:rPr>
        <w:rFonts w:ascii="Arial Unicode MS" w:eastAsia="Arial Unicode MS" w:hAnsi="Arial Unicode MS" w:cs="Arial Unicode MS"/>
        <w:b/>
        <w:bCs/>
        <w:color w:val="000000"/>
        <w:sz w:val="2"/>
        <w:szCs w:val="2"/>
        <w:lang w:eastAsia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679"/>
    <w:rsid w:val="000212B6"/>
    <w:rsid w:val="0003468E"/>
    <w:rsid w:val="000378B9"/>
    <w:rsid w:val="000439D1"/>
    <w:rsid w:val="00062DA1"/>
    <w:rsid w:val="000634F1"/>
    <w:rsid w:val="00064B0D"/>
    <w:rsid w:val="0007050D"/>
    <w:rsid w:val="00071E83"/>
    <w:rsid w:val="0008063E"/>
    <w:rsid w:val="000A15D4"/>
    <w:rsid w:val="000A1C18"/>
    <w:rsid w:val="000A44BE"/>
    <w:rsid w:val="000A54AB"/>
    <w:rsid w:val="000B5008"/>
    <w:rsid w:val="000C098B"/>
    <w:rsid w:val="000C64C9"/>
    <w:rsid w:val="00101515"/>
    <w:rsid w:val="00106318"/>
    <w:rsid w:val="00106ABA"/>
    <w:rsid w:val="00161AF4"/>
    <w:rsid w:val="0019740E"/>
    <w:rsid w:val="001D79A3"/>
    <w:rsid w:val="001E7915"/>
    <w:rsid w:val="002168D7"/>
    <w:rsid w:val="00216D73"/>
    <w:rsid w:val="002224AA"/>
    <w:rsid w:val="00223775"/>
    <w:rsid w:val="00237DCD"/>
    <w:rsid w:val="00254D46"/>
    <w:rsid w:val="00264D3C"/>
    <w:rsid w:val="0028124B"/>
    <w:rsid w:val="002A77F3"/>
    <w:rsid w:val="002C27E1"/>
    <w:rsid w:val="002C64CE"/>
    <w:rsid w:val="002D7067"/>
    <w:rsid w:val="00305636"/>
    <w:rsid w:val="00335927"/>
    <w:rsid w:val="0034271D"/>
    <w:rsid w:val="00345E6B"/>
    <w:rsid w:val="00351616"/>
    <w:rsid w:val="00384726"/>
    <w:rsid w:val="00397F8C"/>
    <w:rsid w:val="003B06BD"/>
    <w:rsid w:val="003D753D"/>
    <w:rsid w:val="003D7D29"/>
    <w:rsid w:val="004048B4"/>
    <w:rsid w:val="00427719"/>
    <w:rsid w:val="00427E96"/>
    <w:rsid w:val="00430A40"/>
    <w:rsid w:val="00431679"/>
    <w:rsid w:val="00442C93"/>
    <w:rsid w:val="004557F1"/>
    <w:rsid w:val="004701AA"/>
    <w:rsid w:val="00477D7D"/>
    <w:rsid w:val="00485434"/>
    <w:rsid w:val="004864A6"/>
    <w:rsid w:val="0048729E"/>
    <w:rsid w:val="00497A5C"/>
    <w:rsid w:val="004A1DCE"/>
    <w:rsid w:val="004A3D09"/>
    <w:rsid w:val="004B3027"/>
    <w:rsid w:val="004C1575"/>
    <w:rsid w:val="004F5AAA"/>
    <w:rsid w:val="004F6968"/>
    <w:rsid w:val="005015BC"/>
    <w:rsid w:val="005065B1"/>
    <w:rsid w:val="00521546"/>
    <w:rsid w:val="00523A08"/>
    <w:rsid w:val="00533EB9"/>
    <w:rsid w:val="005345B1"/>
    <w:rsid w:val="00541D25"/>
    <w:rsid w:val="0054397A"/>
    <w:rsid w:val="005576E4"/>
    <w:rsid w:val="00565264"/>
    <w:rsid w:val="0057690D"/>
    <w:rsid w:val="0058508F"/>
    <w:rsid w:val="00591FC2"/>
    <w:rsid w:val="0059632F"/>
    <w:rsid w:val="005B4E10"/>
    <w:rsid w:val="005D4CA0"/>
    <w:rsid w:val="005E428C"/>
    <w:rsid w:val="0061363A"/>
    <w:rsid w:val="00622C61"/>
    <w:rsid w:val="006379F8"/>
    <w:rsid w:val="0064488B"/>
    <w:rsid w:val="00667530"/>
    <w:rsid w:val="006946A9"/>
    <w:rsid w:val="00697202"/>
    <w:rsid w:val="006A3EF0"/>
    <w:rsid w:val="006A667F"/>
    <w:rsid w:val="006A6D33"/>
    <w:rsid w:val="006B66ED"/>
    <w:rsid w:val="006C1E65"/>
    <w:rsid w:val="006D2201"/>
    <w:rsid w:val="006D2346"/>
    <w:rsid w:val="006F274F"/>
    <w:rsid w:val="007046E0"/>
    <w:rsid w:val="00747C67"/>
    <w:rsid w:val="00747E45"/>
    <w:rsid w:val="007610DE"/>
    <w:rsid w:val="00796A56"/>
    <w:rsid w:val="007A48D1"/>
    <w:rsid w:val="007A62E0"/>
    <w:rsid w:val="007B5413"/>
    <w:rsid w:val="007B68DF"/>
    <w:rsid w:val="007D0FAD"/>
    <w:rsid w:val="007D2085"/>
    <w:rsid w:val="007D5A12"/>
    <w:rsid w:val="007F2F6C"/>
    <w:rsid w:val="00822FA5"/>
    <w:rsid w:val="00862CF1"/>
    <w:rsid w:val="008677D5"/>
    <w:rsid w:val="00871C35"/>
    <w:rsid w:val="00897425"/>
    <w:rsid w:val="008A1A50"/>
    <w:rsid w:val="008B330E"/>
    <w:rsid w:val="008B5028"/>
    <w:rsid w:val="008C0051"/>
    <w:rsid w:val="008C0957"/>
    <w:rsid w:val="008D22E1"/>
    <w:rsid w:val="008D73B4"/>
    <w:rsid w:val="009207F2"/>
    <w:rsid w:val="0092240E"/>
    <w:rsid w:val="00925FC3"/>
    <w:rsid w:val="009423FB"/>
    <w:rsid w:val="0096097D"/>
    <w:rsid w:val="00971CBE"/>
    <w:rsid w:val="009726D0"/>
    <w:rsid w:val="00983ACE"/>
    <w:rsid w:val="009D3C59"/>
    <w:rsid w:val="009D4F2F"/>
    <w:rsid w:val="00A03766"/>
    <w:rsid w:val="00A1761D"/>
    <w:rsid w:val="00A23CE5"/>
    <w:rsid w:val="00A53756"/>
    <w:rsid w:val="00A766DE"/>
    <w:rsid w:val="00A84AEB"/>
    <w:rsid w:val="00A9378B"/>
    <w:rsid w:val="00AD376B"/>
    <w:rsid w:val="00AD6FCB"/>
    <w:rsid w:val="00AD722C"/>
    <w:rsid w:val="00AF22C6"/>
    <w:rsid w:val="00B04825"/>
    <w:rsid w:val="00B403A1"/>
    <w:rsid w:val="00B44DD5"/>
    <w:rsid w:val="00B73A2E"/>
    <w:rsid w:val="00B73ABE"/>
    <w:rsid w:val="00B95013"/>
    <w:rsid w:val="00BB1763"/>
    <w:rsid w:val="00BC6C4D"/>
    <w:rsid w:val="00BD0511"/>
    <w:rsid w:val="00BD2263"/>
    <w:rsid w:val="00C30D09"/>
    <w:rsid w:val="00C32709"/>
    <w:rsid w:val="00C363C9"/>
    <w:rsid w:val="00C47AB4"/>
    <w:rsid w:val="00C50130"/>
    <w:rsid w:val="00C81FD0"/>
    <w:rsid w:val="00CB43F7"/>
    <w:rsid w:val="00CD6082"/>
    <w:rsid w:val="00CE0D64"/>
    <w:rsid w:val="00CE33A1"/>
    <w:rsid w:val="00D062AA"/>
    <w:rsid w:val="00D06D65"/>
    <w:rsid w:val="00D07579"/>
    <w:rsid w:val="00D11F05"/>
    <w:rsid w:val="00D154BB"/>
    <w:rsid w:val="00D2053D"/>
    <w:rsid w:val="00D2057D"/>
    <w:rsid w:val="00D46178"/>
    <w:rsid w:val="00D55140"/>
    <w:rsid w:val="00D566B8"/>
    <w:rsid w:val="00D73AD8"/>
    <w:rsid w:val="00D74AE9"/>
    <w:rsid w:val="00D94798"/>
    <w:rsid w:val="00DA0E9E"/>
    <w:rsid w:val="00DB5F2E"/>
    <w:rsid w:val="00DB5FA3"/>
    <w:rsid w:val="00DC0331"/>
    <w:rsid w:val="00DC08E2"/>
    <w:rsid w:val="00DC233A"/>
    <w:rsid w:val="00DC2CB3"/>
    <w:rsid w:val="00DE50E8"/>
    <w:rsid w:val="00DF6C5A"/>
    <w:rsid w:val="00E105A7"/>
    <w:rsid w:val="00E2339B"/>
    <w:rsid w:val="00E47E62"/>
    <w:rsid w:val="00E5276C"/>
    <w:rsid w:val="00E74FBD"/>
    <w:rsid w:val="00E7691A"/>
    <w:rsid w:val="00E80F49"/>
    <w:rsid w:val="00E96918"/>
    <w:rsid w:val="00EC39D3"/>
    <w:rsid w:val="00F07F4A"/>
    <w:rsid w:val="00F42184"/>
    <w:rsid w:val="00F476E2"/>
    <w:rsid w:val="00F917BA"/>
    <w:rsid w:val="00FA7CFF"/>
    <w:rsid w:val="00FB27BD"/>
    <w:rsid w:val="00FD4F73"/>
    <w:rsid w:val="00FD70A9"/>
    <w:rsid w:val="00FE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5C95391"/>
  <w15:docId w15:val="{DC4A0496-F51F-4514-BBCF-981C6CF56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4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428C"/>
  </w:style>
  <w:style w:type="paragraph" w:styleId="Piedepgina">
    <w:name w:val="footer"/>
    <w:basedOn w:val="Normal"/>
    <w:link w:val="PiedepginaCar"/>
    <w:uiPriority w:val="99"/>
    <w:unhideWhenUsed/>
    <w:rsid w:val="005E4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428C"/>
  </w:style>
  <w:style w:type="paragraph" w:styleId="Textodeglobo">
    <w:name w:val="Balloon Text"/>
    <w:basedOn w:val="Normal"/>
    <w:link w:val="TextodegloboCar"/>
    <w:uiPriority w:val="99"/>
    <w:semiHidden/>
    <w:unhideWhenUsed/>
    <w:rsid w:val="00D56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6B8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link w:val="TextoCar"/>
    <w:rsid w:val="002168D7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eastAsia="es-ES"/>
    </w:rPr>
  </w:style>
  <w:style w:type="character" w:customStyle="1" w:styleId="TextoCar">
    <w:name w:val="Texto Car"/>
    <w:link w:val="Texto"/>
    <w:locked/>
    <w:rsid w:val="002168D7"/>
    <w:rPr>
      <w:rFonts w:ascii="Arial" w:eastAsia="Times New Roman" w:hAnsi="Arial" w:cs="Arial"/>
      <w:sz w:val="18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C5C98-60EB-4F01-B12B-F5760748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9</Pages>
  <Words>49547</Words>
  <Characters>272510</Characters>
  <Application>Microsoft Office Word</Application>
  <DocSecurity>0</DocSecurity>
  <Lines>2270</Lines>
  <Paragraphs>6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aven</Company>
  <LinksUpToDate>false</LinksUpToDate>
  <CharactersWithSpaces>32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O</dc:creator>
  <cp:keywords/>
  <dc:description/>
  <cp:lastModifiedBy>Auxiliar contable3</cp:lastModifiedBy>
  <cp:revision>10</cp:revision>
  <cp:lastPrinted>2021-04-27T17:50:00Z</cp:lastPrinted>
  <dcterms:created xsi:type="dcterms:W3CDTF">2021-04-21T02:34:00Z</dcterms:created>
  <dcterms:modified xsi:type="dcterms:W3CDTF">2021-04-27T17:52:00Z</dcterms:modified>
</cp:coreProperties>
</file>